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25C6A906" w14:textId="036E64E9" w:rsidR="00AD1545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080475" w:history="1">
            <w:r w:rsidR="00AD1545" w:rsidRPr="00A02BCD">
              <w:rPr>
                <w:rStyle w:val="af0"/>
                <w:caps/>
                <w:noProof/>
              </w:rPr>
              <w:t>Введение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75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514F0553" w14:textId="5D29F690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6" w:history="1">
            <w:r w:rsidR="00AD1545" w:rsidRPr="00A02BCD">
              <w:rPr>
                <w:rStyle w:val="af0"/>
                <w:caps/>
                <w:noProof/>
              </w:rPr>
              <w:t>1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caps/>
                <w:noProof/>
              </w:rPr>
              <w:t>Предметная область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76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5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5F8C1931" w14:textId="3F7B4EB1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7" w:history="1">
            <w:r w:rsidR="00AD1545" w:rsidRPr="00A02BCD">
              <w:rPr>
                <w:rStyle w:val="af0"/>
                <w:caps/>
                <w:noProof/>
              </w:rPr>
              <w:t>2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caps/>
                <w:noProof/>
              </w:rPr>
              <w:t>Техническое задание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77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6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1CAF570D" w14:textId="61A4C4A8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8" w:history="1">
            <w:r w:rsidR="00AD1545" w:rsidRPr="00A02BCD">
              <w:rPr>
                <w:rStyle w:val="af0"/>
                <w:caps/>
                <w:noProof/>
              </w:rPr>
              <w:t>3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78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7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0DAB56EE" w14:textId="291F413C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79" w:history="1">
            <w:r w:rsidR="00AD1545" w:rsidRPr="00A02BCD">
              <w:rPr>
                <w:rStyle w:val="af0"/>
                <w:iCs/>
                <w:caps/>
                <w:noProof/>
              </w:rPr>
              <w:t>4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79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10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0132ADB3" w14:textId="0A772F0C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0" w:history="1">
            <w:r w:rsidR="00AD1545" w:rsidRPr="00A02BCD">
              <w:rPr>
                <w:rStyle w:val="af0"/>
                <w:caps/>
                <w:noProof/>
              </w:rPr>
              <w:t>5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0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15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103E5936" w14:textId="5D1067B9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1" w:history="1">
            <w:r w:rsidR="00AD1545" w:rsidRPr="00A02BCD">
              <w:rPr>
                <w:rStyle w:val="af0"/>
                <w:caps/>
                <w:noProof/>
              </w:rPr>
              <w:t>6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1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18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42F13466" w14:textId="070B12B5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2" w:history="1">
            <w:r w:rsidR="00AD1545" w:rsidRPr="00A02BCD">
              <w:rPr>
                <w:rStyle w:val="af0"/>
                <w:caps/>
                <w:noProof/>
              </w:rPr>
              <w:t>7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2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26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3A7412D8" w14:textId="01848D02" w:rsidR="00AD1545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3" w:history="1">
            <w:r w:rsidR="00AD1545" w:rsidRPr="00A02BCD">
              <w:rPr>
                <w:rStyle w:val="af0"/>
                <w:caps/>
                <w:noProof/>
              </w:rPr>
              <w:t>8.</w:t>
            </w:r>
            <w:r w:rsidR="00AD15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1545" w:rsidRPr="00A02BCD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3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3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1203CC47" w14:textId="1EE1FB95" w:rsidR="00AD154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4" w:history="1">
            <w:r w:rsidR="00AD1545" w:rsidRPr="00A02BCD">
              <w:rPr>
                <w:rStyle w:val="af0"/>
                <w:caps/>
                <w:noProof/>
              </w:rPr>
              <w:t>Заключение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4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5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36C0712C" w14:textId="04CA084E" w:rsidR="00AD154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5" w:history="1">
            <w:r w:rsidR="00AD1545" w:rsidRPr="00A02BCD">
              <w:rPr>
                <w:rStyle w:val="af0"/>
                <w:caps/>
                <w:noProof/>
              </w:rPr>
              <w:t>Список использованных источников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5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7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0FC2735D" w14:textId="71E97743" w:rsidR="00AD1545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80486" w:history="1">
            <w:r w:rsidR="00AD1545" w:rsidRPr="00A02BCD">
              <w:rPr>
                <w:rStyle w:val="af0"/>
                <w:caps/>
                <w:noProof/>
              </w:rPr>
              <w:t>Приложение</w:t>
            </w:r>
            <w:r w:rsidR="00AD1545">
              <w:rPr>
                <w:noProof/>
                <w:webHidden/>
              </w:rPr>
              <w:tab/>
            </w:r>
            <w:r w:rsidR="00AD1545">
              <w:rPr>
                <w:noProof/>
                <w:webHidden/>
              </w:rPr>
              <w:fldChar w:fldCharType="begin"/>
            </w:r>
            <w:r w:rsidR="00AD1545">
              <w:rPr>
                <w:noProof/>
                <w:webHidden/>
              </w:rPr>
              <w:instrText xml:space="preserve"> PAGEREF _Toc131080486 \h </w:instrText>
            </w:r>
            <w:r w:rsidR="00AD1545">
              <w:rPr>
                <w:noProof/>
                <w:webHidden/>
              </w:rPr>
            </w:r>
            <w:r w:rsidR="00AD1545">
              <w:rPr>
                <w:noProof/>
                <w:webHidden/>
              </w:rPr>
              <w:fldChar w:fldCharType="separate"/>
            </w:r>
            <w:r w:rsidR="00B53D1E">
              <w:rPr>
                <w:noProof/>
                <w:webHidden/>
              </w:rPr>
              <w:t>38</w:t>
            </w:r>
            <w:r w:rsidR="00AD1545">
              <w:rPr>
                <w:noProof/>
                <w:webHidden/>
              </w:rPr>
              <w:fldChar w:fldCharType="end"/>
            </w:r>
          </w:hyperlink>
        </w:p>
        <w:p w14:paraId="30325D40" w14:textId="31D06A1D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080475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A80373F" w14:textId="4D74934C" w:rsidR="008D308B" w:rsidRDefault="008D308B" w:rsidP="008D308B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изводственной практики является освоение общих компетенций:</w:t>
      </w:r>
    </w:p>
    <w:p w14:paraId="03D443B5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14:paraId="013625BD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155272DE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14:paraId="170D72C3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14:paraId="79F86616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ётом особенностей социального и культурного контекста;</w:t>
      </w:r>
    </w:p>
    <w:p w14:paraId="497147E0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9DF3192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227D75AC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;</w:t>
      </w:r>
    </w:p>
    <w:p w14:paraId="421813D6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30BDD61B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е;</w:t>
      </w:r>
    </w:p>
    <w:p w14:paraId="7DCB89B8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предпринимательскую деятельность в профессиональной сфере.</w:t>
      </w:r>
    </w:p>
    <w:p w14:paraId="046F55BA" w14:textId="0893FDCB" w:rsidR="008D308B" w:rsidRDefault="008D308B" w:rsidP="008D308B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целью </w:t>
      </w:r>
      <w:r w:rsidR="001F3C97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и является освоение профессиональных компетенций:</w:t>
      </w:r>
    </w:p>
    <w:p w14:paraId="3E387A0A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лгоритмы разработки программных модулей в соответствии с техническим заданием;</w:t>
      </w:r>
    </w:p>
    <w:p w14:paraId="17AEB7B0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ные модули в соответствии с техническим заданием;</w:t>
      </w:r>
    </w:p>
    <w:p w14:paraId="24C99D8D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отладку программных модулей с использованием специализированных программных средств;</w:t>
      </w:r>
    </w:p>
    <w:p w14:paraId="65ADF00E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стирование программных модулей;</w:t>
      </w:r>
    </w:p>
    <w:p w14:paraId="5CDF2E03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факторинг и оптимизацию программного кода;</w:t>
      </w:r>
    </w:p>
    <w:p w14:paraId="78F51CA0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модули программного обеспечения для мобильных платформ.</w:t>
      </w:r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1" w:name="_Toc131080476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03571C3D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78A29627" w14:textId="0C293BF7" w:rsidR="001C61E9" w:rsidRPr="00AB5D5C" w:rsidRDefault="001C61E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было разработать систему, в которой присутствует база данных и </w:t>
      </w:r>
      <w:r w:rsidR="00BC2FDD">
        <w:rPr>
          <w:color w:val="000000" w:themeColor="text1"/>
          <w:sz w:val="28"/>
          <w:szCs w:val="28"/>
          <w:lang w:val="en-US"/>
        </w:rPr>
        <w:t>Web </w:t>
      </w:r>
      <w:r>
        <w:rPr>
          <w:color w:val="000000" w:themeColor="text1"/>
          <w:sz w:val="28"/>
          <w:szCs w:val="28"/>
          <w:lang w:val="en-US"/>
        </w:rPr>
        <w:t>API</w:t>
      </w:r>
      <w:r w:rsidRPr="001C61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этой базе данных. </w:t>
      </w:r>
      <w:r w:rsidR="00AB5D5C">
        <w:rPr>
          <w:color w:val="000000" w:themeColor="text1"/>
          <w:sz w:val="28"/>
          <w:szCs w:val="28"/>
        </w:rPr>
        <w:t xml:space="preserve">Также, есть часть, которая не связана с заданием, но связана с освоением одной из компетенций – Мобильное приложение под созданное </w:t>
      </w:r>
      <w:r w:rsidR="00AB5D5C">
        <w:rPr>
          <w:color w:val="000000" w:themeColor="text1"/>
          <w:sz w:val="28"/>
          <w:szCs w:val="28"/>
          <w:lang w:val="en-US"/>
        </w:rPr>
        <w:t>Web API</w:t>
      </w:r>
      <w:r w:rsidR="00AB5D5C">
        <w:rPr>
          <w:color w:val="000000" w:themeColor="text1"/>
          <w:sz w:val="28"/>
          <w:szCs w:val="28"/>
        </w:rPr>
        <w:t>.</w:t>
      </w:r>
    </w:p>
    <w:p w14:paraId="3B7BC96D" w14:textId="1D6F6CFE" w:rsidR="00F44458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="00E54A14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414D603F" w14:textId="17B1E5EB" w:rsidR="00FD6763" w:rsidRPr="00FE1FBE" w:rsidRDefault="00FD6763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2" w:name="_Toc131080477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725FDC84" w:rsidR="00F91C99" w:rsidRDefault="00F7373C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задания требуется</w:t>
      </w:r>
      <w:r w:rsidR="003751B9">
        <w:rPr>
          <w:color w:val="000000" w:themeColor="text1"/>
          <w:sz w:val="28"/>
          <w:szCs w:val="28"/>
        </w:rPr>
        <w:t xml:space="preserve"> спроектировать базу данных, в которой будет храниться информация о пользователях (логин, пароль, роль в системе) и о позициях котиков (пол, возраст, цвет, порода, цена, дата добавления и дата изменения)</w:t>
      </w:r>
      <w:r w:rsidR="00325B10">
        <w:rPr>
          <w:color w:val="000000" w:themeColor="text1"/>
          <w:sz w:val="28"/>
          <w:szCs w:val="28"/>
        </w:rPr>
        <w:t>.</w:t>
      </w:r>
      <w:r w:rsidR="00E10A2D">
        <w:rPr>
          <w:color w:val="000000" w:themeColor="text1"/>
          <w:sz w:val="28"/>
          <w:szCs w:val="28"/>
        </w:rPr>
        <w:t xml:space="preserve"> Спроектированную базу данных необходимо разработать и интегрировать с ней приложение. Для реализации логики приложения необходимо разработать </w:t>
      </w:r>
      <w:r w:rsidR="00E10A2D">
        <w:rPr>
          <w:color w:val="000000" w:themeColor="text1"/>
          <w:sz w:val="28"/>
          <w:szCs w:val="28"/>
          <w:lang w:val="en-US"/>
        </w:rPr>
        <w:t>API</w:t>
      </w:r>
      <w:r w:rsidR="00C65236" w:rsidRPr="00C65236">
        <w:rPr>
          <w:color w:val="000000" w:themeColor="text1"/>
          <w:sz w:val="28"/>
          <w:szCs w:val="28"/>
        </w:rPr>
        <w:t xml:space="preserve">, </w:t>
      </w:r>
      <w:r w:rsidR="00C65236">
        <w:rPr>
          <w:color w:val="000000" w:themeColor="text1"/>
          <w:sz w:val="28"/>
          <w:szCs w:val="28"/>
        </w:rPr>
        <w:t>в соответствии с следующим заданием:</w:t>
      </w:r>
    </w:p>
    <w:p w14:paraId="54CED8A1" w14:textId="40E08F52" w:rsidR="0044024B" w:rsidRPr="0044024B" w:rsidRDefault="0044024B" w:rsidP="00482AE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Необходимо разработать API для магазина по продаже котиков (каждый котик представляет из себя позицию на сайте, поэтому дальше в тексте обращаться к ним будем как к позиции)</w:t>
      </w:r>
    </w:p>
    <w:p w14:paraId="1E598B81" w14:textId="6A546EAA" w:rsidR="0044024B" w:rsidRPr="0044024B" w:rsidRDefault="0044024B" w:rsidP="0044024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Список методов для обычного пользователя:</w:t>
      </w:r>
    </w:p>
    <w:p w14:paraId="6C49A6BB" w14:textId="49B3B77F" w:rsidR="0044024B" w:rsidRPr="00951EC6" w:rsidRDefault="0044024B">
      <w:pPr>
        <w:pStyle w:val="af2"/>
        <w:numPr>
          <w:ilvl w:val="0"/>
          <w:numId w:val="17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EC6">
        <w:rPr>
          <w:color w:val="000000" w:themeColor="text1"/>
          <w:sz w:val="28"/>
          <w:szCs w:val="28"/>
        </w:rPr>
        <w:t>Получение позиции</w:t>
      </w:r>
      <w:r w:rsidR="005F4E30" w:rsidRPr="00951EC6">
        <w:rPr>
          <w:color w:val="000000" w:themeColor="text1"/>
          <w:sz w:val="28"/>
          <w:szCs w:val="28"/>
        </w:rPr>
        <w:t>;</w:t>
      </w:r>
    </w:p>
    <w:p w14:paraId="608E5017" w14:textId="4D839601" w:rsidR="0044024B" w:rsidRPr="00951EC6" w:rsidRDefault="0044024B">
      <w:pPr>
        <w:pStyle w:val="af2"/>
        <w:numPr>
          <w:ilvl w:val="0"/>
          <w:numId w:val="17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EC6">
        <w:rPr>
          <w:color w:val="000000" w:themeColor="text1"/>
          <w:sz w:val="28"/>
          <w:szCs w:val="28"/>
        </w:rPr>
        <w:t>Покупка позиции</w:t>
      </w:r>
      <w:r w:rsidR="005F4E30" w:rsidRPr="00951EC6">
        <w:rPr>
          <w:color w:val="000000" w:themeColor="text1"/>
          <w:sz w:val="28"/>
          <w:szCs w:val="28"/>
        </w:rPr>
        <w:t>.</w:t>
      </w:r>
    </w:p>
    <w:p w14:paraId="4EA35B72" w14:textId="65A5C803" w:rsidR="0044024B" w:rsidRPr="0044024B" w:rsidRDefault="0044024B" w:rsidP="0044024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Список методов для администраци</w:t>
      </w:r>
      <w:r w:rsidR="005458D2">
        <w:rPr>
          <w:color w:val="000000" w:themeColor="text1"/>
          <w:sz w:val="28"/>
          <w:szCs w:val="28"/>
        </w:rPr>
        <w:t>и</w:t>
      </w:r>
      <w:r w:rsidRPr="0044024B">
        <w:rPr>
          <w:color w:val="000000" w:themeColor="text1"/>
          <w:sz w:val="28"/>
          <w:szCs w:val="28"/>
        </w:rPr>
        <w:t>:</w:t>
      </w:r>
    </w:p>
    <w:p w14:paraId="6BF7FD20" w14:textId="50ADF3A3" w:rsidR="0044024B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Создать позицию</w:t>
      </w:r>
      <w:r w:rsidR="00F82F6B">
        <w:rPr>
          <w:color w:val="000000" w:themeColor="text1"/>
          <w:sz w:val="28"/>
          <w:szCs w:val="28"/>
        </w:rPr>
        <w:t>;</w:t>
      </w:r>
    </w:p>
    <w:p w14:paraId="23B6B73A" w14:textId="3C68916D" w:rsidR="0044024B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Отредактировать позицию</w:t>
      </w:r>
      <w:r w:rsidR="00F82F6B">
        <w:rPr>
          <w:color w:val="000000" w:themeColor="text1"/>
          <w:sz w:val="28"/>
          <w:szCs w:val="28"/>
        </w:rPr>
        <w:t>;</w:t>
      </w:r>
    </w:p>
    <w:p w14:paraId="629BB414" w14:textId="129FDAF1" w:rsidR="00C65236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Удалить позицию</w:t>
      </w:r>
      <w:r w:rsidR="00F82F6B">
        <w:rPr>
          <w:color w:val="000000" w:themeColor="text1"/>
          <w:sz w:val="28"/>
          <w:szCs w:val="28"/>
        </w:rPr>
        <w:t>.</w:t>
      </w:r>
    </w:p>
    <w:p w14:paraId="531F5F0B" w14:textId="655D61CC" w:rsidR="00F7373C" w:rsidRDefault="004B307E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система будет работать в многопользовательском режиме, и в ней присутствуют роли, каждая из которых имеет свой набор функций, должна быть предусмотрена авторизация, которая проходит успешно при правильном логине и пароле.</w:t>
      </w: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3" w:name="_Toc131080478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iCs/>
          <w:caps/>
        </w:rPr>
      </w:pPr>
      <w:bookmarkStart w:id="4" w:name="_Toc131080479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>
      <w:pPr>
        <w:pStyle w:val="af3"/>
        <w:numPr>
          <w:ilvl w:val="1"/>
          <w:numId w:val="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et – 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5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3, а программный код – в приложении 2.2.3.</w:t>
      </w:r>
    </w:p>
    <w:p w14:paraId="32249665" w14:textId="58F6DBAB" w:rsidR="004F4B41" w:rsidRDefault="004F4B41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5" w:name="_Toc131080480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2809F98C" w14:textId="408059C7" w:rsidR="004E1C2D" w:rsidRDefault="004E1C2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1C2D">
        <w:rPr>
          <w:color w:val="000000" w:themeColor="text1"/>
          <w:sz w:val="28"/>
          <w:szCs w:val="28"/>
        </w:rPr>
        <w:t>Отла́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14:paraId="65FCE6EA" w14:textId="29EA995B" w:rsidR="002738C6" w:rsidRPr="0065648C" w:rsidRDefault="00A9115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ем отладку функции </w:t>
      </w:r>
      <w:r>
        <w:rPr>
          <w:color w:val="000000" w:themeColor="text1"/>
          <w:sz w:val="28"/>
          <w:szCs w:val="28"/>
          <w:lang w:val="en-US"/>
        </w:rPr>
        <w:t>P</w:t>
      </w:r>
      <w:r w:rsidR="0065648C">
        <w:rPr>
          <w:color w:val="000000" w:themeColor="text1"/>
          <w:sz w:val="28"/>
          <w:szCs w:val="28"/>
          <w:lang w:val="en-US"/>
        </w:rPr>
        <w:t>OST</w:t>
      </w:r>
      <w:r w:rsidRPr="00282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91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s</w:t>
      </w:r>
      <w:r w:rsidRPr="00A91152">
        <w:rPr>
          <w:color w:val="000000" w:themeColor="text1"/>
          <w:sz w:val="28"/>
          <w:szCs w:val="28"/>
        </w:rPr>
        <w:t>/</w:t>
      </w:r>
      <w:r w:rsidR="0065648C" w:rsidRPr="002822CD">
        <w:rPr>
          <w:color w:val="000000" w:themeColor="text1"/>
          <w:sz w:val="28"/>
          <w:szCs w:val="28"/>
        </w:rPr>
        <w:t xml:space="preserve"> </w:t>
      </w:r>
      <w:r w:rsidR="0065648C">
        <w:rPr>
          <w:color w:val="000000" w:themeColor="text1"/>
          <w:sz w:val="28"/>
          <w:szCs w:val="28"/>
        </w:rPr>
        <w:t>для добавления котика</w:t>
      </w:r>
      <w:r w:rsidR="002822CD">
        <w:rPr>
          <w:color w:val="000000" w:themeColor="text1"/>
          <w:sz w:val="28"/>
          <w:szCs w:val="28"/>
        </w:rPr>
        <w:t xml:space="preserve">. </w:t>
      </w:r>
      <w:r w:rsidR="00851AD3">
        <w:rPr>
          <w:color w:val="000000" w:themeColor="text1"/>
          <w:sz w:val="28"/>
          <w:szCs w:val="28"/>
        </w:rPr>
        <w:t xml:space="preserve">Необходимые условия – пользователь авторизирован в системе, его роль – администратор, </w:t>
      </w:r>
      <w:r w:rsidR="00E006F6">
        <w:rPr>
          <w:color w:val="000000" w:themeColor="text1"/>
          <w:sz w:val="28"/>
          <w:szCs w:val="28"/>
        </w:rPr>
        <w:t>д</w:t>
      </w:r>
      <w:r w:rsidR="00851AD3">
        <w:rPr>
          <w:color w:val="000000" w:themeColor="text1"/>
          <w:sz w:val="28"/>
          <w:szCs w:val="28"/>
        </w:rPr>
        <w:t xml:space="preserve">анные о котиках заполнены. </w:t>
      </w:r>
      <w:r w:rsidR="00BB3E3F">
        <w:rPr>
          <w:color w:val="000000" w:themeColor="text1"/>
          <w:sz w:val="28"/>
          <w:szCs w:val="28"/>
        </w:rPr>
        <w:t>При отладке предполагается, что все эти условия соблюдены.</w:t>
      </w:r>
    </w:p>
    <w:p w14:paraId="17F6EA7B" w14:textId="6E8AB14D" w:rsidR="000651E5" w:rsidRDefault="007B05E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шаг представлен на рисунке 5.1.</w:t>
      </w:r>
    </w:p>
    <w:p w14:paraId="59C0CEC8" w14:textId="71510BD3" w:rsidR="007B05E6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B74785">
        <w:rPr>
          <w:noProof/>
          <w:color w:val="000000" w:themeColor="text1"/>
        </w:rPr>
        <w:drawing>
          <wp:inline distT="0" distB="0" distL="0" distR="0" wp14:anchorId="4D3F9756" wp14:editId="1A705425">
            <wp:extent cx="3592830" cy="2516978"/>
            <wp:effectExtent l="19050" t="19050" r="26670" b="171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27" cy="252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B8D9" w14:textId="0E0D746F" w:rsidR="00D32745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5.1 – </w:t>
      </w:r>
      <w:r w:rsidR="00D149E8">
        <w:rPr>
          <w:color w:val="000000" w:themeColor="text1"/>
        </w:rPr>
        <w:t>первый</w:t>
      </w:r>
      <w:r w:rsidR="00654BA1">
        <w:rPr>
          <w:color w:val="000000" w:themeColor="text1"/>
        </w:rPr>
        <w:t xml:space="preserve"> шаг</w:t>
      </w:r>
    </w:p>
    <w:p w14:paraId="645E3510" w14:textId="77777777" w:rsidR="00D32745" w:rsidRPr="00D32745" w:rsidRDefault="00D3274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BE0B303" w14:textId="13F11B00" w:rsidR="00110480" w:rsidRPr="007F64CF" w:rsidRDefault="004F688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проверяется пол котика на его существование в базе данных (он хранится отдельной таблицей). </w:t>
      </w:r>
      <w:r w:rsidR="007F64CF">
        <w:rPr>
          <w:color w:val="000000" w:themeColor="text1"/>
          <w:sz w:val="28"/>
          <w:szCs w:val="28"/>
        </w:rPr>
        <w:t xml:space="preserve">В данном случае пол «Ж», и он существует (метод </w:t>
      </w:r>
      <w:r w:rsidR="007F64CF">
        <w:rPr>
          <w:color w:val="000000" w:themeColor="text1"/>
          <w:sz w:val="28"/>
          <w:szCs w:val="28"/>
          <w:lang w:val="en-US"/>
        </w:rPr>
        <w:t>cat</w:t>
      </w:r>
      <w:r w:rsidR="007F64CF" w:rsidRPr="007F64CF">
        <w:rPr>
          <w:color w:val="000000" w:themeColor="text1"/>
          <w:sz w:val="28"/>
          <w:szCs w:val="28"/>
        </w:rPr>
        <w:t>.</w:t>
      </w:r>
      <w:r w:rsidR="007F64CF">
        <w:rPr>
          <w:color w:val="000000" w:themeColor="text1"/>
          <w:sz w:val="28"/>
          <w:szCs w:val="28"/>
          <w:lang w:val="en-US"/>
        </w:rPr>
        <w:t>GetGenderID</w:t>
      </w:r>
      <w:r w:rsidR="007F64CF" w:rsidRPr="007F64CF">
        <w:rPr>
          <w:color w:val="000000" w:themeColor="text1"/>
          <w:sz w:val="28"/>
          <w:szCs w:val="28"/>
        </w:rPr>
        <w:t xml:space="preserve">() </w:t>
      </w:r>
      <w:r w:rsidR="007F64CF">
        <w:rPr>
          <w:color w:val="000000" w:themeColor="text1"/>
          <w:sz w:val="28"/>
          <w:szCs w:val="28"/>
        </w:rPr>
        <w:t xml:space="preserve">возвращает </w:t>
      </w:r>
      <w:r w:rsidR="007F64CF" w:rsidRPr="007F64CF">
        <w:rPr>
          <w:color w:val="000000" w:themeColor="text1"/>
          <w:sz w:val="28"/>
          <w:szCs w:val="28"/>
        </w:rPr>
        <w:t xml:space="preserve">1). </w:t>
      </w:r>
      <w:r w:rsidR="007F64CF">
        <w:rPr>
          <w:color w:val="000000" w:themeColor="text1"/>
          <w:sz w:val="28"/>
          <w:szCs w:val="28"/>
        </w:rPr>
        <w:t>Значит данный шаг выполняется успешно.</w:t>
      </w:r>
    </w:p>
    <w:p w14:paraId="20F13465" w14:textId="71F4CF92" w:rsidR="00110480" w:rsidRDefault="00494B67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шаг представлен на рисунке 5.2.</w:t>
      </w:r>
    </w:p>
    <w:p w14:paraId="57CBF7D8" w14:textId="187CC16A" w:rsidR="00494B67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14C5DF" wp14:editId="62342219">
            <wp:extent cx="4592085" cy="2167890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21" cy="2169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C259" w14:textId="5C1F8AF5" w:rsidR="00C339EB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2 – Второй шаг</w:t>
      </w:r>
    </w:p>
    <w:p w14:paraId="15A13617" w14:textId="77777777" w:rsidR="00C339EB" w:rsidRPr="00C339EB" w:rsidRDefault="00C339EB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1C3ED78" w14:textId="7D33C97F" w:rsidR="00494B67" w:rsidRPr="001D571F" w:rsidRDefault="003F113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было открыто соединение с базой данных. Сдесь происходит первая транзакция в базе данных – </w:t>
      </w:r>
      <w:r w:rsidR="00D20FDE">
        <w:rPr>
          <w:color w:val="000000" w:themeColor="text1"/>
          <w:sz w:val="28"/>
          <w:szCs w:val="28"/>
        </w:rPr>
        <w:t xml:space="preserve">Вставка записи в таблицу котиков с получением </w:t>
      </w:r>
      <w:r w:rsidR="00D20FDE">
        <w:rPr>
          <w:color w:val="000000" w:themeColor="text1"/>
          <w:sz w:val="28"/>
          <w:szCs w:val="28"/>
          <w:lang w:val="en-US"/>
        </w:rPr>
        <w:t>ID</w:t>
      </w:r>
      <w:r w:rsidR="00D20FDE" w:rsidRPr="00D20FDE">
        <w:rPr>
          <w:color w:val="000000" w:themeColor="text1"/>
          <w:sz w:val="28"/>
          <w:szCs w:val="28"/>
        </w:rPr>
        <w:t xml:space="preserve"> </w:t>
      </w:r>
      <w:r w:rsidR="00D20FDE">
        <w:rPr>
          <w:color w:val="000000" w:themeColor="text1"/>
          <w:sz w:val="28"/>
          <w:szCs w:val="28"/>
        </w:rPr>
        <w:t>новой записи.</w:t>
      </w:r>
      <w:r w:rsidR="007D59E9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Здесь в таблицу вводится цвет котика (в данном случае бирюзово-коралловый), порода (в данном случае бомбейская кошка), возраст (в данном случае 14) и </w:t>
      </w:r>
      <w:r w:rsidR="001D571F">
        <w:rPr>
          <w:color w:val="000000" w:themeColor="text1"/>
          <w:sz w:val="28"/>
          <w:szCs w:val="28"/>
          <w:lang w:val="en-US"/>
        </w:rPr>
        <w:t>ID</w:t>
      </w:r>
      <w:r w:rsidR="001D571F" w:rsidRPr="001D571F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пола (в данном случае 1 –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1D571F">
        <w:rPr>
          <w:color w:val="000000" w:themeColor="text1"/>
          <w:sz w:val="28"/>
          <w:szCs w:val="28"/>
        </w:rPr>
        <w:t xml:space="preserve"> пола «Ж»)</w:t>
      </w:r>
      <w:r w:rsidR="00584F6A">
        <w:rPr>
          <w:color w:val="000000" w:themeColor="text1"/>
          <w:sz w:val="28"/>
          <w:szCs w:val="28"/>
        </w:rPr>
        <w:t>.</w:t>
      </w:r>
      <w:r w:rsidR="005A250F">
        <w:rPr>
          <w:color w:val="000000" w:themeColor="text1"/>
          <w:sz w:val="28"/>
          <w:szCs w:val="28"/>
        </w:rPr>
        <w:t xml:space="preserve"> То есть, данный шаг, тоже, проходит успешно.</w:t>
      </w:r>
    </w:p>
    <w:p w14:paraId="02A08250" w14:textId="676761C7" w:rsidR="00494B67" w:rsidRDefault="008A296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шаг представлен на рисунке 5.3.</w:t>
      </w:r>
    </w:p>
    <w:p w14:paraId="041F0370" w14:textId="5D098690" w:rsidR="008A2963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7C1EA0" wp14:editId="0172323B">
            <wp:extent cx="4728210" cy="3176908"/>
            <wp:effectExtent l="19050" t="19050" r="15240" b="2349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9" cy="3182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D6B4" w14:textId="42E4FBBE" w:rsidR="00105525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3 – Третий шаг</w:t>
      </w:r>
    </w:p>
    <w:p w14:paraId="0E9D9352" w14:textId="77777777" w:rsidR="00105525" w:rsidRPr="00105525" w:rsidRDefault="00105525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C4D7565" w14:textId="4B0448D8" w:rsidR="00494B67" w:rsidRDefault="0062335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этом шаге выполняется ещё одно добавление, но теперь, уже в таблицу позиций котиков.</w:t>
      </w:r>
      <w:r w:rsidR="0046491A">
        <w:rPr>
          <w:color w:val="000000" w:themeColor="text1"/>
          <w:sz w:val="28"/>
          <w:szCs w:val="28"/>
        </w:rPr>
        <w:t xml:space="preserve"> Здесь</w:t>
      </w:r>
      <w:r w:rsidR="009139EB">
        <w:rPr>
          <w:color w:val="000000" w:themeColor="text1"/>
          <w:sz w:val="28"/>
          <w:szCs w:val="28"/>
        </w:rPr>
        <w:t xml:space="preserve"> берётся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 xml:space="preserve">котика, которое вычислилось на предыдущем шаге, как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>добавленного котика (в данном случае 8). Также, в таблицу позиций добавляется цена (в данном случае 450).</w:t>
      </w:r>
      <w:r w:rsidR="003D7728" w:rsidRPr="00A15289">
        <w:rPr>
          <w:color w:val="000000" w:themeColor="text1"/>
          <w:sz w:val="28"/>
          <w:szCs w:val="28"/>
        </w:rPr>
        <w:t xml:space="preserve"> </w:t>
      </w:r>
      <w:r w:rsidR="00A15289">
        <w:rPr>
          <w:color w:val="000000" w:themeColor="text1"/>
          <w:sz w:val="28"/>
          <w:szCs w:val="28"/>
        </w:rPr>
        <w:t>При этом даты добавления и изменения позиции котика вычисляется автоматически на уровне базы данных и равняется текущему времени выполнения отладки.</w:t>
      </w:r>
    </w:p>
    <w:p w14:paraId="7E6B677F" w14:textId="12306B5B" w:rsidR="00A15289" w:rsidRDefault="00C469D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ий шаг представлен на рисунке 5.4.</w:t>
      </w:r>
    </w:p>
    <w:p w14:paraId="6693372E" w14:textId="03068B2F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E02992">
        <w:rPr>
          <w:noProof/>
          <w:color w:val="000000" w:themeColor="text1"/>
        </w:rPr>
        <w:drawing>
          <wp:inline distT="0" distB="0" distL="0" distR="0" wp14:anchorId="2D163409" wp14:editId="5DE05DE3">
            <wp:extent cx="4034790" cy="2889141"/>
            <wp:effectExtent l="19050" t="19050" r="22860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9" cy="289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EBF5" w14:textId="73BDC6E4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4 – Четвёртый шаг</w:t>
      </w:r>
    </w:p>
    <w:p w14:paraId="42AF931F" w14:textId="77777777" w:rsidR="00BD1541" w:rsidRPr="00BD1541" w:rsidRDefault="00BD1541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3F5D7EC" w14:textId="056079AC" w:rsidR="0056697C" w:rsidRDefault="00D00B95" w:rsidP="00CA113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что выполнение программы перешло на </w:t>
      </w:r>
      <w:r>
        <w:rPr>
          <w:color w:val="000000" w:themeColor="text1"/>
          <w:sz w:val="28"/>
          <w:szCs w:val="28"/>
          <w:lang w:val="en-US"/>
        </w:rPr>
        <w:t>return true</w:t>
      </w:r>
      <w:r w:rsidRPr="00D00B9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то означает, что выполнение программы было успешно, и котик был добавлен в базу данных полностью.</w:t>
      </w:r>
      <w:r w:rsidR="00EE0373">
        <w:rPr>
          <w:color w:val="000000" w:themeColor="text1"/>
          <w:sz w:val="28"/>
          <w:szCs w:val="28"/>
        </w:rPr>
        <w:t xml:space="preserve"> </w:t>
      </w:r>
      <w:r w:rsidR="003437B1">
        <w:rPr>
          <w:color w:val="000000" w:themeColor="text1"/>
          <w:sz w:val="28"/>
          <w:szCs w:val="28"/>
        </w:rPr>
        <w:t xml:space="preserve">Перед этим было закрыто соединение с базой данных и методом </w:t>
      </w:r>
      <w:r w:rsidR="003437B1">
        <w:rPr>
          <w:color w:val="000000" w:themeColor="text1"/>
          <w:sz w:val="28"/>
          <w:szCs w:val="28"/>
          <w:lang w:val="en-US"/>
        </w:rPr>
        <w:t>GetCatListFromBD</w:t>
      </w:r>
      <w:r w:rsidR="003437B1" w:rsidRPr="003437B1">
        <w:rPr>
          <w:color w:val="000000" w:themeColor="text1"/>
          <w:sz w:val="28"/>
          <w:szCs w:val="28"/>
        </w:rPr>
        <w:t xml:space="preserve">() </w:t>
      </w:r>
      <w:r w:rsidR="003437B1">
        <w:rPr>
          <w:color w:val="000000" w:themeColor="text1"/>
          <w:sz w:val="28"/>
          <w:szCs w:val="28"/>
        </w:rPr>
        <w:t xml:space="preserve">был выведен список котиков из базы данных. Как раз в окне контрольных значений показано, что был добавлен котик с </w:t>
      </w:r>
      <w:r w:rsidR="003437B1">
        <w:rPr>
          <w:color w:val="000000" w:themeColor="text1"/>
          <w:sz w:val="28"/>
          <w:szCs w:val="28"/>
          <w:lang w:val="en-US"/>
        </w:rPr>
        <w:t>ID</w:t>
      </w:r>
      <w:r w:rsidR="003437B1" w:rsidRPr="003437B1">
        <w:rPr>
          <w:color w:val="000000" w:themeColor="text1"/>
          <w:sz w:val="28"/>
          <w:szCs w:val="28"/>
        </w:rPr>
        <w:t xml:space="preserve">=8 – </w:t>
      </w:r>
      <w:r w:rsidR="003437B1">
        <w:rPr>
          <w:color w:val="000000" w:themeColor="text1"/>
          <w:sz w:val="28"/>
          <w:szCs w:val="28"/>
        </w:rPr>
        <w:t xml:space="preserve">метод </w:t>
      </w:r>
      <w:r w:rsidR="003437B1">
        <w:rPr>
          <w:color w:val="000000" w:themeColor="text1"/>
          <w:sz w:val="28"/>
          <w:szCs w:val="28"/>
          <w:lang w:val="en-US"/>
        </w:rPr>
        <w:t>GetCatFromID</w:t>
      </w:r>
      <w:r w:rsidR="003437B1" w:rsidRPr="003437B1">
        <w:rPr>
          <w:color w:val="000000" w:themeColor="text1"/>
          <w:sz w:val="28"/>
          <w:szCs w:val="28"/>
        </w:rPr>
        <w:t>(8)</w:t>
      </w:r>
      <w:r w:rsidR="00BD52A6">
        <w:rPr>
          <w:color w:val="000000" w:themeColor="text1"/>
          <w:sz w:val="28"/>
          <w:szCs w:val="28"/>
        </w:rPr>
        <w:t>.</w:t>
      </w:r>
      <w:r w:rsidR="008A20A3">
        <w:rPr>
          <w:color w:val="000000" w:themeColor="text1"/>
          <w:sz w:val="28"/>
          <w:szCs w:val="28"/>
        </w:rPr>
        <w:t xml:space="preserve"> То, есть вся подпрограмма была выполнена успешно.</w:t>
      </w:r>
      <w:r w:rsidR="0056697C"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6" w:name="_Toc131080481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>
      <w:pPr>
        <w:pStyle w:val="af3"/>
        <w:numPr>
          <w:ilvl w:val="1"/>
          <w:numId w:val="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57FDB034">
            <wp:extent cx="1505747" cy="3526504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>
      <w:pPr>
        <w:pStyle w:val="af2"/>
        <w:numPr>
          <w:ilvl w:val="0"/>
          <w:numId w:val="4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>
      <w:pPr>
        <w:pStyle w:val="af2"/>
        <w:numPr>
          <w:ilvl w:val="0"/>
          <w:numId w:val="4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23C55C0F" w14:textId="7D4DE583" w:rsidR="001B2AB4" w:rsidRPr="00085ACC" w:rsidRDefault="0091139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r w:rsidR="00431BC5" w:rsidRPr="002F40F1">
        <w:rPr>
          <w:sz w:val="28"/>
          <w:szCs w:val="28"/>
          <w:lang w:val="en-US"/>
        </w:rPr>
        <w:t>https://localhost:44312/</w:t>
      </w:r>
      <w:r w:rsidR="00F15DC8" w:rsidRPr="002F40F1">
        <w:rPr>
          <w:sz w:val="28"/>
          <w:szCs w:val="28"/>
          <w:lang w:val="en-US"/>
        </w:rPr>
        <w:t>/api</w:t>
      </w:r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433F3705" w14:textId="435B6A97" w:rsidR="00085ACC" w:rsidRDefault="00085ACC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;</w:t>
      </w:r>
    </w:p>
    <w:p w14:paraId="02B1CFF8" w14:textId="75595115" w:rsidR="00855ACA" w:rsidRDefault="00CC6970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utot</w:t>
      </w:r>
      <w:r w:rsidR="003F19C6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lang w:val="en-US"/>
        </w:rPr>
        <w:t>ication</w:t>
      </w:r>
      <w:r w:rsidR="00855ACA">
        <w:rPr>
          <w:color w:val="000000" w:themeColor="text1"/>
          <w:sz w:val="28"/>
          <w:szCs w:val="28"/>
          <w:lang w:val="en-US"/>
        </w:rPr>
        <w:t xml:space="preserve"> – {{cat}}/</w:t>
      </w:r>
      <w:r w:rsidR="00361F1E">
        <w:rPr>
          <w:color w:val="000000" w:themeColor="text1"/>
          <w:sz w:val="28"/>
          <w:szCs w:val="28"/>
          <w:lang w:val="en-US"/>
        </w:rPr>
        <w:t>a</w:t>
      </w:r>
      <w:r w:rsidR="00072F10" w:rsidRPr="00072F10">
        <w:rPr>
          <w:color w:val="000000" w:themeColor="text1"/>
          <w:sz w:val="28"/>
          <w:szCs w:val="28"/>
          <w:lang w:val="en-US"/>
        </w:rPr>
        <w:t>utotification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0735B004" w14:textId="3AF4BA10" w:rsidR="003629E6" w:rsidRDefault="00E96F8C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ts</w:t>
      </w:r>
      <w:r w:rsidR="003E4C20">
        <w:rPr>
          <w:color w:val="000000" w:themeColor="text1"/>
          <w:sz w:val="28"/>
          <w:szCs w:val="28"/>
          <w:lang w:val="en-US"/>
        </w:rPr>
        <w:t xml:space="preserve"> – {{cat}}/</w:t>
      </w:r>
      <w:r w:rsidR="005327BE">
        <w:rPr>
          <w:color w:val="000000" w:themeColor="text1"/>
          <w:sz w:val="28"/>
          <w:szCs w:val="28"/>
          <w:lang w:val="en-US"/>
        </w:rPr>
        <w:t>cats</w:t>
      </w:r>
      <w:r w:rsidR="002957E1">
        <w:rPr>
          <w:color w:val="000000" w:themeColor="text1"/>
          <w:sz w:val="28"/>
          <w:szCs w:val="28"/>
          <w:lang w:val="en-US"/>
        </w:rPr>
        <w:t>;</w:t>
      </w:r>
    </w:p>
    <w:p w14:paraId="5992BFF8" w14:textId="76AC1529" w:rsidR="002957E1" w:rsidRPr="00E619EC" w:rsidRDefault="002957E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ders – {{cat}}/cat-genders</w:t>
      </w:r>
      <w:r w:rsidR="007C4EA9">
        <w:rPr>
          <w:color w:val="000000" w:themeColor="text1"/>
          <w:sz w:val="28"/>
          <w:szCs w:val="28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5380996" w14:textId="77777777" w:rsidR="00684CF9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576344">
        <w:rPr>
          <w:color w:val="000000" w:themeColor="text1"/>
          <w:sz w:val="28"/>
          <w:szCs w:val="28"/>
        </w:rPr>
        <w:t xml:space="preserve"> Где требуется авторизация, считаем, что она была произведена, причём пользователя с нужной ролью</w:t>
      </w:r>
      <w:r w:rsidR="00E438CA">
        <w:rPr>
          <w:color w:val="000000" w:themeColor="text1"/>
          <w:sz w:val="28"/>
          <w:szCs w:val="28"/>
        </w:rPr>
        <w:t xml:space="preserve">. В данных тестовых примерах эти подробности не описываются, а только параметры запросов </w:t>
      </w:r>
      <w:r w:rsidR="00E438CA">
        <w:rPr>
          <w:color w:val="000000" w:themeColor="text1"/>
          <w:sz w:val="28"/>
          <w:szCs w:val="28"/>
          <w:lang w:val="en-US"/>
        </w:rPr>
        <w:t>API</w:t>
      </w:r>
      <w:r w:rsidR="00E438CA" w:rsidRPr="00E438CA">
        <w:rPr>
          <w:color w:val="000000" w:themeColor="text1"/>
          <w:sz w:val="28"/>
          <w:szCs w:val="28"/>
        </w:rPr>
        <w:t xml:space="preserve"> </w:t>
      </w:r>
      <w:r w:rsidR="00E438CA">
        <w:rPr>
          <w:color w:val="000000" w:themeColor="text1"/>
          <w:sz w:val="28"/>
          <w:szCs w:val="28"/>
        </w:rPr>
        <w:t xml:space="preserve">и тестовых методов, написанных на </w:t>
      </w:r>
      <w:r w:rsidR="00E438CA">
        <w:rPr>
          <w:color w:val="000000" w:themeColor="text1"/>
          <w:sz w:val="28"/>
          <w:szCs w:val="28"/>
          <w:lang w:val="en-US"/>
        </w:rPr>
        <w:t>JavaScript</w:t>
      </w:r>
      <w:r w:rsidR="00A53D68">
        <w:rPr>
          <w:color w:val="000000" w:themeColor="text1"/>
          <w:sz w:val="28"/>
          <w:szCs w:val="28"/>
        </w:rPr>
        <w:t xml:space="preserve">. </w:t>
      </w:r>
      <w:r w:rsidR="00396DF8">
        <w:rPr>
          <w:color w:val="000000" w:themeColor="text1"/>
          <w:sz w:val="28"/>
          <w:szCs w:val="28"/>
        </w:rPr>
        <w:t>Будут тестироваться методы с корректными данными и некорректными данными</w:t>
      </w:r>
      <w:r w:rsidR="00576344"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</w:p>
    <w:p w14:paraId="71B61BAE" w14:textId="7B9AFED0" w:rsidR="00D0268F" w:rsidRDefault="00FF168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тус-коды, которые могут быть в моём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:</w:t>
      </w:r>
    </w:p>
    <w:p w14:paraId="042E6CD3" w14:textId="71966E6F" w:rsidR="00FF1689" w:rsidRPr="00075E41" w:rsidRDefault="00075E4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00 – OK – </w:t>
      </w:r>
      <w:r>
        <w:rPr>
          <w:color w:val="000000" w:themeColor="text1"/>
          <w:sz w:val="28"/>
          <w:szCs w:val="28"/>
        </w:rPr>
        <w:t>Успех;</w:t>
      </w:r>
    </w:p>
    <w:p w14:paraId="1EA160F3" w14:textId="331781D3" w:rsidR="00075E41" w:rsidRDefault="00075E4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4 – </w:t>
      </w:r>
      <w:r>
        <w:rPr>
          <w:color w:val="000000" w:themeColor="text1"/>
          <w:sz w:val="28"/>
          <w:szCs w:val="28"/>
          <w:lang w:val="en-US"/>
        </w:rPr>
        <w:t>No</w:t>
      </w:r>
      <w:r w:rsidRPr="0007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ent</w:t>
      </w:r>
      <w:r w:rsidRPr="00075E4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 содержимое;</w:t>
      </w:r>
    </w:p>
    <w:p w14:paraId="27DC4BE7" w14:textId="7DCDFAF0" w:rsidR="00075E41" w:rsidRDefault="0081129F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1 – </w:t>
      </w:r>
      <w:proofErr w:type="spellStart"/>
      <w:r>
        <w:rPr>
          <w:color w:val="000000" w:themeColor="text1"/>
          <w:sz w:val="28"/>
          <w:szCs w:val="28"/>
          <w:lang w:val="en-US"/>
        </w:rPr>
        <w:t>Unautorize</w:t>
      </w:r>
      <w:r w:rsidR="005D2BA8">
        <w:rPr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</w:rPr>
        <w:t xml:space="preserve"> Пользователь не авторизирован;</w:t>
      </w:r>
    </w:p>
    <w:p w14:paraId="2B6317F6" w14:textId="5426D7A6" w:rsidR="0081129F" w:rsidRDefault="0081129F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4 – </w:t>
      </w:r>
      <w:r>
        <w:rPr>
          <w:color w:val="000000" w:themeColor="text1"/>
          <w:sz w:val="28"/>
          <w:szCs w:val="28"/>
          <w:lang w:val="en-US"/>
        </w:rPr>
        <w:t>Not</w:t>
      </w:r>
      <w:r w:rsidRPr="00811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und</w:t>
      </w:r>
      <w:r w:rsidRPr="0081129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</w:t>
      </w:r>
      <w:r w:rsidR="003B2D52">
        <w:rPr>
          <w:color w:val="000000" w:themeColor="text1"/>
          <w:sz w:val="28"/>
          <w:szCs w:val="28"/>
        </w:rPr>
        <w:t>;</w:t>
      </w:r>
    </w:p>
    <w:p w14:paraId="712BD30B" w14:textId="7BA4239E" w:rsidR="003B2D52" w:rsidRPr="00075E41" w:rsidRDefault="00556013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9 – </w:t>
      </w:r>
      <w:r>
        <w:rPr>
          <w:color w:val="000000" w:themeColor="text1"/>
          <w:sz w:val="28"/>
          <w:szCs w:val="28"/>
          <w:lang w:val="en-US"/>
        </w:rPr>
        <w:t xml:space="preserve">Conflict – </w:t>
      </w:r>
      <w:r>
        <w:rPr>
          <w:color w:val="000000" w:themeColor="text1"/>
          <w:sz w:val="28"/>
          <w:szCs w:val="28"/>
        </w:rPr>
        <w:t>Конфликт.</w:t>
      </w:r>
    </w:p>
    <w:p w14:paraId="3DFD6156" w14:textId="02AE3F11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2239"/>
        <w:gridCol w:w="1156"/>
      </w:tblGrid>
      <w:tr w:rsidR="00FA767C" w14:paraId="0156ADED" w14:textId="7F067A41" w:rsidTr="00B00DEE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276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701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701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C1499E" w:rsidRPr="00D678EC" w14:paraId="5F600C87" w14:textId="5E0626D7" w:rsidTr="00B00DEE">
        <w:trPr>
          <w:jc w:val="center"/>
        </w:trPr>
        <w:tc>
          <w:tcPr>
            <w:tcW w:w="1271" w:type="dxa"/>
            <w:vMerge w:val="restart"/>
          </w:tcPr>
          <w:p w14:paraId="573B4322" w14:textId="0C0812CC" w:rsidR="00C1499E" w:rsidRPr="00D70ED7" w:rsidRDefault="00657651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755B0063" w14:textId="220765DB" w:rsidR="00C1499E" w:rsidRPr="00546189" w:rsidRDefault="00C614B3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546189">
              <w:rPr>
                <w:color w:val="000000" w:themeColor="text1"/>
                <w:lang w:val="en-US"/>
              </w:rPr>
              <w:t>{{Autothification}}/sign-in</w:t>
            </w:r>
            <w:r w:rsidR="00546189">
              <w:rPr>
                <w:color w:val="000000" w:themeColor="text1"/>
                <w:lang w:val="en-US"/>
              </w:rPr>
              <w:t xml:space="preserve"> – </w:t>
            </w:r>
            <w:r w:rsidR="00546189">
              <w:rPr>
                <w:color w:val="000000" w:themeColor="text1"/>
              </w:rPr>
              <w:t>Войти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в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систему</w:t>
            </w:r>
          </w:p>
        </w:tc>
        <w:tc>
          <w:tcPr>
            <w:tcW w:w="1701" w:type="dxa"/>
            <w:vMerge w:val="restart"/>
          </w:tcPr>
          <w:p w14:paraId="76081C38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02F88AE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i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nto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A9B4A43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3F2AC503" w14:textId="799DD532" w:rsidR="00C1499E" w:rsidRPr="00B00DEE" w:rsidRDefault="00473D44" w:rsidP="00473D4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="00D678EC" w:rsidRPr="00B00DEE">
              <w:rPr>
                <w:color w:val="000000" w:themeColor="text1"/>
                <w:lang w:val="en-US"/>
              </w:rPr>
              <w:t xml:space="preserve"> – </w:t>
            </w:r>
            <w:r w:rsidR="00D678EC">
              <w:rPr>
                <w:color w:val="000000" w:themeColor="text1"/>
              </w:rPr>
              <w:t>Верный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логин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и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53513DE6" w14:textId="77777777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3149E9FF" w14:textId="6276B81B" w:rsidR="00C1499E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authtoken”: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  <w:r w:rsidR="008F212F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Токен&gt;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</w:p>
          <w:p w14:paraId="66D4CA72" w14:textId="7BA2B399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155E75A6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D41EE5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C6766C3" w14:textId="5BB21CDE" w:rsidR="00C1499E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0CE544" w14:textId="1AD4131D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C1499E" w:rsidRPr="00D678EC" w14:paraId="2EB53BD2" w14:textId="77777777" w:rsidTr="00B00DEE">
        <w:trPr>
          <w:jc w:val="center"/>
        </w:trPr>
        <w:tc>
          <w:tcPr>
            <w:tcW w:w="1271" w:type="dxa"/>
            <w:vMerge/>
          </w:tcPr>
          <w:p w14:paraId="6137E4C5" w14:textId="77777777" w:rsidR="00C1499E" w:rsidRPr="00D70ED7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85036DA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8552880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5FFB87F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6BAB1FAB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1EEADB9C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6E55E608" w14:textId="32F7A625" w:rsidR="00C1499E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066B185" w14:textId="0C61489F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0B3AEBE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0441CD8" w14:textId="77777777" w:rsidR="007B3E88" w:rsidRPr="00D70ED7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0137EC2" w14:textId="77777777" w:rsidR="007B3E88" w:rsidRPr="00D678EC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B94C21C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4E779A6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123",</w:t>
            </w:r>
          </w:p>
          <w:p w14:paraId="4F32A81A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76F2AEB7" w14:textId="38B4CD4E" w:rsidR="007B3E88" w:rsidRPr="001C5FA9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</w:t>
            </w:r>
            <w:r>
              <w:rPr>
                <w:color w:val="000000" w:themeColor="text1"/>
                <w:lang w:val="en-US"/>
              </w:rPr>
              <w:t xml:space="preserve">– </w:t>
            </w:r>
            <w:r>
              <w:rPr>
                <w:color w:val="000000" w:themeColor="text1"/>
              </w:rPr>
              <w:t>Не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5725A54E" w14:textId="213B5E15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данный логин не существует</w:t>
            </w:r>
          </w:p>
        </w:tc>
        <w:tc>
          <w:tcPr>
            <w:tcW w:w="2239" w:type="dxa"/>
          </w:tcPr>
          <w:p w14:paraId="37CAE391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890BF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A4380DE" w14:textId="0D9CD7DA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AB3B530" w14:textId="032EF03E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637DE16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3BA19C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B3BEA2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3A501FA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C49A558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C6F766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7B1DDDAD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2058EC6C" w14:textId="43CE1FA6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E72C1B4" w14:textId="4FFC95F4" w:rsidR="007B3E88" w:rsidRPr="009A1C9F" w:rsidRDefault="00A62234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62234" w:rsidRPr="009A1C9F" w14:paraId="2FC4BD2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E789AE3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3DAE97B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898D085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29845C21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",</w:t>
            </w:r>
          </w:p>
          <w:p w14:paraId="55CF2159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"</w:t>
            </w:r>
          </w:p>
          <w:p w14:paraId="203BE6A2" w14:textId="0EAF2A4F" w:rsidR="00A62234" w:rsidRPr="003D0F3E" w:rsidRDefault="003D0F3E" w:rsidP="003D0F3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Неверный</w:t>
            </w:r>
            <w:r w:rsidRPr="003D0F3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350B8B40" w14:textId="10718034" w:rsidR="00A62234" w:rsidRPr="00EE3B14" w:rsidRDefault="00EE3B1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неверный пароль</w:t>
            </w:r>
          </w:p>
        </w:tc>
        <w:tc>
          <w:tcPr>
            <w:tcW w:w="2239" w:type="dxa"/>
          </w:tcPr>
          <w:p w14:paraId="684990CE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9452C6A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6E9EB26" w14:textId="1DC5C8D5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6EEBC91" w14:textId="47B6638D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62234" w:rsidRPr="009A1C9F" w14:paraId="50342CE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8EFF4B5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88B896F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C2464AE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B373CA1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15FFB3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55FF49F2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m.response.to.have.status(401);</w:t>
            </w:r>
          </w:p>
          <w:p w14:paraId="011DC907" w14:textId="3DC4B38A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EB5D187" w14:textId="3E287AD1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651042" w:rsidRPr="009A1C9F" w14:paraId="5C917BC7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07788088" w14:textId="279826F4" w:rsidR="00651042" w:rsidRPr="00DD3411" w:rsidRDefault="00651042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34E7A6DE" w14:textId="26581EEE" w:rsidR="00651042" w:rsidRPr="009A1C9F" w:rsidRDefault="000867D2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867D2">
              <w:rPr>
                <w:color w:val="000000" w:themeColor="text1"/>
              </w:rPr>
              <w:t>{{Users}}/registrate</w:t>
            </w:r>
            <w:r w:rsidR="00343DCE">
              <w:rPr>
                <w:color w:val="000000" w:themeColor="text1"/>
              </w:rPr>
              <w:t xml:space="preserve"> – Зарегистрироваться в системе</w:t>
            </w:r>
          </w:p>
        </w:tc>
        <w:tc>
          <w:tcPr>
            <w:tcW w:w="1701" w:type="dxa"/>
            <w:vMerge w:val="restart"/>
          </w:tcPr>
          <w:p w14:paraId="793C23B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1333DCF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12345",</w:t>
            </w:r>
          </w:p>
          <w:p w14:paraId="47B16DF6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45"</w:t>
            </w:r>
          </w:p>
          <w:p w14:paraId="35F954BC" w14:textId="6C1B3A1D" w:rsidR="00651042" w:rsidRPr="009A1C9F" w:rsidRDefault="0081437E" w:rsidP="0081437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="00FF6FA6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F6FA6">
              <w:rPr>
                <w:color w:val="000000" w:themeColor="text1"/>
              </w:rPr>
              <w:t xml:space="preserve">– </w:t>
            </w:r>
            <w:r w:rsidR="009D6BBE">
              <w:rPr>
                <w:color w:val="000000" w:themeColor="text1"/>
              </w:rPr>
              <w:t>Несуществующий ещё логин</w:t>
            </w:r>
          </w:p>
        </w:tc>
        <w:tc>
          <w:tcPr>
            <w:tcW w:w="1701" w:type="dxa"/>
            <w:vMerge w:val="restart"/>
          </w:tcPr>
          <w:p w14:paraId="39349214" w14:textId="0A26C00F" w:rsidR="00651042" w:rsidRPr="001C6EC9" w:rsidRDefault="001C6EC9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5E80784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192508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0D4E4AE" w14:textId="652704C8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255B1C3" w14:textId="0B4C8C79" w:rsidR="00651042" w:rsidRPr="009A1C9F" w:rsidRDefault="006B63E7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51042" w:rsidRPr="009A1C9F" w14:paraId="16B501F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20B62FD5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855B8E7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BA32413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CABC28C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9DFA30" w14:textId="0F50750C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393B498" w14:textId="4BF7D903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4533FF1" w14:textId="7483E4B0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8C8B42E" w14:textId="78BBC554" w:rsidR="00651042" w:rsidRPr="009A1C9F" w:rsidRDefault="00373DD6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63131B0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A660D21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12729E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5B0B6F83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0C1CB5B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",</w:t>
            </w:r>
          </w:p>
          <w:p w14:paraId="05A348F0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56C40A1D" w14:textId="1C969B4B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F73B0E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39C4D7E6" w14:textId="04659E0C" w:rsidR="00335BF9" w:rsidRPr="00F73B0E" w:rsidRDefault="002A636D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8CE287C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F3E74E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4F9B5278" w14:textId="32FD4F0A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4B79D1D" w14:textId="3ACDF2D9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18CC311E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0524D4B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606BF05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7EF248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C580A82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09EA3BDD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A073645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7897E60E" w14:textId="01B9DC9F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6619634" w14:textId="5251746F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E81FD8" w:rsidRPr="00F73B0E" w14:paraId="6D838726" w14:textId="77777777" w:rsidTr="00B00DEE">
        <w:trPr>
          <w:jc w:val="center"/>
        </w:trPr>
        <w:tc>
          <w:tcPr>
            <w:tcW w:w="1271" w:type="dxa"/>
          </w:tcPr>
          <w:p w14:paraId="54465789" w14:textId="3EFD76CD" w:rsidR="00E81FD8" w:rsidRPr="00337677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2998FF3C" w14:textId="3A375436" w:rsidR="00E81FD8" w:rsidRPr="00440B56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440B56">
              <w:rPr>
                <w:color w:val="000000" w:themeColor="text1"/>
                <w:lang w:val="en-US"/>
              </w:rPr>
              <w:t xml:space="preserve"> – </w:t>
            </w:r>
            <w:r w:rsidR="00440B56">
              <w:rPr>
                <w:color w:val="000000" w:themeColor="text1"/>
              </w:rPr>
              <w:t>Получить список котиков</w:t>
            </w:r>
          </w:p>
        </w:tc>
        <w:tc>
          <w:tcPr>
            <w:tcW w:w="1701" w:type="dxa"/>
          </w:tcPr>
          <w:p w14:paraId="6D8459D1" w14:textId="774936AB" w:rsidR="00E81FD8" w:rsidRPr="00244701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787054A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086C9CC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9C75F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0B7D494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02.771323",</w:t>
            </w:r>
          </w:p>
          <w:p w14:paraId="2762DE3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02.771323",</w:t>
            </w:r>
          </w:p>
          <w:p w14:paraId="16F3195B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07207A56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расн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401EEE7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36D1D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71D3D5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120.00</w:t>
            </w:r>
          </w:p>
          <w:p w14:paraId="27C65FE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00594C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7CE8E22E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id": 2,</w:t>
            </w:r>
          </w:p>
          <w:p w14:paraId="0D3A06D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25.476708",</w:t>
            </w:r>
          </w:p>
          <w:p w14:paraId="0625E970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25.476708",</w:t>
            </w:r>
          </w:p>
          <w:p w14:paraId="7779140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7B03108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зов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3F9F360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E9BDE1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7726582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450.00</w:t>
            </w:r>
          </w:p>
          <w:p w14:paraId="566EA074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,</w:t>
            </w:r>
          </w:p>
          <w:p w14:paraId="3AA4B781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…</w:t>
            </w:r>
          </w:p>
          <w:p w14:paraId="09768989" w14:textId="5C209159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39" w:type="dxa"/>
          </w:tcPr>
          <w:p w14:paraId="7DA6B3F5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m.test("Status code is 200", function () {</w:t>
            </w:r>
          </w:p>
          <w:p w14:paraId="7F52B25D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38701BF" w14:textId="22919D70" w:rsidR="00E81FD8" w:rsidRPr="00F73B0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D5ABFFA" w14:textId="47518AB5" w:rsidR="00E81FD8" w:rsidRPr="00F73B0E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354FD4F3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69E4B8E2" w14:textId="39637D0D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  <w:vMerge w:val="restart"/>
          </w:tcPr>
          <w:p w14:paraId="0695AE84" w14:textId="090AE37E" w:rsidR="005714AA" w:rsidRPr="00A95593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 w:rsidR="00A95593">
              <w:rPr>
                <w:color w:val="000000" w:themeColor="text1"/>
              </w:rPr>
              <w:t xml:space="preserve"> – Получить котика по его </w:t>
            </w:r>
            <w:r w:rsidR="00A9559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3754AD75" w14:textId="6D238344" w:rsidR="005714AA" w:rsidRPr="000539AF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6</w:t>
            </w:r>
            <w:r w:rsidR="000539AF">
              <w:rPr>
                <w:color w:val="000000" w:themeColor="text1"/>
                <w:lang w:val="en-US"/>
              </w:rPr>
              <w:t xml:space="preserve"> – </w:t>
            </w:r>
            <w:r w:rsidR="000539AF"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F14A30E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5C01F22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id": 6,</w:t>
            </w:r>
          </w:p>
          <w:p w14:paraId="66774D64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Updated": "2023-03-29T10:03:50.047178",</w:t>
            </w:r>
          </w:p>
          <w:p w14:paraId="09E0E0DB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Added": "2023-03-29T10:03:50.047178",</w:t>
            </w:r>
          </w:p>
          <w:p w14:paraId="131ED7C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age": 15,</w:t>
            </w:r>
          </w:p>
          <w:p w14:paraId="214892D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lor": "Бирюзовый",</w:t>
            </w:r>
          </w:p>
          <w:p w14:paraId="7835CF4A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species": "Американский кёрл",</w:t>
            </w:r>
          </w:p>
          <w:p w14:paraId="435E48E3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gender": "м",</w:t>
            </w:r>
          </w:p>
          <w:p w14:paraId="131F01D0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900.00</w:t>
            </w:r>
          </w:p>
          <w:p w14:paraId="468F417D" w14:textId="279537C5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0758E056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7A2F25E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0D0260A" w14:textId="41390A04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C500800" w14:textId="44421DAF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6B86633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7EEF5DCB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EE1E9F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D198691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474C231F" w14:textId="77777777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46E404F6" w14:textId="7DF32848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49F1DDF" w14:textId="3C94B4EE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EEC29D0" w14:textId="5749B8F2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50CEA53" w14:textId="760ED992" w:rsidR="005714AA" w:rsidRPr="00F73B0E" w:rsidRDefault="00073B94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3B94" w:rsidRPr="00F73B0E" w14:paraId="04D08412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2A93143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D3C004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97A29C7" w14:textId="6FDBFC4B" w:rsidR="00073B94" w:rsidRPr="00A972B5" w:rsidRDefault="00073B94" w:rsidP="00073B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 w:rsidR="00A972B5"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1EA18658" w14:textId="63C5BAD2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20</w:t>
            </w:r>
            <w:r w:rsidR="00063209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(No Content)</w:t>
            </w:r>
          </w:p>
        </w:tc>
        <w:tc>
          <w:tcPr>
            <w:tcW w:w="2239" w:type="dxa"/>
          </w:tcPr>
          <w:p w14:paraId="75887EEE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107A6A39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5ABA9A6" w14:textId="4349C6A0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5980A51" w14:textId="5B469229" w:rsidR="00073B94" w:rsidRPr="00F73B0E" w:rsidRDefault="00F1079E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ED21A0">
              <w:rPr>
                <w:color w:val="000000" w:themeColor="text1"/>
                <w:lang w:val="en-US"/>
              </w:rPr>
              <w:t>ail</w:t>
            </w:r>
          </w:p>
        </w:tc>
      </w:tr>
      <w:tr w:rsidR="00073B94" w:rsidRPr="00F73B0E" w14:paraId="3D7ED8F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F279A7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7431EA2F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39F20A35" w14:textId="77777777" w:rsidR="00073B94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57E53EC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757B75F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B22A5F4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662ED9" w14:textId="7B45862F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1FF175" w14:textId="3539C5B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0A985392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3A456E1B" w14:textId="24B81642" w:rsidR="00BF73D6" w:rsidRPr="00F73B0E" w:rsidRDefault="00A601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149DC552" w14:textId="249A37B8" w:rsidR="00BF73D6" w:rsidRPr="00185BB4" w:rsidRDefault="00DA5ECE" w:rsidP="00BF73D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185BB4">
              <w:rPr>
                <w:color w:val="000000" w:themeColor="text1"/>
                <w:lang w:val="en-US"/>
              </w:rPr>
              <w:t xml:space="preserve"> – </w:t>
            </w:r>
            <w:r w:rsidR="00185BB4">
              <w:rPr>
                <w:color w:val="000000" w:themeColor="text1"/>
              </w:rPr>
              <w:t>Добавить котика</w:t>
            </w:r>
          </w:p>
        </w:tc>
        <w:tc>
          <w:tcPr>
            <w:tcW w:w="1701" w:type="dxa"/>
            <w:vMerge w:val="restart"/>
          </w:tcPr>
          <w:p w14:paraId="4F9C5DFE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3273">
              <w:rPr>
                <w:color w:val="000000" w:themeColor="text1"/>
                <w:lang w:val="en-US"/>
              </w:rPr>
              <w:t>{</w:t>
            </w:r>
          </w:p>
          <w:p w14:paraId="3CCEB41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60DF8F8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7B91F838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9EC75C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gender": "ж",</w:t>
            </w:r>
          </w:p>
          <w:p w14:paraId="6F70243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3A7A785" w14:textId="75C6493F" w:rsidR="00BF73D6" w:rsidRPr="00B00DEE" w:rsidRDefault="000D3273" w:rsidP="000D327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B00D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B00D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51D24CCB" w14:textId="1F5EC0C7" w:rsidR="00BF73D6" w:rsidRPr="00F73B0E" w:rsidRDefault="0063114E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39C2F571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4ED4FC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BD8D96C" w14:textId="764D6E5B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919B743" w14:textId="731BF0B9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6199A19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F1984F6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10E9C5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891BB89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9D43423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3B72DDC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40B2D9DC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4CE0F37D" w14:textId="285C9A1A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CE9D4E7" w14:textId="248AF3DE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40517B19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0CAAD6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A6C20F0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38014B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A7944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2EF08C43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5D41B4B7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CBEAA2C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9931DB7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31387812" w14:textId="40782854" w:rsidR="00BF73D6" w:rsidRPr="008B0C48" w:rsidRDefault="008B0C48" w:rsidP="008B0C4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 w:val="restart"/>
          </w:tcPr>
          <w:p w14:paraId="5E631F0F" w14:textId="3A6870C6" w:rsidR="00BF73D6" w:rsidRPr="00F73B0E" w:rsidRDefault="00BE305B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564E919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2B4F39CD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BAB5818" w14:textId="19693F86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5F5BCD" w14:textId="75B6A72E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20B9365B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4A6474F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AE9335B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F63DFE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5929E4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C3E64F5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0B40B3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4CFDEF2" w14:textId="161EC201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5A89DC4" w14:textId="5A02744D" w:rsidR="00BF73D6" w:rsidRPr="00F73B0E" w:rsidRDefault="00B857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41E8D656" w14:textId="77777777" w:rsidTr="00B00DEE">
        <w:trPr>
          <w:jc w:val="center"/>
        </w:trPr>
        <w:tc>
          <w:tcPr>
            <w:tcW w:w="1271" w:type="dxa"/>
            <w:vMerge w:val="restart"/>
          </w:tcPr>
          <w:p w14:paraId="10EC4DB2" w14:textId="67FFE4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276" w:type="dxa"/>
            <w:vMerge w:val="restart"/>
          </w:tcPr>
          <w:p w14:paraId="546D5072" w14:textId="11204677" w:rsidR="00183D7A" w:rsidRPr="00984D2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</w:t>
            </w:r>
            <w:r w:rsidR="00405E6F">
              <w:rPr>
                <w:color w:val="000000" w:themeColor="text1"/>
              </w:rPr>
              <w:t>Обновить</w:t>
            </w:r>
            <w:r>
              <w:rPr>
                <w:color w:val="000000" w:themeColor="text1"/>
              </w:rPr>
              <w:t xml:space="preserve"> котика </w:t>
            </w:r>
            <w:r w:rsidR="0027106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00B41AC2" w14:textId="592228B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87322D3" w14:textId="116C1F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131957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63EA73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40BC1C9" w14:textId="1CA1549A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21605CA" w14:textId="743762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9769AF" w14:paraId="7838B999" w14:textId="77777777" w:rsidTr="00B00DEE">
        <w:trPr>
          <w:jc w:val="center"/>
        </w:trPr>
        <w:tc>
          <w:tcPr>
            <w:tcW w:w="1271" w:type="dxa"/>
            <w:vMerge/>
          </w:tcPr>
          <w:p w14:paraId="1C736910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12925572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28F55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B57CE3D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28FBB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4F10405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D8180F5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2C3CFCB0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12E4A699" w14:textId="3AB6C2EE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68D7E730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BBF1898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3D1F3F95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3DCD11B3" w14:textId="72D71217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F2CE421" w14:textId="3FDDE9D3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F73B0E" w14:paraId="1CB9804C" w14:textId="77777777" w:rsidTr="00B00DEE">
        <w:trPr>
          <w:jc w:val="center"/>
        </w:trPr>
        <w:tc>
          <w:tcPr>
            <w:tcW w:w="1271" w:type="dxa"/>
            <w:vMerge/>
          </w:tcPr>
          <w:p w14:paraId="33352D47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16B8AA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B70A40" w14:textId="0E80DD4F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2D1137CE" w14:textId="32DB2BC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F602C07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785E35B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896ABBC" w14:textId="166FF998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47133B" w14:textId="60C70665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9769AF" w14:paraId="008F1DC2" w14:textId="77777777" w:rsidTr="00B00DEE">
        <w:trPr>
          <w:jc w:val="center"/>
        </w:trPr>
        <w:tc>
          <w:tcPr>
            <w:tcW w:w="1271" w:type="dxa"/>
            <w:vMerge/>
          </w:tcPr>
          <w:p w14:paraId="137BB07D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B2E6CD3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060F9E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35F09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1FF3A8C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619EDF4A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6E9038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54395697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F11A416" w14:textId="36BBC50F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32D093C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4D4A26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6227E82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6C1B3C1" w14:textId="745BE783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01995A8" w14:textId="04CD85D4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5F4F5E52" w14:textId="77777777" w:rsidTr="00B00DEE">
        <w:trPr>
          <w:jc w:val="center"/>
        </w:trPr>
        <w:tc>
          <w:tcPr>
            <w:tcW w:w="1271" w:type="dxa"/>
            <w:vMerge/>
          </w:tcPr>
          <w:p w14:paraId="0D75592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9E9A6B9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ADFB15" w14:textId="1E41012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04863E22" w14:textId="40D8DC5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A431F2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C0DE86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D0A483D" w14:textId="7C990F07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E82143D" w14:textId="16E2836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0923B1" w14:paraId="658CDABE" w14:textId="77777777" w:rsidTr="00B00DEE">
        <w:trPr>
          <w:jc w:val="center"/>
        </w:trPr>
        <w:tc>
          <w:tcPr>
            <w:tcW w:w="1271" w:type="dxa"/>
            <w:vMerge/>
          </w:tcPr>
          <w:p w14:paraId="02E25ADE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0C4996A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4EAB7C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B982E73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83AA24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3C6F8575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1D5FBE4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D13B5C1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513E5C23" w14:textId="7830B900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/>
          </w:tcPr>
          <w:p w14:paraId="60619962" w14:textId="77777777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AD86DBA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2BF6217C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1B46294F" w14:textId="1C6F4C45" w:rsidR="00183D7A" w:rsidRPr="000923B1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DAB73F8" w14:textId="74CDABB6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38011B2C" w14:textId="77777777" w:rsidTr="00B00DEE">
        <w:trPr>
          <w:trHeight w:val="552"/>
          <w:jc w:val="center"/>
        </w:trPr>
        <w:tc>
          <w:tcPr>
            <w:tcW w:w="1271" w:type="dxa"/>
            <w:vMerge w:val="restart"/>
          </w:tcPr>
          <w:p w14:paraId="5087E083" w14:textId="109CB860" w:rsidR="006A59B5" w:rsidRPr="007100B1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1276" w:type="dxa"/>
            <w:vMerge w:val="restart"/>
          </w:tcPr>
          <w:p w14:paraId="07BCE300" w14:textId="7AC1AD34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Удалить котика с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745D2F91" w14:textId="253F41FA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</w:t>
            </w:r>
            <w:r w:rsidR="006C0BA3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 xml:space="preserve"> – Существующий</w:t>
            </w:r>
          </w:p>
        </w:tc>
        <w:tc>
          <w:tcPr>
            <w:tcW w:w="1701" w:type="dxa"/>
            <w:vMerge w:val="restart"/>
          </w:tcPr>
          <w:p w14:paraId="35F6D333" w14:textId="2800A19F" w:rsidR="006A59B5" w:rsidRPr="006952B8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030B4C72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80738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9111960" w14:textId="51DBD748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0076D84" w14:textId="79DED792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11DDDBB5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087C429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22131FE1" w14:textId="77777777" w:rsidR="006A59B5" w:rsidRPr="00A95593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2BAB4BB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5FB45A6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500E3E3" w14:textId="59F303B0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E337260" w14:textId="1431CDF2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4FCED8C" w14:textId="56B7B0E7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631DC51" w14:textId="600A7A90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66D1925F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1D7C45FF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96150A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FB1EC75" w14:textId="1251359E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 xml:space="preserve">Несуществующий </w:t>
            </w:r>
          </w:p>
        </w:tc>
        <w:tc>
          <w:tcPr>
            <w:tcW w:w="1701" w:type="dxa"/>
            <w:vMerge w:val="restart"/>
          </w:tcPr>
          <w:p w14:paraId="17C93DD1" w14:textId="6C15A03A" w:rsidR="006A59B5" w:rsidRPr="00942CB9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0D0CCEB1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F6210C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E553167" w14:textId="30297549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554F1EB" w14:textId="41853BB3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57664856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6F7689A3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8B1D10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0E6C98D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0CEFEC9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2F501520" w14:textId="55586319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E4730F6" w14:textId="0AF8B7BB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501159AF" w14:textId="7C2E1A04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4AA615F" w14:textId="0FA904B1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4E116F75" w14:textId="77777777" w:rsidTr="00B00DEE">
        <w:trPr>
          <w:jc w:val="center"/>
        </w:trPr>
        <w:tc>
          <w:tcPr>
            <w:tcW w:w="1271" w:type="dxa"/>
            <w:vMerge w:val="restart"/>
          </w:tcPr>
          <w:p w14:paraId="27A2BE93" w14:textId="5D80866F" w:rsidR="001559C9" w:rsidRPr="00AD4AFF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276" w:type="dxa"/>
            <w:vMerge w:val="restart"/>
          </w:tcPr>
          <w:p w14:paraId="2975CBF8" w14:textId="68CC7F19" w:rsidR="001559C9" w:rsidRPr="002F6A9A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F6A9A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2F6A9A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Buy</w:t>
            </w:r>
            <w:r w:rsidRPr="002F6A9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2F6A9A">
              <w:rPr>
                <w:color w:val="000000" w:themeColor="text1"/>
              </w:rPr>
              <w:t>}</w:t>
            </w:r>
            <w:r w:rsidR="002F6A9A" w:rsidRPr="002F6A9A">
              <w:rPr>
                <w:color w:val="000000" w:themeColor="text1"/>
              </w:rPr>
              <w:t xml:space="preserve"> – </w:t>
            </w:r>
            <w:r w:rsidR="002F6A9A">
              <w:rPr>
                <w:color w:val="000000" w:themeColor="text1"/>
              </w:rPr>
              <w:t>Купить</w:t>
            </w:r>
            <w:r w:rsidR="002F6A9A" w:rsidRPr="002F6A9A">
              <w:rPr>
                <w:color w:val="000000" w:themeColor="text1"/>
              </w:rPr>
              <w:t xml:space="preserve"> </w:t>
            </w:r>
            <w:r w:rsidR="002F6A9A">
              <w:rPr>
                <w:color w:val="000000" w:themeColor="text1"/>
              </w:rPr>
              <w:t>котика</w:t>
            </w:r>
          </w:p>
        </w:tc>
        <w:tc>
          <w:tcPr>
            <w:tcW w:w="1701" w:type="dxa"/>
            <w:vMerge w:val="restart"/>
          </w:tcPr>
          <w:p w14:paraId="271EB646" w14:textId="06DEC07A" w:rsidR="001559C9" w:rsidRPr="00383BD8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11 – ID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6043525A" w14:textId="3E98F518" w:rsidR="001559C9" w:rsidRPr="000447B2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B4B4EC0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318D718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1BB2602" w14:textId="5B008829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3ADD000" w14:textId="3E7481EF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7C6B2E7A" w14:textId="77777777" w:rsidTr="00B00DEE">
        <w:trPr>
          <w:jc w:val="center"/>
        </w:trPr>
        <w:tc>
          <w:tcPr>
            <w:tcW w:w="1271" w:type="dxa"/>
            <w:vMerge/>
          </w:tcPr>
          <w:p w14:paraId="0DEDC515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AE67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EC4C402" w14:textId="2BE84C9D" w:rsidR="001559C9" w:rsidRPr="00DB0D5C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A050FA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6A97D07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F2E28C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4F4EE7" w14:textId="28DFD6E1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F92C3B8" w14:textId="2E433534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7E67F138" w14:textId="77777777" w:rsidTr="00B00DEE">
        <w:trPr>
          <w:jc w:val="center"/>
        </w:trPr>
        <w:tc>
          <w:tcPr>
            <w:tcW w:w="1271" w:type="dxa"/>
            <w:vMerge/>
          </w:tcPr>
          <w:p w14:paraId="5531D56E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3D5B4D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887EB81" w14:textId="43DDB7FD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701" w:type="dxa"/>
            <w:vMerge w:val="restart"/>
          </w:tcPr>
          <w:p w14:paraId="4162ABAD" w14:textId="0EFA7F49" w:rsidR="001559C9" w:rsidRPr="0094262B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35CDFF5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08B28F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160D056" w14:textId="51B7221E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A252777" w14:textId="79A4B0A3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267B65DA" w14:textId="77777777" w:rsidTr="00B00DEE">
        <w:trPr>
          <w:jc w:val="center"/>
        </w:trPr>
        <w:tc>
          <w:tcPr>
            <w:tcW w:w="1271" w:type="dxa"/>
            <w:vMerge/>
          </w:tcPr>
          <w:p w14:paraId="749DF9C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848B61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6E3EFB7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17013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E1951F4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6C69D77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3A7FA8C" w14:textId="337C5B5B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E43B4CA" w14:textId="44C98B99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C3B82" w:rsidRPr="000923B1" w14:paraId="6D157E0A" w14:textId="77777777" w:rsidTr="00B00DEE">
        <w:trPr>
          <w:jc w:val="center"/>
        </w:trPr>
        <w:tc>
          <w:tcPr>
            <w:tcW w:w="1271" w:type="dxa"/>
          </w:tcPr>
          <w:p w14:paraId="66FF2613" w14:textId="19A5A041" w:rsidR="001C3B82" w:rsidRPr="00B50FF8" w:rsidRDefault="001C3B82" w:rsidP="001C3B8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6564847C" w14:textId="2C8FE660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018D4">
              <w:rPr>
                <w:color w:val="000000" w:themeColor="text1"/>
              </w:rPr>
              <w:t>{{Genders}}</w:t>
            </w:r>
            <w:r w:rsidR="00945A5C">
              <w:rPr>
                <w:color w:val="000000" w:themeColor="text1"/>
              </w:rPr>
              <w:t xml:space="preserve"> – Получить список полов</w:t>
            </w:r>
          </w:p>
        </w:tc>
        <w:tc>
          <w:tcPr>
            <w:tcW w:w="1701" w:type="dxa"/>
          </w:tcPr>
          <w:p w14:paraId="5C3B843A" w14:textId="4133A254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5B52338B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7B90466A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68EA586D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14F3A9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ж"</w:t>
            </w:r>
          </w:p>
          <w:p w14:paraId="5788A440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01217D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128C029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2,</w:t>
            </w:r>
          </w:p>
          <w:p w14:paraId="5360BBC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м"</w:t>
            </w:r>
          </w:p>
          <w:p w14:paraId="4111E90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724C9695" w14:textId="6724F8BF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239" w:type="dxa"/>
          </w:tcPr>
          <w:p w14:paraId="612ACAAF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41AE8CF1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7F39D972" w14:textId="6061CC92" w:rsidR="001C3B82" w:rsidRPr="000923B1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957EC6A" w14:textId="22F1E0C5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0923B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Pr="000923B1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Pr="000923B1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0923B1"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7" w:name="_Toc131080482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>
      <w:pPr>
        <w:pStyle w:val="af2"/>
        <w:numPr>
          <w:ilvl w:val="0"/>
          <w:numId w:val="5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>
      <w:pPr>
        <w:pStyle w:val="af2"/>
        <w:numPr>
          <w:ilvl w:val="0"/>
          <w:numId w:val="5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111A71AE" w:rsidR="00033632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 xml:space="preserve">То есть, это – изменения программного кода, неизменяющие поведения и функциональности программы, но улучшающие её работу и упрощающих создание программного кода. </w:t>
      </w:r>
      <w:r w:rsidR="00903D97"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156422C0" w:rsidR="00033632" w:rsidRPr="00615D95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уществление</w:t>
      </w:r>
      <w:r w:rsidR="00F4329F">
        <w:rPr>
          <w:b/>
          <w:bCs/>
          <w:color w:val="000000" w:themeColor="text1"/>
          <w:sz w:val="28"/>
          <w:szCs w:val="28"/>
        </w:rPr>
        <w:t xml:space="preserve"> изменений программного кода</w:t>
      </w:r>
    </w:p>
    <w:p w14:paraId="48778BFF" w14:textId="58366B20" w:rsidR="00033632" w:rsidRDefault="009E7867">
      <w:pPr>
        <w:pStyle w:val="af3"/>
        <w:numPr>
          <w:ilvl w:val="0"/>
          <w:numId w:val="10"/>
        </w:numPr>
        <w:ind w:left="0" w:firstLine="709"/>
      </w:pPr>
      <w:r>
        <w:t xml:space="preserve">Изменения программного кода </w:t>
      </w:r>
      <w:r w:rsidR="00F103E4">
        <w:t>работы с пользователями</w:t>
      </w:r>
    </w:p>
    <w:p w14:paraId="35179504" w14:textId="17C9A4FA" w:rsidR="00BA3A90" w:rsidRDefault="000D681D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ый код контроллера </w:t>
      </w:r>
      <w:r>
        <w:rPr>
          <w:color w:val="000000" w:themeColor="text1"/>
          <w:sz w:val="28"/>
          <w:szCs w:val="28"/>
          <w:lang w:val="en-US"/>
        </w:rPr>
        <w:t>Web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="00E01022">
        <w:rPr>
          <w:color w:val="000000" w:themeColor="text1"/>
          <w:sz w:val="28"/>
          <w:szCs w:val="28"/>
        </w:rPr>
        <w:t>работы с пользователями</w:t>
      </w:r>
      <w:r>
        <w:rPr>
          <w:color w:val="000000" w:themeColor="text1"/>
          <w:sz w:val="28"/>
          <w:szCs w:val="28"/>
        </w:rPr>
        <w:t xml:space="preserve"> представлен в приложении 2.2.</w:t>
      </w:r>
      <w:r w:rsidR="00E0102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30251B">
        <w:rPr>
          <w:color w:val="000000" w:themeColor="text1"/>
          <w:sz w:val="28"/>
          <w:szCs w:val="28"/>
        </w:rPr>
        <w:t xml:space="preserve"> </w:t>
      </w:r>
      <w:r w:rsidR="00C556E1">
        <w:rPr>
          <w:color w:val="000000" w:themeColor="text1"/>
          <w:sz w:val="28"/>
          <w:szCs w:val="28"/>
        </w:rPr>
        <w:t>Ниже представлен его кусок, отвечающий за добавление пользователей</w:t>
      </w:r>
      <w:r w:rsidR="003B2289">
        <w:rPr>
          <w:color w:val="000000" w:themeColor="text1"/>
          <w:sz w:val="28"/>
          <w:szCs w:val="28"/>
        </w:rPr>
        <w:t>:</w:t>
      </w:r>
    </w:p>
    <w:p w14:paraId="4BD13F1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356E44C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Зарегистрироваться в системе</w:t>
      </w:r>
    </w:p>
    <w:p w14:paraId="62513D97" w14:textId="77777777" w:rsidR="003A70D4" w:rsidRPr="004B56E0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1B4A5A4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A4371F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38783EC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80DA358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E40709D" w14:textId="77777777" w:rsidR="003A70D4" w:rsidRPr="004B56E0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2D047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UserList.CreateUsersFromDB().AddUser(user, 1) ? Ok(true) : Conflict(false);</w:t>
      </w:r>
    </w:p>
    <w:p w14:paraId="5F10088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2382E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618E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9D8E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1A69B1E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3DB147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6AD8E8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[HttpPost("Admins")]</w:t>
      </w:r>
    </w:p>
    <w:p w14:paraId="2B425EDC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C3DFB2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60D81FB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44A90F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0B16838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9C0E58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78314B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162371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8BEF2E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078CCB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52C26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42F7CFA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E69C9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12175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21606D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62118D0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DCAD36D" w14:textId="565CD382" w:rsidR="003B2289" w:rsidRPr="00745117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8C6B7B6" w14:textId="77777777" w:rsidR="003B2289" w:rsidRPr="00745117" w:rsidRDefault="003B2289" w:rsidP="0074511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4FE167" w14:textId="6BCD4AB4" w:rsidR="00BA3A90" w:rsidRDefault="00FE3AA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ть одинаковые части программного кода, которые похожи – 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User</w:t>
      </w:r>
      <w:r w:rsidR="00714013" w:rsidRPr="00EE6533">
        <w:rPr>
          <w:color w:val="000000" w:themeColor="text1"/>
          <w:sz w:val="28"/>
          <w:szCs w:val="28"/>
        </w:rPr>
        <w:t>.</w:t>
      </w:r>
      <w:r w:rsidR="00FB2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FB26A6" w:rsidRPr="00EE6533">
        <w:rPr>
          <w:color w:val="000000" w:themeColor="text1"/>
          <w:sz w:val="28"/>
          <w:szCs w:val="28"/>
        </w:rPr>
        <w:t>Отличия, только во втором параметре – ID роли.</w:t>
      </w:r>
      <w:r w:rsidR="00096034">
        <w:rPr>
          <w:color w:val="000000" w:themeColor="text1"/>
          <w:sz w:val="28"/>
          <w:szCs w:val="28"/>
        </w:rPr>
        <w:t xml:space="preserve"> </w:t>
      </w:r>
      <w:r w:rsidR="003C2A40">
        <w:rPr>
          <w:color w:val="000000" w:themeColor="text1"/>
          <w:sz w:val="28"/>
          <w:szCs w:val="28"/>
        </w:rPr>
        <w:t>Изменим код следующим образом</w:t>
      </w:r>
      <w:r w:rsidR="005E2AF3">
        <w:rPr>
          <w:color w:val="000000" w:themeColor="text1"/>
          <w:sz w:val="28"/>
          <w:szCs w:val="28"/>
        </w:rPr>
        <w:t xml:space="preserve"> (вынесем строку в отдельный метод)</w:t>
      </w:r>
      <w:r w:rsidR="000328C9">
        <w:rPr>
          <w:color w:val="000000" w:themeColor="text1"/>
          <w:sz w:val="28"/>
          <w:szCs w:val="28"/>
        </w:rPr>
        <w:t>:</w:t>
      </w:r>
    </w:p>
    <w:p w14:paraId="22D5BB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765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62BF4B1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B0904A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139C460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6D37E1B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3DA515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39704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32B4FE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roleID) ? Ok(true) : Conflict(false);</w:t>
      </w:r>
    </w:p>
    <w:p w14:paraId="4FA64AA1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89F54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3891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004C6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Зарегистрироваться в системе</w:t>
      </w:r>
    </w:p>
    <w:p w14:paraId="7D807CE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544E0E5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E747A8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558E200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486F9E5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D1B05E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0BDC6D6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5B81AC7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C288A8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0161A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20D497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72C770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2E3A0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0744EB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FDBE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97173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70635A7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91D94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2C4A2BA0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4786BF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0AD3EB6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!UserList.CreateUsersFromDB().HaveLogin(name))</w:t>
      </w:r>
    </w:p>
    <w:p w14:paraId="7EFBB3F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9344F9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6DD4E1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0A593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6F0E8DE4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6531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C8EB5E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9E463B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9D30BD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2EB023" w14:textId="70796009" w:rsidR="000328C9" w:rsidRPr="00A157D5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24A25A" w14:textId="46D6A79C" w:rsidR="00BA3A90" w:rsidRPr="00A157D5" w:rsidRDefault="00BA3A90" w:rsidP="00A157D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50CFE" w14:textId="72448C8E" w:rsidR="00BA3A90" w:rsidRDefault="005E2AF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Pr="00612DA5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везде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="004749FB" w:rsidRPr="00612DA5">
        <w:rPr>
          <w:color w:val="000000" w:themeColor="text1"/>
          <w:sz w:val="28"/>
          <w:szCs w:val="28"/>
          <w:lang w:val="en-US"/>
        </w:rPr>
        <w:t xml:space="preserve"> </w:t>
      </w:r>
      <w:r w:rsidR="00AA651A"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.CreateUsersFromDB()</w:t>
      </w:r>
      <w:r w:rsidR="004749FB" w:rsidRPr="00612DA5">
        <w:rPr>
          <w:color w:val="000000" w:themeColor="text1"/>
          <w:sz w:val="28"/>
          <w:szCs w:val="28"/>
          <w:lang w:val="en-US"/>
        </w:rPr>
        <w:t>.</w:t>
      </w:r>
      <w:r w:rsidR="002F2B2C" w:rsidRPr="002F2B2C">
        <w:rPr>
          <w:color w:val="000000" w:themeColor="text1"/>
          <w:sz w:val="28"/>
          <w:szCs w:val="28"/>
          <w:lang w:val="en-US"/>
        </w:rPr>
        <w:t xml:space="preserve"> </w:t>
      </w:r>
      <w:r w:rsidR="002F2B2C">
        <w:rPr>
          <w:color w:val="000000" w:themeColor="text1"/>
          <w:sz w:val="28"/>
          <w:szCs w:val="28"/>
        </w:rPr>
        <w:t>В данном случае она нигде ничем не отличается.</w:t>
      </w:r>
      <w:r w:rsidR="004749FB" w:rsidRPr="002F2B2C">
        <w:rPr>
          <w:color w:val="000000" w:themeColor="text1"/>
          <w:sz w:val="28"/>
          <w:szCs w:val="28"/>
        </w:rPr>
        <w:t xml:space="preserve"> </w:t>
      </w:r>
      <w:r w:rsidR="004749FB">
        <w:rPr>
          <w:color w:val="000000" w:themeColor="text1"/>
          <w:sz w:val="28"/>
          <w:szCs w:val="28"/>
        </w:rPr>
        <w:t>Тоже вынесем её в отдельный метод:</w:t>
      </w:r>
    </w:p>
    <w:p w14:paraId="4CDAE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4F6364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748D339B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801BE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5E836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875566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88015D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54D1C47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6A3B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C6F1CE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DB494E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3C1F4C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02D773D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83F63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478A7B0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9E5F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4B47FE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9BB7F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FEDE3B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4459A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D47007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7E9CEF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FB6A01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9816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572D5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1E72DDB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7B156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952569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56D0798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D3235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D0048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EF5CC2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6A581F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56775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3B6AEF6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06FD3D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2D1E64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0DDED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6929E9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F614A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1FDE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F5DD6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4A3BC6D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48A4D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7E97BF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0344954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920B97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778B65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CF7445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5050A9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73B5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EDCC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E69AD8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0732834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7E260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2A892E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18A07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D14C2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0F62565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983FD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DD535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77DE38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038D59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60BADF1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7C0C87F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7C8BAB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AFC9E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04E2AC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F8844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06F65E46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48B60CC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Found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0D42E1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4F7C60B" w14:textId="31CBAA99" w:rsidR="004749FB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A0E335" w14:textId="68394B3B" w:rsidR="00A61285" w:rsidRPr="004B56E0" w:rsidRDefault="00A61285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08149C" w14:textId="45C8A56A" w:rsidR="00A61285" w:rsidRDefault="004C69F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, наконец, </w:t>
      </w:r>
      <w:r w:rsidR="00F820C7">
        <w:rPr>
          <w:color w:val="000000" w:themeColor="text1"/>
          <w:sz w:val="28"/>
          <w:szCs w:val="28"/>
        </w:rPr>
        <w:t xml:space="preserve">обратим внимание на строки 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F820C7">
        <w:rPr>
          <w:color w:val="000000" w:themeColor="text1"/>
          <w:sz w:val="28"/>
          <w:szCs w:val="28"/>
        </w:rPr>
        <w:t>, которые тоже повторяются</w:t>
      </w:r>
      <w:r w:rsidR="00E8742B">
        <w:rPr>
          <w:color w:val="000000" w:themeColor="text1"/>
          <w:sz w:val="28"/>
          <w:szCs w:val="28"/>
        </w:rPr>
        <w:t xml:space="preserve"> и нигде ничем не отличаются</w:t>
      </w:r>
      <w:r w:rsidR="00EC7D98">
        <w:rPr>
          <w:color w:val="000000" w:themeColor="text1"/>
          <w:sz w:val="28"/>
          <w:szCs w:val="28"/>
        </w:rPr>
        <w:t>, и вынесем их в отдельный метод:</w:t>
      </w:r>
    </w:p>
    <w:p w14:paraId="17F53AF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E3F60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0561BA9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40031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FC3EAE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A16FC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EE671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498E9AC9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D4F9C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B7ED1D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B45AF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B7AEA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57464A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6D4545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157EED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77042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0DE65A9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2DAB8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4819D94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2B1F32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FC90D8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F1809D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3F7B1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61FB7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7F9FE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C9E58B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1BD746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1C26DDF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1A1F45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CA30B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3BCEA3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7171860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B30DDF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0CC12C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9D5BC9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47B0B1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8D51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875ABE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55093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F27887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6AABE08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5ED2637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3E380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15F7303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00999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7D1250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97485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EFE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A2CFCD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2AECE6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58613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29653B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7C15AFE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6709FB6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04FE40D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092D5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01D9B9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E74E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87D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4845B6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34B3D4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1E2F79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B4223B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362047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2523E4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82BAC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7C86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A39CB8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64309A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24D5803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2DA49B3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E27F2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23467D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805BD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5A4F9AD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F35D1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46AC99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582560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Found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79EABC5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EB65DDE" w14:textId="6D305A83" w:rsidR="00EC7D98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7147EE2" w14:textId="77777777" w:rsidR="00A61285" w:rsidRPr="004B56E0" w:rsidRDefault="00A61285" w:rsidP="000F216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163F11" w14:textId="739F48BC" w:rsidR="00BA3A90" w:rsidRDefault="00A67EE7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ный вариант изменённого программного кода для работы с пользователями представлен в приложении 3.1.</w:t>
      </w:r>
      <w:r w:rsidR="00996E64" w:rsidRPr="00996E64">
        <w:rPr>
          <w:color w:val="000000" w:themeColor="text1"/>
          <w:sz w:val="28"/>
          <w:szCs w:val="28"/>
        </w:rPr>
        <w:t xml:space="preserve"> </w:t>
      </w:r>
      <w:r w:rsidR="00996E64">
        <w:rPr>
          <w:color w:val="000000" w:themeColor="text1"/>
          <w:sz w:val="28"/>
          <w:szCs w:val="28"/>
        </w:rPr>
        <w:t>Там описываемые строки везде заменены на вызов методов, которые были описан</w:t>
      </w:r>
      <w:r w:rsidR="00BA29D4">
        <w:rPr>
          <w:color w:val="000000" w:themeColor="text1"/>
          <w:sz w:val="28"/>
          <w:szCs w:val="28"/>
        </w:rPr>
        <w:t>ы</w:t>
      </w:r>
      <w:r w:rsidR="00996E64">
        <w:rPr>
          <w:color w:val="000000" w:themeColor="text1"/>
          <w:sz w:val="28"/>
          <w:szCs w:val="28"/>
        </w:rPr>
        <w:t>.</w:t>
      </w:r>
    </w:p>
    <w:p w14:paraId="6E90C0C8" w14:textId="77777777" w:rsidR="00692304" w:rsidRPr="00A67EE7" w:rsidRDefault="00692304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A1FF76" w14:textId="175B7FB3" w:rsidR="007D2794" w:rsidRPr="00A67EE7" w:rsidRDefault="00692304">
      <w:pPr>
        <w:pStyle w:val="af3"/>
        <w:numPr>
          <w:ilvl w:val="0"/>
          <w:numId w:val="10"/>
        </w:numPr>
        <w:ind w:left="0" w:firstLine="709"/>
        <w:rPr>
          <w:szCs w:val="28"/>
        </w:rPr>
      </w:pPr>
      <w:r>
        <w:t xml:space="preserve">Изменения программного кода работы с </w:t>
      </w:r>
      <w:r w:rsidR="00371642">
        <w:t>котиками</w:t>
      </w:r>
    </w:p>
    <w:p w14:paraId="37F78403" w14:textId="25C63897" w:rsidR="007D2794" w:rsidRDefault="00580366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ых функций представлен в приложении 2.2.4.</w:t>
      </w:r>
    </w:p>
    <w:p w14:paraId="4075C0DD" w14:textId="6BDDB0A4" w:rsidR="00580366" w:rsidRDefault="00B90F8E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кусок данного программного кода:</w:t>
      </w:r>
    </w:p>
    <w:p w14:paraId="44F9982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4DF2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674C6C5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9E50A3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2C6AEA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B285865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D41F5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45C22D6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553E2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3E36F9D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AA9D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3FF221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46F1878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AE967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274636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A05A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61AECE1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24952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BDD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E2D9E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53CE58F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E380B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370D8E6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1BD4B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2CBD24A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34449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4338C6A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29AE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0A5AC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6E48FA5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0B83C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cистеме");</w:t>
      </w:r>
    </w:p>
    <w:p w14:paraId="36F0792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49DF1" w14:textId="77777777" w:rsidR="00F978E6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</w:t>
      </w: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(true) : Conflict(false);</w:t>
      </w:r>
    </w:p>
    <w:p w14:paraId="32CE6EE0" w14:textId="290C0483" w:rsidR="00B90F8E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50E9DF" w14:textId="2B28E49B" w:rsidR="001C2E76" w:rsidRPr="006D6F45" w:rsidRDefault="001C2E76" w:rsidP="00EE64C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6EAEB" w14:textId="10A75DDB" w:rsidR="001C2E76" w:rsidRPr="006D6F45" w:rsidRDefault="006D6F45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</w:t>
      </w:r>
      <w:r w:rsidRPr="004B56E0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как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дыдущем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мере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вторяющаяся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4B56E0">
        <w:rPr>
          <w:color w:val="000000" w:themeColor="text1"/>
          <w:sz w:val="28"/>
          <w:szCs w:val="28"/>
          <w:lang w:val="en-US"/>
        </w:rPr>
        <w:t>.</w:t>
      </w:r>
      <w:r w:rsidR="00C06FA8" w:rsidRPr="004B56E0">
        <w:rPr>
          <w:color w:val="000000" w:themeColor="text1"/>
          <w:sz w:val="28"/>
          <w:szCs w:val="28"/>
          <w:lang w:val="en-US"/>
        </w:rPr>
        <w:t xml:space="preserve"> </w:t>
      </w:r>
      <w:r w:rsidR="00FB23A5">
        <w:rPr>
          <w:color w:val="000000" w:themeColor="text1"/>
          <w:sz w:val="28"/>
          <w:szCs w:val="28"/>
        </w:rPr>
        <w:t>В данном случае он</w:t>
      </w:r>
      <w:r w:rsidR="00F429DF">
        <w:rPr>
          <w:color w:val="000000" w:themeColor="text1"/>
          <w:sz w:val="28"/>
          <w:szCs w:val="28"/>
        </w:rPr>
        <w:t>а</w:t>
      </w:r>
      <w:r w:rsidR="00FB23A5">
        <w:rPr>
          <w:color w:val="000000" w:themeColor="text1"/>
          <w:sz w:val="28"/>
          <w:szCs w:val="28"/>
        </w:rPr>
        <w:t xml:space="preserve"> нигде ничем не отличается. </w:t>
      </w:r>
      <w:r w:rsidR="00C06FA8">
        <w:rPr>
          <w:color w:val="000000" w:themeColor="text1"/>
          <w:sz w:val="28"/>
          <w:szCs w:val="28"/>
        </w:rPr>
        <w:t>Вынесем её в отдельный метод</w:t>
      </w:r>
      <w:r w:rsidR="00205814">
        <w:rPr>
          <w:color w:val="000000" w:themeColor="text1"/>
          <w:sz w:val="28"/>
          <w:szCs w:val="28"/>
        </w:rPr>
        <w:t>:</w:t>
      </w:r>
    </w:p>
    <w:p w14:paraId="1F865CA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09D923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37FE30A0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9C47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5F66B22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returns&gt;&lt;/returns&gt;</w:t>
      </w:r>
    </w:p>
    <w:p w14:paraId="01CE443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611B999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11F9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986930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2AC2D74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FCA461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DEFC52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6A8EF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5CFB0C2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60EAC2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BF0436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B5635A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65546DA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7300805A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548FC3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"Ваш логин больше не существует в системе");</w:t>
      </w:r>
    </w:p>
    <w:p w14:paraId="0C00F68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FEF2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1EA0BDE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7A2C8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F0A2B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C9F367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FA952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239E6E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425BA9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77B4D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786275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7437FDF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231713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51DC1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75833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79370661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EFCA2A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Ваш логин больше не существует в cистеме");</w:t>
      </w:r>
    </w:p>
    <w:p w14:paraId="4CF9FFB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D32DA0" w14:textId="77777777" w:rsidR="00F122A9" w:rsidRPr="004B56E0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lict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03A919B" w14:textId="198A246D" w:rsidR="007D2794" w:rsidRPr="004B56E0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05874D" w14:textId="652478DA" w:rsidR="00033632" w:rsidRPr="004B56E0" w:rsidRDefault="00033632" w:rsidP="007571F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D21FB" w14:textId="19E5586B" w:rsidR="00033632" w:rsidRPr="00126183" w:rsidRDefault="0012618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вариант изменённого программного кода представлен в приложении 3.2.</w:t>
      </w:r>
      <w:r w:rsidR="00C16B5D">
        <w:rPr>
          <w:color w:val="000000" w:themeColor="text1"/>
          <w:sz w:val="28"/>
          <w:szCs w:val="28"/>
        </w:rPr>
        <w:t xml:space="preserve"> Там описываемая строка везде заменена на вызов метода, который был описан.</w:t>
      </w:r>
    </w:p>
    <w:p w14:paraId="66A56B9E" w14:textId="731E7179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F4306E" w14:textId="77777777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126183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126183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126183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8" w:name="_Toc131080483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0F0599D5" w:rsidR="00527336" w:rsidRPr="0085461D" w:rsidRDefault="00F327B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ется разработ</w:t>
      </w:r>
      <w:r w:rsidR="00D131E1">
        <w:rPr>
          <w:color w:val="000000" w:themeColor="text1"/>
          <w:sz w:val="28"/>
          <w:szCs w:val="28"/>
        </w:rPr>
        <w:t>анное</w:t>
      </w:r>
      <w:r>
        <w:rPr>
          <w:color w:val="000000" w:themeColor="text1"/>
          <w:sz w:val="28"/>
          <w:szCs w:val="28"/>
        </w:rPr>
        <w:t xml:space="preserve"> мобильно</w:t>
      </w:r>
      <w:r w:rsidR="00D131E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риложени</w:t>
      </w:r>
      <w:r w:rsidR="00D131E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д созданное </w:t>
      </w:r>
      <w:r>
        <w:rPr>
          <w:color w:val="000000" w:themeColor="text1"/>
          <w:sz w:val="28"/>
          <w:szCs w:val="28"/>
          <w:lang w:val="en-US"/>
        </w:rPr>
        <w:t>Web API</w:t>
      </w:r>
      <w:r w:rsidRPr="00F327B1">
        <w:rPr>
          <w:color w:val="000000" w:themeColor="text1"/>
          <w:sz w:val="28"/>
          <w:szCs w:val="28"/>
        </w:rPr>
        <w:t xml:space="preserve">. </w:t>
      </w:r>
      <w:r w:rsidR="005566A5">
        <w:rPr>
          <w:color w:val="000000" w:themeColor="text1"/>
          <w:sz w:val="28"/>
          <w:szCs w:val="28"/>
        </w:rPr>
        <w:t xml:space="preserve">Используемый языка программирования для разработки мобильного приложения – </w:t>
      </w:r>
      <w:r w:rsidR="005566A5">
        <w:rPr>
          <w:color w:val="000000" w:themeColor="text1"/>
          <w:sz w:val="28"/>
          <w:szCs w:val="28"/>
          <w:lang w:val="en-US"/>
        </w:rPr>
        <w:t>Java</w:t>
      </w:r>
      <w:r w:rsidR="005566A5" w:rsidRPr="005566A5">
        <w:rPr>
          <w:color w:val="000000" w:themeColor="text1"/>
          <w:sz w:val="28"/>
          <w:szCs w:val="28"/>
        </w:rPr>
        <w:t xml:space="preserve">. </w:t>
      </w:r>
      <w:r w:rsidR="005566A5">
        <w:rPr>
          <w:color w:val="000000" w:themeColor="text1"/>
          <w:sz w:val="28"/>
          <w:szCs w:val="28"/>
        </w:rPr>
        <w:t xml:space="preserve">Среда разработки – </w:t>
      </w:r>
      <w:r w:rsidR="005566A5">
        <w:rPr>
          <w:color w:val="000000" w:themeColor="text1"/>
          <w:sz w:val="28"/>
          <w:szCs w:val="28"/>
          <w:lang w:val="en-US"/>
        </w:rPr>
        <w:t>Android Studio</w:t>
      </w:r>
      <w:r w:rsidR="005566A5" w:rsidRPr="00246344">
        <w:rPr>
          <w:color w:val="000000" w:themeColor="text1"/>
          <w:sz w:val="28"/>
          <w:szCs w:val="28"/>
        </w:rPr>
        <w:t xml:space="preserve">. </w:t>
      </w:r>
      <w:r w:rsidR="00246344">
        <w:rPr>
          <w:color w:val="000000" w:themeColor="text1"/>
          <w:sz w:val="28"/>
          <w:szCs w:val="28"/>
        </w:rPr>
        <w:t xml:space="preserve">Эмулятор для запуска и тестирования приложения – </w:t>
      </w:r>
      <w:r w:rsidR="00246344">
        <w:rPr>
          <w:color w:val="000000" w:themeColor="text1"/>
          <w:sz w:val="28"/>
          <w:szCs w:val="28"/>
          <w:lang w:val="en-US"/>
        </w:rPr>
        <w:t>Pixel </w:t>
      </w:r>
      <w:r w:rsidR="00246344" w:rsidRPr="00246344">
        <w:rPr>
          <w:color w:val="000000" w:themeColor="text1"/>
          <w:sz w:val="28"/>
          <w:szCs w:val="28"/>
        </w:rPr>
        <w:t>2</w:t>
      </w:r>
      <w:r w:rsidR="00246344">
        <w:rPr>
          <w:color w:val="000000" w:themeColor="text1"/>
          <w:sz w:val="28"/>
          <w:szCs w:val="28"/>
          <w:lang w:val="en-US"/>
        </w:rPr>
        <w:t> </w:t>
      </w:r>
      <w:r w:rsidR="00246344" w:rsidRPr="00246344">
        <w:rPr>
          <w:color w:val="000000" w:themeColor="text1"/>
          <w:sz w:val="28"/>
          <w:szCs w:val="28"/>
        </w:rPr>
        <w:t>–</w:t>
      </w:r>
      <w:r w:rsidR="00246344">
        <w:rPr>
          <w:color w:val="000000" w:themeColor="text1"/>
          <w:sz w:val="28"/>
          <w:szCs w:val="28"/>
          <w:lang w:val="en-US"/>
        </w:rPr>
        <w:t> API </w:t>
      </w:r>
      <w:r w:rsidR="00246344" w:rsidRPr="00246344">
        <w:rPr>
          <w:color w:val="000000" w:themeColor="text1"/>
          <w:sz w:val="28"/>
          <w:szCs w:val="28"/>
        </w:rPr>
        <w:t>28.</w:t>
      </w:r>
      <w:r w:rsidR="00246344">
        <w:rPr>
          <w:color w:val="000000" w:themeColor="text1"/>
          <w:sz w:val="28"/>
          <w:szCs w:val="28"/>
        </w:rPr>
        <w:t xml:space="preserve"> Операционная система в эмуляторе – </w:t>
      </w:r>
      <w:r w:rsidR="00246344">
        <w:rPr>
          <w:color w:val="000000" w:themeColor="text1"/>
          <w:sz w:val="28"/>
          <w:szCs w:val="28"/>
          <w:lang w:val="en-US"/>
        </w:rPr>
        <w:t>Android </w:t>
      </w:r>
      <w:r w:rsidR="00246344" w:rsidRPr="0085461D">
        <w:rPr>
          <w:color w:val="000000" w:themeColor="text1"/>
          <w:sz w:val="28"/>
          <w:szCs w:val="28"/>
        </w:rPr>
        <w:t>9.</w:t>
      </w:r>
    </w:p>
    <w:p w14:paraId="54497464" w14:textId="332D383A" w:rsidR="00C2344E" w:rsidRDefault="00D131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окна имеют разные компоненты, но есть те, которые присутствуют на каждом окне</w:t>
      </w:r>
      <w:r w:rsidR="004F2FD7">
        <w:rPr>
          <w:color w:val="000000" w:themeColor="text1"/>
          <w:sz w:val="28"/>
          <w:szCs w:val="28"/>
        </w:rPr>
        <w:t>. Эти компоненты представлены на рисунке 8.1.</w:t>
      </w:r>
    </w:p>
    <w:p w14:paraId="68D2E442" w14:textId="7460D774" w:rsidR="004A0847" w:rsidRDefault="00246344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3682F6" wp14:editId="3244F10C">
            <wp:extent cx="1945992" cy="4011930"/>
            <wp:effectExtent l="19050" t="19050" r="1651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" b="-1105"/>
                    <a:stretch/>
                  </pic:blipFill>
                  <pic:spPr bwMode="auto">
                    <a:xfrm>
                      <a:off x="0" y="0"/>
                      <a:ext cx="1956416" cy="40334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47B2" w14:textId="4ED3706F" w:rsidR="009E6C03" w:rsidRPr="00C7451B" w:rsidRDefault="00C7451B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8.1 – </w:t>
      </w:r>
      <w:r w:rsidR="00242B03">
        <w:rPr>
          <w:color w:val="000000" w:themeColor="text1"/>
        </w:rPr>
        <w:t>Общий макет для всех остальных окон</w:t>
      </w:r>
    </w:p>
    <w:p w14:paraId="5F2C554A" w14:textId="77777777" w:rsidR="009E6C03" w:rsidRPr="009E6C03" w:rsidRDefault="009E6C03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E5D4618" w14:textId="48040287" w:rsidR="00C2344E" w:rsidRDefault="005A40F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представленных компонентов присутствуют:</w:t>
      </w:r>
    </w:p>
    <w:p w14:paraId="26373F5F" w14:textId="44634ABF" w:rsidR="0085461D" w:rsidRDefault="0085461D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закрытия окна, обозначенная крестиком;</w:t>
      </w:r>
    </w:p>
    <w:p w14:paraId="303747E5" w14:textId="70993BF1" w:rsidR="0085461D" w:rsidRDefault="0085461D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конка приложения;</w:t>
      </w:r>
    </w:p>
    <w:p w14:paraId="5CE1CA89" w14:textId="0B7F1AE3" w:rsidR="005A40F5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 приложения;</w:t>
      </w:r>
    </w:p>
    <w:p w14:paraId="1585C0DA" w14:textId="1C47E7CD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ная область, под которую разработано приложение;</w:t>
      </w:r>
    </w:p>
    <w:p w14:paraId="0D946364" w14:textId="19A3CE7F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ИО разработчика приложения;</w:t>
      </w:r>
    </w:p>
    <w:p w14:paraId="3C35AB8A" w14:textId="4D741ECF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RL</w:t>
      </w:r>
      <w:r w:rsidRPr="003E1C6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а на используемое </w:t>
      </w:r>
      <w:r>
        <w:rPr>
          <w:color w:val="000000" w:themeColor="text1"/>
          <w:sz w:val="28"/>
          <w:szCs w:val="28"/>
          <w:lang w:val="en-US"/>
        </w:rPr>
        <w:t>API</w:t>
      </w:r>
      <w:r w:rsidRPr="003E1C6F">
        <w:rPr>
          <w:color w:val="000000" w:themeColor="text1"/>
          <w:sz w:val="28"/>
          <w:szCs w:val="28"/>
        </w:rPr>
        <w:t>;</w:t>
      </w:r>
    </w:p>
    <w:p w14:paraId="7ACEC39D" w14:textId="68E0CE73" w:rsidR="003E1C6F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аш логин» – Логин пользователя, вошедшего в систему;</w:t>
      </w:r>
    </w:p>
    <w:p w14:paraId="0BCC2A14" w14:textId="2D81638E" w:rsidR="005C4915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аша роль» – Русскоязычное название роли этого пользователя</w:t>
      </w:r>
      <w:r w:rsidR="004E6A32">
        <w:rPr>
          <w:color w:val="000000" w:themeColor="text1"/>
          <w:sz w:val="28"/>
          <w:szCs w:val="28"/>
        </w:rPr>
        <w:t xml:space="preserve"> в системе</w:t>
      </w:r>
      <w:r>
        <w:rPr>
          <w:color w:val="000000" w:themeColor="text1"/>
          <w:sz w:val="28"/>
          <w:szCs w:val="28"/>
        </w:rPr>
        <w:t>;</w:t>
      </w:r>
    </w:p>
    <w:p w14:paraId="2CBE3C40" w14:textId="1B1BD2DC" w:rsidR="005C4915" w:rsidRPr="005A40F5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Your</w:t>
      </w:r>
      <w:r w:rsidRPr="005C4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le</w:t>
      </w:r>
      <w:r>
        <w:rPr>
          <w:color w:val="000000" w:themeColor="text1"/>
          <w:sz w:val="28"/>
          <w:szCs w:val="28"/>
        </w:rPr>
        <w:t>»</w:t>
      </w:r>
      <w:r w:rsidRPr="005C491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Англоязычное название роли этого пользователя в системе.</w:t>
      </w:r>
    </w:p>
    <w:p w14:paraId="37ED1073" w14:textId="526AC9CD" w:rsidR="00C2344E" w:rsidRDefault="00103EF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пользователем, вошедшем в систему, понимается пользователя, который авторизировался, используя данное приложение, с устройства, на котором данное приложение установлено.</w:t>
      </w:r>
      <w:r w:rsidR="00DC31A0">
        <w:rPr>
          <w:color w:val="000000" w:themeColor="text1"/>
          <w:sz w:val="28"/>
          <w:szCs w:val="28"/>
        </w:rPr>
        <w:t xml:space="preserve"> При</w:t>
      </w:r>
      <w:r w:rsidR="003A0C0B">
        <w:rPr>
          <w:color w:val="000000" w:themeColor="text1"/>
          <w:sz w:val="28"/>
          <w:szCs w:val="28"/>
        </w:rPr>
        <w:t xml:space="preserve"> успешной</w:t>
      </w:r>
      <w:r w:rsidR="00DC31A0">
        <w:rPr>
          <w:color w:val="000000" w:themeColor="text1"/>
          <w:sz w:val="28"/>
          <w:szCs w:val="28"/>
        </w:rPr>
        <w:t xml:space="preserve"> авторизации, пользователю выдаётся токен, который приложение будет хранить в своём буфере и использовать, когда тот необходим.</w:t>
      </w:r>
    </w:p>
    <w:p w14:paraId="4C6769F4" w14:textId="18EB6695" w:rsidR="004C575C" w:rsidRPr="00DC31A0" w:rsidRDefault="00DC31A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созданного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, пользоваться функциями данной системы может</w:t>
      </w:r>
      <w:r w:rsidR="00EE7610">
        <w:rPr>
          <w:color w:val="000000" w:themeColor="text1"/>
          <w:sz w:val="28"/>
          <w:szCs w:val="28"/>
        </w:rPr>
        <w:t xml:space="preserve"> только авторизированный пользователь.</w:t>
      </w:r>
      <w:r w:rsidR="00F751C0">
        <w:rPr>
          <w:color w:val="000000" w:themeColor="text1"/>
          <w:sz w:val="28"/>
          <w:szCs w:val="28"/>
        </w:rPr>
        <w:t xml:space="preserve"> Неавторизированный пользователь может, только, просматривать список котиков и их полов, а также выбирать элемент из этого списка.</w:t>
      </w:r>
      <w:r w:rsidR="002416FC">
        <w:rPr>
          <w:color w:val="000000" w:themeColor="text1"/>
          <w:sz w:val="28"/>
          <w:szCs w:val="28"/>
        </w:rPr>
        <w:t xml:space="preserve"> </w:t>
      </w:r>
      <w:r w:rsidR="003A4EE2">
        <w:rPr>
          <w:color w:val="000000" w:themeColor="text1"/>
          <w:sz w:val="28"/>
          <w:szCs w:val="28"/>
        </w:rPr>
        <w:t>Также, неавторизированный пользователь может авторизироваться в системе (тогда, он станет авторизированным) или зарегистрироваться (тогда он получит логин и пароль для авторизации).</w:t>
      </w:r>
      <w:r w:rsidR="00A848EF">
        <w:rPr>
          <w:color w:val="000000" w:themeColor="text1"/>
          <w:sz w:val="28"/>
          <w:szCs w:val="28"/>
        </w:rPr>
        <w:t xml:space="preserve"> Авторизация проходит успешно, только, при правильном вводе логина и пароля. Регистрация пользователя в системе проходит успешно, только, при вводе логина, несуществующего ещё в базе данных.</w:t>
      </w:r>
    </w:p>
    <w:p w14:paraId="4ADC87AA" w14:textId="77777777" w:rsidR="00C2344E" w:rsidRPr="005566A5" w:rsidRDefault="00C2344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158404" w14:textId="2D765E74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12492E" w14:textId="258E36AA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D3E023" w14:textId="6A4A8A62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ABD27A" w14:textId="77777777" w:rsidR="004B56E0" w:rsidRDefault="004B56E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080484"/>
      <w:r>
        <w:rPr>
          <w:rFonts w:cs="Times New Roman"/>
          <w:caps/>
        </w:rPr>
        <w:lastRenderedPageBreak/>
        <w:t>Заключение</w:t>
      </w:r>
      <w:bookmarkEnd w:id="9"/>
    </w:p>
    <w:p w14:paraId="4624FEF0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</w:p>
    <w:p w14:paraId="145519F4" w14:textId="1BCB8942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изводственной практики были освоены следующие компетенции.</w:t>
      </w:r>
    </w:p>
    <w:p w14:paraId="1FD1542C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освоены общие компетенции:</w:t>
      </w:r>
    </w:p>
    <w:p w14:paraId="3C96EE1B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14:paraId="05395EA6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04F0BBCF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14:paraId="22619BD7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14:paraId="15A43DF5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ётом особенностей социального и культурного контекста;</w:t>
      </w:r>
    </w:p>
    <w:p w14:paraId="58E991FB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39229F2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695FE1A2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;</w:t>
      </w:r>
    </w:p>
    <w:p w14:paraId="1E5FF0F3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61AB5FBC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ьзоваться профессиональной документацией на государственном и иностранном языке;</w:t>
      </w:r>
    </w:p>
    <w:p w14:paraId="068497C0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предпринимательскую деятельность в профессиональной сфере.</w:t>
      </w:r>
    </w:p>
    <w:p w14:paraId="27BE5C2C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были освоены профессиональные компетенции:</w:t>
      </w:r>
    </w:p>
    <w:p w14:paraId="4CE2B908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лгоритмы разработки программных модулей в соответствии с техническим заданием;</w:t>
      </w:r>
    </w:p>
    <w:p w14:paraId="30E158D3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ные модули в соответствии с техническим заданием;</w:t>
      </w:r>
    </w:p>
    <w:p w14:paraId="5019663A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отладку программных модулей с использованием специализированных программных средств;</w:t>
      </w:r>
    </w:p>
    <w:p w14:paraId="79739529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стирование программных модулей;</w:t>
      </w:r>
    </w:p>
    <w:p w14:paraId="622E3AC8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факторинг и оптимизацию программного кода;</w:t>
      </w:r>
    </w:p>
    <w:p w14:paraId="2291F249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модули программного обеспечения для мобильных платформ.</w:t>
      </w:r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5762797F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DBDCF8" w14:textId="6F5C6B7B" w:rsidR="00C06963" w:rsidRPr="00C06963" w:rsidRDefault="00C06963" w:rsidP="00C06963">
      <w:pPr>
        <w:pStyle w:val="1"/>
        <w:rPr>
          <w:caps/>
        </w:rPr>
      </w:pPr>
      <w:bookmarkStart w:id="10" w:name="_Toc131080485"/>
      <w:r>
        <w:rPr>
          <w:caps/>
        </w:rPr>
        <w:lastRenderedPageBreak/>
        <w:t>Список испол</w:t>
      </w:r>
      <w:r w:rsidR="00A432E9">
        <w:rPr>
          <w:caps/>
        </w:rPr>
        <w:t>ьзованн</w:t>
      </w:r>
      <w:r>
        <w:rPr>
          <w:caps/>
        </w:rPr>
        <w:t>ых источников</w:t>
      </w:r>
      <w:bookmarkEnd w:id="10"/>
    </w:p>
    <w:p w14:paraId="7BAE0090" w14:textId="0440DB1E" w:rsidR="00C06963" w:rsidRDefault="00C0696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722B589" w14:textId="7CC4073F" w:rsidR="00C06963" w:rsidRDefault="00C0696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757004A" w14:textId="2FB2C8DC" w:rsidR="00077E7E" w:rsidRDefault="00077E7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1" w:name="_Toc131080486"/>
      <w:r w:rsidRPr="000429C1">
        <w:rPr>
          <w:caps/>
        </w:rPr>
        <w:lastRenderedPageBreak/>
        <w:t>Приложение</w:t>
      </w:r>
      <w:bookmarkEnd w:id="11"/>
    </w:p>
    <w:p w14:paraId="71B56AD9" w14:textId="3B1D8DC4" w:rsidR="001A2E49" w:rsidRPr="00A00B50" w:rsidRDefault="00AA04B1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85461D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85461D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85461D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>
      <w:pPr>
        <w:pStyle w:val="af2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Пароль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каунт 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Покупка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>
      <w:pPr>
        <w:pStyle w:val="af2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07D06EC" w14:textId="613C0624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9115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D04F42E" w14:textId="0DFA014A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23BA7268" w:rsidR="0037065D" w:rsidRDefault="008019AE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7151815F" w:rsidR="00E05C1E" w:rsidRPr="00995D12" w:rsidRDefault="00BD6039">
      <w:pPr>
        <w:pStyle w:val="af2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зменение программного кода для работы с пользователями</w:t>
      </w:r>
    </w:p>
    <w:p w14:paraId="6102210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9BAF4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пользователя</w:t>
      </w:r>
    </w:p>
    <w:p w14:paraId="043141A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70B0A6F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uthorize]</w:t>
      </w:r>
    </w:p>
    <w:p w14:paraId="44014E6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128CF8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15AF5F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E1B8C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057A81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47C012D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A0E2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D24A0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3132E0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7CF3E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4A2218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EDABC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AE413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ABF0CB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58A57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9D1D62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2104D1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669249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ACD30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32778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C3ED8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20549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FD400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32B172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2454B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7D2BBA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7516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8F8DE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E83D77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02ED95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F86414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0C824B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9C63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525B9E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name в системе</w:t>
      </w:r>
    </w:p>
    <w:p w14:paraId="435A3E1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0DE55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4823BEF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615E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187E8EE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C0E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CFB96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roleID</w:t>
      </w:r>
    </w:p>
    <w:p w14:paraId="5ABC15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C7FBD0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4B83AF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15F75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DAB81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479173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2100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2B7BFE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D1B1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87D09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E5ADD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3EFA940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0D92A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returns&gt;&lt;/returns&gt;</w:t>
      </w:r>
    </w:p>
    <w:p w14:paraId="59BF0C4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11468E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5AD4CF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11F26B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1DD06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79D05AD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3A44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6F0E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E8163B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54DA65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86F8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9EA727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237177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68B822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10CD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B3695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4DD2E2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43FAE0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A04676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5FF0B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4753C6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7099F4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4509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3C79D11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56C86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453E7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1E3D9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5D22E8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F3AFC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E94A1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C95A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796B3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й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</w:p>
    <w:p w14:paraId="1B66F73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826BA7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0CC5DFD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-login")]</w:t>
      </w:r>
    </w:p>
    <w:p w14:paraId="1B3EAF4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ActionResult GetLogin()</w:t>
      </w:r>
    </w:p>
    <w:p w14:paraId="4ED797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E77F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2F0868D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0AA4C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5047BEA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68CE4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EBE3E9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73840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C558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58A389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ю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роль</w:t>
      </w:r>
    </w:p>
    <w:p w14:paraId="12A8FD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18980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8C6D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4050B8C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3CCE9B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2E889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6F39E4F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aveLogin(name))</w:t>
      </w:r>
    </w:p>
    <w:p w14:paraId="1B128E3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1E762D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im? claim = ((ClaimsIdentity)User.Identity).FindFirst(claim =&gt; claim.Type == ClaimsIdentity.DefaultRoleClaimType);</w:t>
      </w:r>
    </w:p>
    <w:p w14:paraId="14C7EA8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Role();</w:t>
      </w:r>
    </w:p>
    <w:p w14:paraId="547C68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claim != null)</w:t>
      </w:r>
    </w:p>
    <w:p w14:paraId="43C59A96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C840A4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33648661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8416E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107033DA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B81FD0D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D5A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Eng = role.RoleEng,</w:t>
      </w:r>
    </w:p>
    <w:p w14:paraId="1286EAD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CEAD73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384F7F3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D170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response);</w:t>
      </w:r>
    </w:p>
    <w:p w14:paraId="69C4663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E92D88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28966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C2ECD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AA13C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93244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E36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85F407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0EF6B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мен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</w:p>
    <w:p w14:paraId="1BF978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C97B8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3A01B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056434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686119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1CEBC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ChangePassword(User.Identity.Name??"", password) ? Ok(true) : Conflict(false);</w:t>
      </w:r>
    </w:p>
    <w:p w14:paraId="208D9FF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F62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0C4C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AA6B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</w:p>
    <w:p w14:paraId="7CDF59F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F8C56A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5E4A4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0F8E45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000E8B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1DECFA7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75096D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59B7B5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7BA27C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B9577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007110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A266CE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login) ? Ok(true) : NotFound(false);</w:t>
      </w:r>
    </w:p>
    <w:p w14:paraId="0F2BB4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A924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E697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A455A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ккаунт</w:t>
      </w:r>
    </w:p>
    <w:p w14:paraId="31AFA7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91AD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477273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6A270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771EBB3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0204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) ? Ok(true) : NotFound(false);</w:t>
      </w:r>
    </w:p>
    <w:p w14:paraId="756BE2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37B75E" w14:textId="46E105B0" w:rsidR="00E05C1E" w:rsidRPr="001275B6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FFE9F89" w14:textId="463B3BE9" w:rsidR="0037065D" w:rsidRPr="001275B6" w:rsidRDefault="0037065D" w:rsidP="001275B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F6D3F0" w14:textId="014019B0" w:rsidR="00035EED" w:rsidRPr="00995D12" w:rsidRDefault="00035EED">
      <w:pPr>
        <w:pStyle w:val="af2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зменение программного кода для работы с </w:t>
      </w:r>
      <w:r w:rsidR="0027243B">
        <w:rPr>
          <w:b/>
          <w:bCs/>
          <w:color w:val="000000" w:themeColor="text1"/>
          <w:sz w:val="28"/>
          <w:szCs w:val="28"/>
        </w:rPr>
        <w:t>котиками</w:t>
      </w:r>
    </w:p>
    <w:p w14:paraId="03DF78F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/// &lt;summary&gt;</w:t>
      </w:r>
    </w:p>
    <w:p w14:paraId="2F30D22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7EFC13D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2792E75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49C2D22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5204BC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CD776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576B32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6819C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7565A6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7A868B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2C682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4481E9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DEA42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664C4CD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2C20A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CA27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22AC1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</w:t>
      </w:r>
    </w:p>
    <w:p w14:paraId="2130D2F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91AE5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7D8366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CAB51C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636D02A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BA5D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1E54B5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name в системе</w:t>
      </w:r>
    </w:p>
    <w:p w14:paraId="74894C6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2461EC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6716C9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041C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278C802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D47B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55E2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3EE3EB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5E9A07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EBD0057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3C2FC0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]</w:t>
      </w:r>
    </w:p>
    <w:p w14:paraId="5A4B33B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20CD7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1AFE9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931E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3AF2CE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0FDE53F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F4752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4E3C19BB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B3F51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CCDA115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A9920B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54B41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F8DDF8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0C5E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4C39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B34BCC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13BD6A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0FA741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E98F8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6D8F1E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6912E6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ACDC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49B0E2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7B9D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05DD59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AD6C0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2BA835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F29BEB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5F8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88E91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C636C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D3328D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EB3C9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12567DE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B2934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16C853F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E49734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02D881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6EBE38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283E94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999E6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55F1CE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7CE3AB9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3AC7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03647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C321E9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уп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9CB8B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0C2CD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C57292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16D26F3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22019E1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3319F38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59F62F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A4AC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1E76728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114D56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574C806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6C60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C4820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D2D9361" w14:textId="6F7F412B" w:rsidR="00035EED" w:rsidRPr="001275B6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BA703" w14:textId="77777777" w:rsidR="00035EED" w:rsidRPr="001275B6" w:rsidRDefault="00035EED" w:rsidP="00035EE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C2EF77" w14:textId="77777777" w:rsidR="00035EED" w:rsidRPr="006472E9" w:rsidRDefault="00035EED" w:rsidP="00035EE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763E1F" w14:textId="77777777" w:rsidR="0037065D" w:rsidRPr="006472E9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0BDF65" w14:textId="588629CA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FE0D37" w14:textId="77777777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DDE2F1" w14:textId="1A5819A2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C2CC6" w14:textId="59AE885C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6D21" w14:textId="77777777" w:rsidR="008E0536" w:rsidRDefault="008E0536" w:rsidP="00307D01">
      <w:r>
        <w:separator/>
      </w:r>
    </w:p>
  </w:endnote>
  <w:endnote w:type="continuationSeparator" w:id="0">
    <w:p w14:paraId="6B3AC969" w14:textId="77777777" w:rsidR="008E0536" w:rsidRDefault="008E0536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AF7C" w14:textId="77777777" w:rsidR="008E0536" w:rsidRDefault="008E0536" w:rsidP="00307D01">
      <w:r>
        <w:separator/>
      </w:r>
    </w:p>
  </w:footnote>
  <w:footnote w:type="continuationSeparator" w:id="0">
    <w:p w14:paraId="6487904E" w14:textId="77777777" w:rsidR="008E0536" w:rsidRDefault="008E0536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7BC"/>
    <w:multiLevelType w:val="multilevel"/>
    <w:tmpl w:val="8C9A6A8E"/>
    <w:lvl w:ilvl="0">
      <w:start w:val="1"/>
      <w:numFmt w:val="decimal"/>
      <w:lvlText w:val="ОК 0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C32"/>
    <w:multiLevelType w:val="hybridMultilevel"/>
    <w:tmpl w:val="6E04229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7D4A24"/>
    <w:multiLevelType w:val="multilevel"/>
    <w:tmpl w:val="F182A8B0"/>
    <w:lvl w:ilvl="0">
      <w:start w:val="1"/>
      <w:numFmt w:val="decimal"/>
      <w:lvlText w:val="ОК 0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507A57"/>
    <w:multiLevelType w:val="hybridMultilevel"/>
    <w:tmpl w:val="DC007694"/>
    <w:lvl w:ilvl="0" w:tplc="7CF42C9A">
      <w:start w:val="1"/>
      <w:numFmt w:val="decimal"/>
      <w:lvlText w:val="Приложение 3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CBF"/>
    <w:multiLevelType w:val="multilevel"/>
    <w:tmpl w:val="3BC2EF70"/>
    <w:lvl w:ilvl="0">
      <w:start w:val="1"/>
      <w:numFmt w:val="decimal"/>
      <w:lvlText w:val="ПК 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6E3442"/>
    <w:multiLevelType w:val="hybridMultilevel"/>
    <w:tmpl w:val="0B6C75CE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C915F1"/>
    <w:multiLevelType w:val="multilevel"/>
    <w:tmpl w:val="D0C6CBB8"/>
    <w:lvl w:ilvl="0">
      <w:start w:val="1"/>
      <w:numFmt w:val="decimal"/>
      <w:lvlText w:val="ПК 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06D"/>
    <w:multiLevelType w:val="hybridMultilevel"/>
    <w:tmpl w:val="9D542A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B0082D"/>
    <w:multiLevelType w:val="hybridMultilevel"/>
    <w:tmpl w:val="7B3C244A"/>
    <w:lvl w:ilvl="0" w:tplc="6E74B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8999795">
    <w:abstractNumId w:val="2"/>
  </w:num>
  <w:num w:numId="2" w16cid:durableId="1701512173">
    <w:abstractNumId w:val="13"/>
  </w:num>
  <w:num w:numId="3" w16cid:durableId="1911848680">
    <w:abstractNumId w:val="9"/>
  </w:num>
  <w:num w:numId="4" w16cid:durableId="1543010974">
    <w:abstractNumId w:val="7"/>
  </w:num>
  <w:num w:numId="5" w16cid:durableId="903636446">
    <w:abstractNumId w:val="5"/>
  </w:num>
  <w:num w:numId="6" w16cid:durableId="1220824514">
    <w:abstractNumId w:val="12"/>
  </w:num>
  <w:num w:numId="7" w16cid:durableId="1969704282">
    <w:abstractNumId w:val="4"/>
  </w:num>
  <w:num w:numId="8" w16cid:durableId="1102922871">
    <w:abstractNumId w:val="6"/>
  </w:num>
  <w:num w:numId="9" w16cid:durableId="1561941749">
    <w:abstractNumId w:val="8"/>
  </w:num>
  <w:num w:numId="10" w16cid:durableId="1621181185">
    <w:abstractNumId w:val="17"/>
  </w:num>
  <w:num w:numId="11" w16cid:durableId="1754475958">
    <w:abstractNumId w:val="10"/>
  </w:num>
  <w:num w:numId="12" w16cid:durableId="914896899">
    <w:abstractNumId w:val="16"/>
  </w:num>
  <w:num w:numId="13" w16cid:durableId="65151892">
    <w:abstractNumId w:val="0"/>
  </w:num>
  <w:num w:numId="14" w16cid:durableId="734816585">
    <w:abstractNumId w:val="11"/>
  </w:num>
  <w:num w:numId="15" w16cid:durableId="1926575069">
    <w:abstractNumId w:val="3"/>
  </w:num>
  <w:num w:numId="16" w16cid:durableId="1905750219">
    <w:abstractNumId w:val="15"/>
  </w:num>
  <w:num w:numId="17" w16cid:durableId="1345740008">
    <w:abstractNumId w:val="14"/>
  </w:num>
  <w:num w:numId="18" w16cid:durableId="48662719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207C"/>
    <w:rsid w:val="00002A59"/>
    <w:rsid w:val="00002ED3"/>
    <w:rsid w:val="00002F48"/>
    <w:rsid w:val="0000300C"/>
    <w:rsid w:val="000034CB"/>
    <w:rsid w:val="0000405E"/>
    <w:rsid w:val="000042EE"/>
    <w:rsid w:val="000070F1"/>
    <w:rsid w:val="0000788E"/>
    <w:rsid w:val="00007AA5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30A01"/>
    <w:rsid w:val="00031193"/>
    <w:rsid w:val="000328C9"/>
    <w:rsid w:val="00033147"/>
    <w:rsid w:val="00033632"/>
    <w:rsid w:val="00034825"/>
    <w:rsid w:val="00035EED"/>
    <w:rsid w:val="000429C1"/>
    <w:rsid w:val="00043777"/>
    <w:rsid w:val="0004421B"/>
    <w:rsid w:val="00044460"/>
    <w:rsid w:val="000447B2"/>
    <w:rsid w:val="000458FF"/>
    <w:rsid w:val="00050630"/>
    <w:rsid w:val="000514FA"/>
    <w:rsid w:val="00051A40"/>
    <w:rsid w:val="00051C92"/>
    <w:rsid w:val="0005235E"/>
    <w:rsid w:val="000526A2"/>
    <w:rsid w:val="000536E5"/>
    <w:rsid w:val="000539AF"/>
    <w:rsid w:val="00055AA3"/>
    <w:rsid w:val="00056357"/>
    <w:rsid w:val="00056EA7"/>
    <w:rsid w:val="00057E89"/>
    <w:rsid w:val="00057FCC"/>
    <w:rsid w:val="00060A5A"/>
    <w:rsid w:val="00061A8B"/>
    <w:rsid w:val="00063209"/>
    <w:rsid w:val="000640EF"/>
    <w:rsid w:val="000643D1"/>
    <w:rsid w:val="0006440F"/>
    <w:rsid w:val="000651E5"/>
    <w:rsid w:val="0006577B"/>
    <w:rsid w:val="00066168"/>
    <w:rsid w:val="000661EB"/>
    <w:rsid w:val="000662D9"/>
    <w:rsid w:val="000665E9"/>
    <w:rsid w:val="00066EFD"/>
    <w:rsid w:val="0007171B"/>
    <w:rsid w:val="0007210D"/>
    <w:rsid w:val="00072F10"/>
    <w:rsid w:val="00073B94"/>
    <w:rsid w:val="0007420E"/>
    <w:rsid w:val="00075009"/>
    <w:rsid w:val="00075E41"/>
    <w:rsid w:val="00075EC2"/>
    <w:rsid w:val="0007738E"/>
    <w:rsid w:val="00077E7E"/>
    <w:rsid w:val="00080BC0"/>
    <w:rsid w:val="00082A20"/>
    <w:rsid w:val="00083A5D"/>
    <w:rsid w:val="00083CA2"/>
    <w:rsid w:val="00084CAF"/>
    <w:rsid w:val="00084F55"/>
    <w:rsid w:val="00085ACC"/>
    <w:rsid w:val="000867D2"/>
    <w:rsid w:val="00086FB5"/>
    <w:rsid w:val="00090D51"/>
    <w:rsid w:val="00091ED1"/>
    <w:rsid w:val="000923B1"/>
    <w:rsid w:val="00092679"/>
    <w:rsid w:val="000928C3"/>
    <w:rsid w:val="00094CFB"/>
    <w:rsid w:val="00095A0D"/>
    <w:rsid w:val="00096034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3442"/>
    <w:rsid w:val="000B3CA7"/>
    <w:rsid w:val="000B486E"/>
    <w:rsid w:val="000B55DD"/>
    <w:rsid w:val="000B577E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955"/>
    <w:rsid w:val="000D2C6E"/>
    <w:rsid w:val="000D2EF6"/>
    <w:rsid w:val="000D3273"/>
    <w:rsid w:val="000D32DB"/>
    <w:rsid w:val="000D47C3"/>
    <w:rsid w:val="000D681D"/>
    <w:rsid w:val="000D739B"/>
    <w:rsid w:val="000D75EA"/>
    <w:rsid w:val="000E10FB"/>
    <w:rsid w:val="000E2E2E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216D"/>
    <w:rsid w:val="000F5550"/>
    <w:rsid w:val="000F65DC"/>
    <w:rsid w:val="000F6D7D"/>
    <w:rsid w:val="000F7208"/>
    <w:rsid w:val="000F741A"/>
    <w:rsid w:val="0010014D"/>
    <w:rsid w:val="001018D4"/>
    <w:rsid w:val="00101B07"/>
    <w:rsid w:val="001030C3"/>
    <w:rsid w:val="00103A68"/>
    <w:rsid w:val="00103CCE"/>
    <w:rsid w:val="00103EF2"/>
    <w:rsid w:val="00105525"/>
    <w:rsid w:val="00110480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1153"/>
    <w:rsid w:val="0012295D"/>
    <w:rsid w:val="00122F97"/>
    <w:rsid w:val="00123F84"/>
    <w:rsid w:val="00126183"/>
    <w:rsid w:val="00126B49"/>
    <w:rsid w:val="001275B6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233F"/>
    <w:rsid w:val="00143676"/>
    <w:rsid w:val="00144EBA"/>
    <w:rsid w:val="00145CE2"/>
    <w:rsid w:val="0014655A"/>
    <w:rsid w:val="00146B09"/>
    <w:rsid w:val="001505D7"/>
    <w:rsid w:val="001518E8"/>
    <w:rsid w:val="00152224"/>
    <w:rsid w:val="00152F2B"/>
    <w:rsid w:val="0015302B"/>
    <w:rsid w:val="001538DF"/>
    <w:rsid w:val="00153B94"/>
    <w:rsid w:val="00154EB2"/>
    <w:rsid w:val="001559C9"/>
    <w:rsid w:val="001564AE"/>
    <w:rsid w:val="00157251"/>
    <w:rsid w:val="00160293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3D57"/>
    <w:rsid w:val="00183D7A"/>
    <w:rsid w:val="00184AA6"/>
    <w:rsid w:val="00184C0C"/>
    <w:rsid w:val="00185BB4"/>
    <w:rsid w:val="00187A5D"/>
    <w:rsid w:val="00191A86"/>
    <w:rsid w:val="0019284C"/>
    <w:rsid w:val="00192FAF"/>
    <w:rsid w:val="00193221"/>
    <w:rsid w:val="00193B5E"/>
    <w:rsid w:val="00193C3E"/>
    <w:rsid w:val="00194408"/>
    <w:rsid w:val="001955DA"/>
    <w:rsid w:val="00195831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6B5"/>
    <w:rsid w:val="001B2AB4"/>
    <w:rsid w:val="001B2F83"/>
    <w:rsid w:val="001B5646"/>
    <w:rsid w:val="001B7705"/>
    <w:rsid w:val="001C0084"/>
    <w:rsid w:val="001C0273"/>
    <w:rsid w:val="001C2200"/>
    <w:rsid w:val="001C2E76"/>
    <w:rsid w:val="001C2FC8"/>
    <w:rsid w:val="001C3B82"/>
    <w:rsid w:val="001C45F5"/>
    <w:rsid w:val="001C5C47"/>
    <w:rsid w:val="001C5FA9"/>
    <w:rsid w:val="001C61E9"/>
    <w:rsid w:val="001C6EC9"/>
    <w:rsid w:val="001C76D1"/>
    <w:rsid w:val="001D00DC"/>
    <w:rsid w:val="001D0780"/>
    <w:rsid w:val="001D085C"/>
    <w:rsid w:val="001D4698"/>
    <w:rsid w:val="001D4841"/>
    <w:rsid w:val="001D5601"/>
    <w:rsid w:val="001D571F"/>
    <w:rsid w:val="001D6114"/>
    <w:rsid w:val="001D6D4D"/>
    <w:rsid w:val="001E25C9"/>
    <w:rsid w:val="001E39F0"/>
    <w:rsid w:val="001E41FE"/>
    <w:rsid w:val="001E531F"/>
    <w:rsid w:val="001E6249"/>
    <w:rsid w:val="001E7BFC"/>
    <w:rsid w:val="001F1A7C"/>
    <w:rsid w:val="001F1D18"/>
    <w:rsid w:val="001F38FF"/>
    <w:rsid w:val="001F3C97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5814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356A4"/>
    <w:rsid w:val="0023712A"/>
    <w:rsid w:val="002408E1"/>
    <w:rsid w:val="002416FC"/>
    <w:rsid w:val="00242B03"/>
    <w:rsid w:val="002437CD"/>
    <w:rsid w:val="00243BB8"/>
    <w:rsid w:val="00243D5F"/>
    <w:rsid w:val="00244701"/>
    <w:rsid w:val="00245BA9"/>
    <w:rsid w:val="00246344"/>
    <w:rsid w:val="002470BE"/>
    <w:rsid w:val="0024773E"/>
    <w:rsid w:val="00250281"/>
    <w:rsid w:val="00250A5A"/>
    <w:rsid w:val="00251048"/>
    <w:rsid w:val="002564E2"/>
    <w:rsid w:val="00260507"/>
    <w:rsid w:val="002618AE"/>
    <w:rsid w:val="002619DC"/>
    <w:rsid w:val="00262897"/>
    <w:rsid w:val="002666C1"/>
    <w:rsid w:val="00267B01"/>
    <w:rsid w:val="00271063"/>
    <w:rsid w:val="0027243B"/>
    <w:rsid w:val="0027274F"/>
    <w:rsid w:val="002734C0"/>
    <w:rsid w:val="002738C6"/>
    <w:rsid w:val="002742F8"/>
    <w:rsid w:val="00275196"/>
    <w:rsid w:val="00276D54"/>
    <w:rsid w:val="002779C0"/>
    <w:rsid w:val="00280466"/>
    <w:rsid w:val="002814D0"/>
    <w:rsid w:val="002822CD"/>
    <w:rsid w:val="002855CD"/>
    <w:rsid w:val="00285754"/>
    <w:rsid w:val="002871AD"/>
    <w:rsid w:val="00290000"/>
    <w:rsid w:val="00291722"/>
    <w:rsid w:val="00292F0B"/>
    <w:rsid w:val="00294562"/>
    <w:rsid w:val="00294C41"/>
    <w:rsid w:val="00295534"/>
    <w:rsid w:val="002957E1"/>
    <w:rsid w:val="00295E71"/>
    <w:rsid w:val="00296509"/>
    <w:rsid w:val="00296C58"/>
    <w:rsid w:val="00296F94"/>
    <w:rsid w:val="002A05E0"/>
    <w:rsid w:val="002A0868"/>
    <w:rsid w:val="002A1130"/>
    <w:rsid w:val="002A1338"/>
    <w:rsid w:val="002A3590"/>
    <w:rsid w:val="002A4868"/>
    <w:rsid w:val="002A522D"/>
    <w:rsid w:val="002A636D"/>
    <w:rsid w:val="002A7C2B"/>
    <w:rsid w:val="002B0929"/>
    <w:rsid w:val="002B473A"/>
    <w:rsid w:val="002B6827"/>
    <w:rsid w:val="002B779C"/>
    <w:rsid w:val="002B7B48"/>
    <w:rsid w:val="002C05D8"/>
    <w:rsid w:val="002C2CB3"/>
    <w:rsid w:val="002C5BB2"/>
    <w:rsid w:val="002D1535"/>
    <w:rsid w:val="002D41EE"/>
    <w:rsid w:val="002D4450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2B2C"/>
    <w:rsid w:val="002F344E"/>
    <w:rsid w:val="002F3A69"/>
    <w:rsid w:val="002F3C0E"/>
    <w:rsid w:val="002F40F1"/>
    <w:rsid w:val="002F52AE"/>
    <w:rsid w:val="002F6A9A"/>
    <w:rsid w:val="002F7AEC"/>
    <w:rsid w:val="002F7E3A"/>
    <w:rsid w:val="002F7E99"/>
    <w:rsid w:val="00300C27"/>
    <w:rsid w:val="00300D76"/>
    <w:rsid w:val="0030211E"/>
    <w:rsid w:val="0030251B"/>
    <w:rsid w:val="0030325C"/>
    <w:rsid w:val="00303B82"/>
    <w:rsid w:val="0030419B"/>
    <w:rsid w:val="00305D91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63A"/>
    <w:rsid w:val="00315990"/>
    <w:rsid w:val="003167E8"/>
    <w:rsid w:val="003216C3"/>
    <w:rsid w:val="00321B1D"/>
    <w:rsid w:val="00321FBF"/>
    <w:rsid w:val="003230D0"/>
    <w:rsid w:val="00323846"/>
    <w:rsid w:val="00325B10"/>
    <w:rsid w:val="00326343"/>
    <w:rsid w:val="00326A48"/>
    <w:rsid w:val="00327F3B"/>
    <w:rsid w:val="00330073"/>
    <w:rsid w:val="0033040C"/>
    <w:rsid w:val="0033110E"/>
    <w:rsid w:val="003312C9"/>
    <w:rsid w:val="0033237C"/>
    <w:rsid w:val="003330F5"/>
    <w:rsid w:val="0033535F"/>
    <w:rsid w:val="00335AC7"/>
    <w:rsid w:val="00335BE9"/>
    <w:rsid w:val="00335BF9"/>
    <w:rsid w:val="003367BE"/>
    <w:rsid w:val="003369EE"/>
    <w:rsid w:val="00337345"/>
    <w:rsid w:val="00337677"/>
    <w:rsid w:val="0034211A"/>
    <w:rsid w:val="003437B1"/>
    <w:rsid w:val="00343DCE"/>
    <w:rsid w:val="00344AB8"/>
    <w:rsid w:val="00345179"/>
    <w:rsid w:val="0034576F"/>
    <w:rsid w:val="00347E14"/>
    <w:rsid w:val="003522B3"/>
    <w:rsid w:val="00355CD1"/>
    <w:rsid w:val="00356900"/>
    <w:rsid w:val="00356FAA"/>
    <w:rsid w:val="003600F9"/>
    <w:rsid w:val="00361182"/>
    <w:rsid w:val="00361D90"/>
    <w:rsid w:val="00361F1E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642"/>
    <w:rsid w:val="00371F99"/>
    <w:rsid w:val="00372C35"/>
    <w:rsid w:val="003739D9"/>
    <w:rsid w:val="00373DD6"/>
    <w:rsid w:val="0037475A"/>
    <w:rsid w:val="00374FA5"/>
    <w:rsid w:val="003751B9"/>
    <w:rsid w:val="0037597D"/>
    <w:rsid w:val="00376E79"/>
    <w:rsid w:val="00382D9A"/>
    <w:rsid w:val="0038320B"/>
    <w:rsid w:val="00383BD8"/>
    <w:rsid w:val="003849A1"/>
    <w:rsid w:val="0038598A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A12"/>
    <w:rsid w:val="00394D9C"/>
    <w:rsid w:val="0039679B"/>
    <w:rsid w:val="00396DF8"/>
    <w:rsid w:val="003A021F"/>
    <w:rsid w:val="003A0C0B"/>
    <w:rsid w:val="003A108C"/>
    <w:rsid w:val="003A1992"/>
    <w:rsid w:val="003A2C33"/>
    <w:rsid w:val="003A2D07"/>
    <w:rsid w:val="003A37D8"/>
    <w:rsid w:val="003A3A91"/>
    <w:rsid w:val="003A47E8"/>
    <w:rsid w:val="003A4EE2"/>
    <w:rsid w:val="003A4FE8"/>
    <w:rsid w:val="003A58D7"/>
    <w:rsid w:val="003A64AD"/>
    <w:rsid w:val="003A6DB7"/>
    <w:rsid w:val="003A70D4"/>
    <w:rsid w:val="003A7147"/>
    <w:rsid w:val="003A7E92"/>
    <w:rsid w:val="003B0236"/>
    <w:rsid w:val="003B161C"/>
    <w:rsid w:val="003B1C88"/>
    <w:rsid w:val="003B1F02"/>
    <w:rsid w:val="003B2289"/>
    <w:rsid w:val="003B2D52"/>
    <w:rsid w:val="003B3581"/>
    <w:rsid w:val="003B407C"/>
    <w:rsid w:val="003B4160"/>
    <w:rsid w:val="003B43CD"/>
    <w:rsid w:val="003B51F8"/>
    <w:rsid w:val="003B55CE"/>
    <w:rsid w:val="003B55E0"/>
    <w:rsid w:val="003B6A72"/>
    <w:rsid w:val="003B7367"/>
    <w:rsid w:val="003B75B5"/>
    <w:rsid w:val="003C136E"/>
    <w:rsid w:val="003C14DF"/>
    <w:rsid w:val="003C1803"/>
    <w:rsid w:val="003C2894"/>
    <w:rsid w:val="003C2A40"/>
    <w:rsid w:val="003C2C85"/>
    <w:rsid w:val="003C318C"/>
    <w:rsid w:val="003C33F9"/>
    <w:rsid w:val="003C46E7"/>
    <w:rsid w:val="003C527E"/>
    <w:rsid w:val="003C643B"/>
    <w:rsid w:val="003C64C3"/>
    <w:rsid w:val="003C7FD8"/>
    <w:rsid w:val="003D0F3E"/>
    <w:rsid w:val="003D0FF7"/>
    <w:rsid w:val="003D1BD0"/>
    <w:rsid w:val="003D20A3"/>
    <w:rsid w:val="003D227E"/>
    <w:rsid w:val="003D26F3"/>
    <w:rsid w:val="003D346C"/>
    <w:rsid w:val="003D4C8C"/>
    <w:rsid w:val="003D54B5"/>
    <w:rsid w:val="003D6725"/>
    <w:rsid w:val="003D6C9D"/>
    <w:rsid w:val="003D7728"/>
    <w:rsid w:val="003E0723"/>
    <w:rsid w:val="003E1C6F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13E"/>
    <w:rsid w:val="003F1606"/>
    <w:rsid w:val="003F19C6"/>
    <w:rsid w:val="003F1B29"/>
    <w:rsid w:val="003F4D4F"/>
    <w:rsid w:val="003F6187"/>
    <w:rsid w:val="003F6210"/>
    <w:rsid w:val="003F626B"/>
    <w:rsid w:val="003F7CC9"/>
    <w:rsid w:val="004002C1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5E6F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1BC5"/>
    <w:rsid w:val="004330EC"/>
    <w:rsid w:val="0043371A"/>
    <w:rsid w:val="004356EC"/>
    <w:rsid w:val="0043691D"/>
    <w:rsid w:val="0044024B"/>
    <w:rsid w:val="00440483"/>
    <w:rsid w:val="00440AD4"/>
    <w:rsid w:val="00440B56"/>
    <w:rsid w:val="0044244C"/>
    <w:rsid w:val="00442E2E"/>
    <w:rsid w:val="00443088"/>
    <w:rsid w:val="00443794"/>
    <w:rsid w:val="00443FE6"/>
    <w:rsid w:val="00444511"/>
    <w:rsid w:val="00445025"/>
    <w:rsid w:val="00446B1C"/>
    <w:rsid w:val="004504D4"/>
    <w:rsid w:val="00451C4B"/>
    <w:rsid w:val="00452113"/>
    <w:rsid w:val="00452369"/>
    <w:rsid w:val="00454708"/>
    <w:rsid w:val="00455B79"/>
    <w:rsid w:val="00457F10"/>
    <w:rsid w:val="00460619"/>
    <w:rsid w:val="004606F4"/>
    <w:rsid w:val="004612F7"/>
    <w:rsid w:val="00463D94"/>
    <w:rsid w:val="0046491A"/>
    <w:rsid w:val="0046542B"/>
    <w:rsid w:val="00466ECE"/>
    <w:rsid w:val="00467A48"/>
    <w:rsid w:val="004708BE"/>
    <w:rsid w:val="00471B03"/>
    <w:rsid w:val="00472A5C"/>
    <w:rsid w:val="00473009"/>
    <w:rsid w:val="00473967"/>
    <w:rsid w:val="00473D44"/>
    <w:rsid w:val="004744E4"/>
    <w:rsid w:val="004749FB"/>
    <w:rsid w:val="00474F7B"/>
    <w:rsid w:val="0047561B"/>
    <w:rsid w:val="00475892"/>
    <w:rsid w:val="0047704A"/>
    <w:rsid w:val="004770FA"/>
    <w:rsid w:val="0047778D"/>
    <w:rsid w:val="00477D5C"/>
    <w:rsid w:val="0048152F"/>
    <w:rsid w:val="004826A8"/>
    <w:rsid w:val="00482AEB"/>
    <w:rsid w:val="00483106"/>
    <w:rsid w:val="00483247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B67"/>
    <w:rsid w:val="00494D5D"/>
    <w:rsid w:val="0049522F"/>
    <w:rsid w:val="00495EAD"/>
    <w:rsid w:val="00496A45"/>
    <w:rsid w:val="00496F02"/>
    <w:rsid w:val="00497F79"/>
    <w:rsid w:val="004A0847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1620"/>
    <w:rsid w:val="004B202A"/>
    <w:rsid w:val="004B27EC"/>
    <w:rsid w:val="004B307E"/>
    <w:rsid w:val="004B3677"/>
    <w:rsid w:val="004B4EE4"/>
    <w:rsid w:val="004B56E0"/>
    <w:rsid w:val="004B57DA"/>
    <w:rsid w:val="004B5F6E"/>
    <w:rsid w:val="004B7962"/>
    <w:rsid w:val="004C074D"/>
    <w:rsid w:val="004C08B9"/>
    <w:rsid w:val="004C0B47"/>
    <w:rsid w:val="004C0DB9"/>
    <w:rsid w:val="004C16C7"/>
    <w:rsid w:val="004C1930"/>
    <w:rsid w:val="004C3493"/>
    <w:rsid w:val="004C5703"/>
    <w:rsid w:val="004C575C"/>
    <w:rsid w:val="004C6219"/>
    <w:rsid w:val="004C69F8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2EC1"/>
    <w:rsid w:val="004D302E"/>
    <w:rsid w:val="004D3539"/>
    <w:rsid w:val="004D3F5B"/>
    <w:rsid w:val="004D678A"/>
    <w:rsid w:val="004D6C98"/>
    <w:rsid w:val="004D78DA"/>
    <w:rsid w:val="004E1C2D"/>
    <w:rsid w:val="004E3112"/>
    <w:rsid w:val="004E3AF1"/>
    <w:rsid w:val="004E4202"/>
    <w:rsid w:val="004E4FF8"/>
    <w:rsid w:val="004E5986"/>
    <w:rsid w:val="004E6536"/>
    <w:rsid w:val="004E6A32"/>
    <w:rsid w:val="004E6AD3"/>
    <w:rsid w:val="004E6FC9"/>
    <w:rsid w:val="004E70B6"/>
    <w:rsid w:val="004E79C2"/>
    <w:rsid w:val="004F045B"/>
    <w:rsid w:val="004F0FAC"/>
    <w:rsid w:val="004F16CA"/>
    <w:rsid w:val="004F2FD7"/>
    <w:rsid w:val="004F3B9B"/>
    <w:rsid w:val="004F4A5C"/>
    <w:rsid w:val="004F4ACD"/>
    <w:rsid w:val="004F4B41"/>
    <w:rsid w:val="004F4C09"/>
    <w:rsid w:val="004F5469"/>
    <w:rsid w:val="004F5499"/>
    <w:rsid w:val="004F581C"/>
    <w:rsid w:val="004F6880"/>
    <w:rsid w:val="004F70A1"/>
    <w:rsid w:val="004F732F"/>
    <w:rsid w:val="004F74DF"/>
    <w:rsid w:val="00501920"/>
    <w:rsid w:val="00501D86"/>
    <w:rsid w:val="005021DB"/>
    <w:rsid w:val="0050310A"/>
    <w:rsid w:val="00503960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26BB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7BE"/>
    <w:rsid w:val="005328DD"/>
    <w:rsid w:val="005336BD"/>
    <w:rsid w:val="00533A5A"/>
    <w:rsid w:val="00534785"/>
    <w:rsid w:val="00534C29"/>
    <w:rsid w:val="0053552E"/>
    <w:rsid w:val="005358A2"/>
    <w:rsid w:val="00535B63"/>
    <w:rsid w:val="00535E8E"/>
    <w:rsid w:val="00536B19"/>
    <w:rsid w:val="00540503"/>
    <w:rsid w:val="0054190F"/>
    <w:rsid w:val="00541FC5"/>
    <w:rsid w:val="00543468"/>
    <w:rsid w:val="005434E0"/>
    <w:rsid w:val="00544A2D"/>
    <w:rsid w:val="005458D2"/>
    <w:rsid w:val="00546189"/>
    <w:rsid w:val="005476BF"/>
    <w:rsid w:val="00547A45"/>
    <w:rsid w:val="00547F92"/>
    <w:rsid w:val="0055120B"/>
    <w:rsid w:val="005523D4"/>
    <w:rsid w:val="00553180"/>
    <w:rsid w:val="0055365F"/>
    <w:rsid w:val="005554F7"/>
    <w:rsid w:val="00556013"/>
    <w:rsid w:val="005566A5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14AA"/>
    <w:rsid w:val="005729E4"/>
    <w:rsid w:val="00572AC7"/>
    <w:rsid w:val="00573E7C"/>
    <w:rsid w:val="00574C55"/>
    <w:rsid w:val="005759AE"/>
    <w:rsid w:val="00576344"/>
    <w:rsid w:val="00576CE9"/>
    <w:rsid w:val="005773B5"/>
    <w:rsid w:val="00577E8E"/>
    <w:rsid w:val="00580366"/>
    <w:rsid w:val="00581AD6"/>
    <w:rsid w:val="005820F6"/>
    <w:rsid w:val="00582A94"/>
    <w:rsid w:val="00582AF0"/>
    <w:rsid w:val="00582CB0"/>
    <w:rsid w:val="00584A31"/>
    <w:rsid w:val="00584F6A"/>
    <w:rsid w:val="0058621C"/>
    <w:rsid w:val="0058765A"/>
    <w:rsid w:val="00592917"/>
    <w:rsid w:val="00597A9C"/>
    <w:rsid w:val="00597CB1"/>
    <w:rsid w:val="005A1A57"/>
    <w:rsid w:val="005A250F"/>
    <w:rsid w:val="005A3589"/>
    <w:rsid w:val="005A35C7"/>
    <w:rsid w:val="005A40F5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915"/>
    <w:rsid w:val="005C4BB9"/>
    <w:rsid w:val="005C76F2"/>
    <w:rsid w:val="005D1137"/>
    <w:rsid w:val="005D137B"/>
    <w:rsid w:val="005D1BF2"/>
    <w:rsid w:val="005D1FCF"/>
    <w:rsid w:val="005D2BA8"/>
    <w:rsid w:val="005D4F61"/>
    <w:rsid w:val="005D5FC8"/>
    <w:rsid w:val="005D6214"/>
    <w:rsid w:val="005D69A3"/>
    <w:rsid w:val="005D7853"/>
    <w:rsid w:val="005E0BAD"/>
    <w:rsid w:val="005E2708"/>
    <w:rsid w:val="005E2AF3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0F44"/>
    <w:rsid w:val="005F103A"/>
    <w:rsid w:val="005F178B"/>
    <w:rsid w:val="005F1ED3"/>
    <w:rsid w:val="005F4091"/>
    <w:rsid w:val="005F4E30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2DA5"/>
    <w:rsid w:val="00613F52"/>
    <w:rsid w:val="00615D95"/>
    <w:rsid w:val="00615E48"/>
    <w:rsid w:val="00615E5A"/>
    <w:rsid w:val="00617469"/>
    <w:rsid w:val="006177AB"/>
    <w:rsid w:val="00620076"/>
    <w:rsid w:val="00620083"/>
    <w:rsid w:val="006207B4"/>
    <w:rsid w:val="00621605"/>
    <w:rsid w:val="00621A29"/>
    <w:rsid w:val="006221C9"/>
    <w:rsid w:val="0062257A"/>
    <w:rsid w:val="00622B02"/>
    <w:rsid w:val="00623351"/>
    <w:rsid w:val="006256E6"/>
    <w:rsid w:val="00625B8A"/>
    <w:rsid w:val="00627EC0"/>
    <w:rsid w:val="00630449"/>
    <w:rsid w:val="006309D3"/>
    <w:rsid w:val="00630CDA"/>
    <w:rsid w:val="00630EE5"/>
    <w:rsid w:val="0063102C"/>
    <w:rsid w:val="0063114E"/>
    <w:rsid w:val="00631F4D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51FF"/>
    <w:rsid w:val="0064614B"/>
    <w:rsid w:val="006472E9"/>
    <w:rsid w:val="00647471"/>
    <w:rsid w:val="00647DCE"/>
    <w:rsid w:val="006505FD"/>
    <w:rsid w:val="00651042"/>
    <w:rsid w:val="00652C27"/>
    <w:rsid w:val="00654BA1"/>
    <w:rsid w:val="0065648C"/>
    <w:rsid w:val="00657651"/>
    <w:rsid w:val="00657999"/>
    <w:rsid w:val="00660DD2"/>
    <w:rsid w:val="0066197A"/>
    <w:rsid w:val="006620DF"/>
    <w:rsid w:val="00666ABB"/>
    <w:rsid w:val="00671302"/>
    <w:rsid w:val="00672381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4CF9"/>
    <w:rsid w:val="00685A86"/>
    <w:rsid w:val="006872A9"/>
    <w:rsid w:val="006872BC"/>
    <w:rsid w:val="006874F1"/>
    <w:rsid w:val="00687E46"/>
    <w:rsid w:val="00691DA5"/>
    <w:rsid w:val="0069219F"/>
    <w:rsid w:val="00692304"/>
    <w:rsid w:val="00693492"/>
    <w:rsid w:val="006952B8"/>
    <w:rsid w:val="006957D1"/>
    <w:rsid w:val="00696CB2"/>
    <w:rsid w:val="0069742D"/>
    <w:rsid w:val="0069746E"/>
    <w:rsid w:val="0069762C"/>
    <w:rsid w:val="006A02BC"/>
    <w:rsid w:val="006A0DD5"/>
    <w:rsid w:val="006A1EF1"/>
    <w:rsid w:val="006A2989"/>
    <w:rsid w:val="006A2DFC"/>
    <w:rsid w:val="006A318B"/>
    <w:rsid w:val="006A40E5"/>
    <w:rsid w:val="006A46FF"/>
    <w:rsid w:val="006A59B5"/>
    <w:rsid w:val="006A6915"/>
    <w:rsid w:val="006B02AA"/>
    <w:rsid w:val="006B1914"/>
    <w:rsid w:val="006B2CD4"/>
    <w:rsid w:val="006B3822"/>
    <w:rsid w:val="006B3B72"/>
    <w:rsid w:val="006B56BE"/>
    <w:rsid w:val="006B5A9D"/>
    <w:rsid w:val="006B629F"/>
    <w:rsid w:val="006B63E7"/>
    <w:rsid w:val="006B68C8"/>
    <w:rsid w:val="006B71EF"/>
    <w:rsid w:val="006C0BA3"/>
    <w:rsid w:val="006C13A3"/>
    <w:rsid w:val="006C1C6B"/>
    <w:rsid w:val="006C2710"/>
    <w:rsid w:val="006C346F"/>
    <w:rsid w:val="006C5C93"/>
    <w:rsid w:val="006D014E"/>
    <w:rsid w:val="006D0642"/>
    <w:rsid w:val="006D0A11"/>
    <w:rsid w:val="006D0B1B"/>
    <w:rsid w:val="006D1065"/>
    <w:rsid w:val="006D10BA"/>
    <w:rsid w:val="006D178F"/>
    <w:rsid w:val="006D33B4"/>
    <w:rsid w:val="006D40D4"/>
    <w:rsid w:val="006D4E7F"/>
    <w:rsid w:val="006D544A"/>
    <w:rsid w:val="006D5D5E"/>
    <w:rsid w:val="006D6F45"/>
    <w:rsid w:val="006D7685"/>
    <w:rsid w:val="006E0542"/>
    <w:rsid w:val="006E0817"/>
    <w:rsid w:val="006E127F"/>
    <w:rsid w:val="006E2229"/>
    <w:rsid w:val="006E24E8"/>
    <w:rsid w:val="006E35FD"/>
    <w:rsid w:val="006E416B"/>
    <w:rsid w:val="006E5993"/>
    <w:rsid w:val="006E5A3F"/>
    <w:rsid w:val="006E68DB"/>
    <w:rsid w:val="006F0196"/>
    <w:rsid w:val="006F066E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7982"/>
    <w:rsid w:val="006F79B5"/>
    <w:rsid w:val="0070085B"/>
    <w:rsid w:val="007013A1"/>
    <w:rsid w:val="007078E5"/>
    <w:rsid w:val="00707B25"/>
    <w:rsid w:val="007100B1"/>
    <w:rsid w:val="00711AE8"/>
    <w:rsid w:val="00712B71"/>
    <w:rsid w:val="007133C3"/>
    <w:rsid w:val="00714013"/>
    <w:rsid w:val="00714FFB"/>
    <w:rsid w:val="007157AF"/>
    <w:rsid w:val="007158A3"/>
    <w:rsid w:val="0071635E"/>
    <w:rsid w:val="00716D0C"/>
    <w:rsid w:val="00716ECA"/>
    <w:rsid w:val="00720528"/>
    <w:rsid w:val="007205CC"/>
    <w:rsid w:val="00720B3F"/>
    <w:rsid w:val="00720EE0"/>
    <w:rsid w:val="007226AB"/>
    <w:rsid w:val="007226FC"/>
    <w:rsid w:val="007235AB"/>
    <w:rsid w:val="00723C27"/>
    <w:rsid w:val="007240A8"/>
    <w:rsid w:val="00725941"/>
    <w:rsid w:val="00726840"/>
    <w:rsid w:val="00727F92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54C"/>
    <w:rsid w:val="00736D29"/>
    <w:rsid w:val="007401AB"/>
    <w:rsid w:val="0074034A"/>
    <w:rsid w:val="00742305"/>
    <w:rsid w:val="00742447"/>
    <w:rsid w:val="007438A1"/>
    <w:rsid w:val="00744C30"/>
    <w:rsid w:val="00745117"/>
    <w:rsid w:val="007452CE"/>
    <w:rsid w:val="00746B12"/>
    <w:rsid w:val="00746FAC"/>
    <w:rsid w:val="00747D86"/>
    <w:rsid w:val="00750E43"/>
    <w:rsid w:val="007510CF"/>
    <w:rsid w:val="007511BD"/>
    <w:rsid w:val="0075226C"/>
    <w:rsid w:val="0075386C"/>
    <w:rsid w:val="007565E7"/>
    <w:rsid w:val="007571FC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67AD"/>
    <w:rsid w:val="0077717D"/>
    <w:rsid w:val="00777D8D"/>
    <w:rsid w:val="00783EE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5E6"/>
    <w:rsid w:val="007B081B"/>
    <w:rsid w:val="007B122C"/>
    <w:rsid w:val="007B2C4B"/>
    <w:rsid w:val="007B395E"/>
    <w:rsid w:val="007B3E88"/>
    <w:rsid w:val="007B4A61"/>
    <w:rsid w:val="007B5770"/>
    <w:rsid w:val="007B585A"/>
    <w:rsid w:val="007B5B22"/>
    <w:rsid w:val="007B5E3B"/>
    <w:rsid w:val="007B75CF"/>
    <w:rsid w:val="007C2808"/>
    <w:rsid w:val="007C4EA9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2794"/>
    <w:rsid w:val="007D307C"/>
    <w:rsid w:val="007D416F"/>
    <w:rsid w:val="007D4D19"/>
    <w:rsid w:val="007D59E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D5C"/>
    <w:rsid w:val="007E2EC4"/>
    <w:rsid w:val="007E3BCD"/>
    <w:rsid w:val="007E44A6"/>
    <w:rsid w:val="007E5B0A"/>
    <w:rsid w:val="007E787B"/>
    <w:rsid w:val="007F1690"/>
    <w:rsid w:val="007F266D"/>
    <w:rsid w:val="007F2B5E"/>
    <w:rsid w:val="007F32B9"/>
    <w:rsid w:val="007F398D"/>
    <w:rsid w:val="007F44E1"/>
    <w:rsid w:val="007F4835"/>
    <w:rsid w:val="007F64CF"/>
    <w:rsid w:val="007F6507"/>
    <w:rsid w:val="007F7F0D"/>
    <w:rsid w:val="0080040D"/>
    <w:rsid w:val="00800E9E"/>
    <w:rsid w:val="008019AE"/>
    <w:rsid w:val="00803D45"/>
    <w:rsid w:val="00803EAA"/>
    <w:rsid w:val="008043FB"/>
    <w:rsid w:val="0080486F"/>
    <w:rsid w:val="008051E6"/>
    <w:rsid w:val="0081129F"/>
    <w:rsid w:val="00813869"/>
    <w:rsid w:val="00813A5D"/>
    <w:rsid w:val="0081437E"/>
    <w:rsid w:val="00814A8D"/>
    <w:rsid w:val="00815047"/>
    <w:rsid w:val="00815197"/>
    <w:rsid w:val="008164E8"/>
    <w:rsid w:val="00816AA7"/>
    <w:rsid w:val="00817428"/>
    <w:rsid w:val="00817B79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0FE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AD3"/>
    <w:rsid w:val="00851C3D"/>
    <w:rsid w:val="0085271D"/>
    <w:rsid w:val="0085461D"/>
    <w:rsid w:val="00854A07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65BD8"/>
    <w:rsid w:val="008700DA"/>
    <w:rsid w:val="00870A05"/>
    <w:rsid w:val="00871496"/>
    <w:rsid w:val="00871B94"/>
    <w:rsid w:val="00872E2C"/>
    <w:rsid w:val="00873577"/>
    <w:rsid w:val="00873E44"/>
    <w:rsid w:val="0087439B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20A3"/>
    <w:rsid w:val="008A2963"/>
    <w:rsid w:val="008A3370"/>
    <w:rsid w:val="008A3A10"/>
    <w:rsid w:val="008B0C48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08B"/>
    <w:rsid w:val="008D3239"/>
    <w:rsid w:val="008D340C"/>
    <w:rsid w:val="008D45DC"/>
    <w:rsid w:val="008D54C6"/>
    <w:rsid w:val="008D6104"/>
    <w:rsid w:val="008D7C4B"/>
    <w:rsid w:val="008E0536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12F"/>
    <w:rsid w:val="008F2896"/>
    <w:rsid w:val="008F2B16"/>
    <w:rsid w:val="008F758E"/>
    <w:rsid w:val="00901E80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9EB"/>
    <w:rsid w:val="00913C8D"/>
    <w:rsid w:val="00914D6A"/>
    <w:rsid w:val="00915FD1"/>
    <w:rsid w:val="00916DFF"/>
    <w:rsid w:val="00917318"/>
    <w:rsid w:val="00917465"/>
    <w:rsid w:val="009217BA"/>
    <w:rsid w:val="0092201F"/>
    <w:rsid w:val="009231D9"/>
    <w:rsid w:val="00924A7C"/>
    <w:rsid w:val="009256CF"/>
    <w:rsid w:val="00925C99"/>
    <w:rsid w:val="00926C68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62B"/>
    <w:rsid w:val="00942A60"/>
    <w:rsid w:val="00942B53"/>
    <w:rsid w:val="00942CB9"/>
    <w:rsid w:val="00943257"/>
    <w:rsid w:val="0094378A"/>
    <w:rsid w:val="0094448B"/>
    <w:rsid w:val="00944DA7"/>
    <w:rsid w:val="0094510B"/>
    <w:rsid w:val="00945A0E"/>
    <w:rsid w:val="00945A5C"/>
    <w:rsid w:val="00946B53"/>
    <w:rsid w:val="009471AE"/>
    <w:rsid w:val="00947DD0"/>
    <w:rsid w:val="0095015F"/>
    <w:rsid w:val="00951664"/>
    <w:rsid w:val="00951810"/>
    <w:rsid w:val="00951EC6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769AF"/>
    <w:rsid w:val="00981047"/>
    <w:rsid w:val="009829BE"/>
    <w:rsid w:val="00982ADE"/>
    <w:rsid w:val="00983ACA"/>
    <w:rsid w:val="0098407C"/>
    <w:rsid w:val="00984D2F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341E"/>
    <w:rsid w:val="00994BBD"/>
    <w:rsid w:val="009952D5"/>
    <w:rsid w:val="009956FA"/>
    <w:rsid w:val="00995ADA"/>
    <w:rsid w:val="00995D12"/>
    <w:rsid w:val="00996D4C"/>
    <w:rsid w:val="00996E64"/>
    <w:rsid w:val="00997225"/>
    <w:rsid w:val="009A13A9"/>
    <w:rsid w:val="009A1C9F"/>
    <w:rsid w:val="009A25FD"/>
    <w:rsid w:val="009A319A"/>
    <w:rsid w:val="009A3823"/>
    <w:rsid w:val="009A649C"/>
    <w:rsid w:val="009A673F"/>
    <w:rsid w:val="009A68F9"/>
    <w:rsid w:val="009A7296"/>
    <w:rsid w:val="009A7C3F"/>
    <w:rsid w:val="009B0E34"/>
    <w:rsid w:val="009B2DE1"/>
    <w:rsid w:val="009B2EFD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3B72"/>
    <w:rsid w:val="009D4251"/>
    <w:rsid w:val="009D56B6"/>
    <w:rsid w:val="009D60C0"/>
    <w:rsid w:val="009D6BBE"/>
    <w:rsid w:val="009D6BC8"/>
    <w:rsid w:val="009E1BC7"/>
    <w:rsid w:val="009E2BA4"/>
    <w:rsid w:val="009E5E4E"/>
    <w:rsid w:val="009E6550"/>
    <w:rsid w:val="009E6C03"/>
    <w:rsid w:val="009E7819"/>
    <w:rsid w:val="009E7867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5289"/>
    <w:rsid w:val="00A157D5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533"/>
    <w:rsid w:val="00A33C9E"/>
    <w:rsid w:val="00A348A4"/>
    <w:rsid w:val="00A34EEA"/>
    <w:rsid w:val="00A377BB"/>
    <w:rsid w:val="00A408D4"/>
    <w:rsid w:val="00A40A6F"/>
    <w:rsid w:val="00A40C67"/>
    <w:rsid w:val="00A4126A"/>
    <w:rsid w:val="00A420A9"/>
    <w:rsid w:val="00A42E15"/>
    <w:rsid w:val="00A432E9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3D68"/>
    <w:rsid w:val="00A5419B"/>
    <w:rsid w:val="00A541A2"/>
    <w:rsid w:val="00A54838"/>
    <w:rsid w:val="00A55B14"/>
    <w:rsid w:val="00A56210"/>
    <w:rsid w:val="00A5684A"/>
    <w:rsid w:val="00A56E8F"/>
    <w:rsid w:val="00A57E77"/>
    <w:rsid w:val="00A57F17"/>
    <w:rsid w:val="00A601F3"/>
    <w:rsid w:val="00A61285"/>
    <w:rsid w:val="00A62234"/>
    <w:rsid w:val="00A62FDF"/>
    <w:rsid w:val="00A64457"/>
    <w:rsid w:val="00A66149"/>
    <w:rsid w:val="00A66C3C"/>
    <w:rsid w:val="00A67EE7"/>
    <w:rsid w:val="00A7010A"/>
    <w:rsid w:val="00A71ED7"/>
    <w:rsid w:val="00A72958"/>
    <w:rsid w:val="00A72CEF"/>
    <w:rsid w:val="00A72EF4"/>
    <w:rsid w:val="00A73DD1"/>
    <w:rsid w:val="00A74377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48EF"/>
    <w:rsid w:val="00A855B5"/>
    <w:rsid w:val="00A8645B"/>
    <w:rsid w:val="00A870E5"/>
    <w:rsid w:val="00A909AF"/>
    <w:rsid w:val="00A91152"/>
    <w:rsid w:val="00A91A78"/>
    <w:rsid w:val="00A929A7"/>
    <w:rsid w:val="00A930D9"/>
    <w:rsid w:val="00A932F1"/>
    <w:rsid w:val="00A94CF9"/>
    <w:rsid w:val="00A95593"/>
    <w:rsid w:val="00A958A2"/>
    <w:rsid w:val="00A96228"/>
    <w:rsid w:val="00A970D2"/>
    <w:rsid w:val="00A972B5"/>
    <w:rsid w:val="00AA0327"/>
    <w:rsid w:val="00AA03DE"/>
    <w:rsid w:val="00AA04B1"/>
    <w:rsid w:val="00AA0707"/>
    <w:rsid w:val="00AA1A58"/>
    <w:rsid w:val="00AA2A14"/>
    <w:rsid w:val="00AA2CC1"/>
    <w:rsid w:val="00AA36CB"/>
    <w:rsid w:val="00AA651A"/>
    <w:rsid w:val="00AA683D"/>
    <w:rsid w:val="00AB37C5"/>
    <w:rsid w:val="00AB5A50"/>
    <w:rsid w:val="00AB5D5C"/>
    <w:rsid w:val="00AB758F"/>
    <w:rsid w:val="00AB7D0A"/>
    <w:rsid w:val="00AC0334"/>
    <w:rsid w:val="00AC1DF8"/>
    <w:rsid w:val="00AC342E"/>
    <w:rsid w:val="00AC3BD5"/>
    <w:rsid w:val="00AC3C71"/>
    <w:rsid w:val="00AC44F2"/>
    <w:rsid w:val="00AC55A9"/>
    <w:rsid w:val="00AC6335"/>
    <w:rsid w:val="00AC7B7E"/>
    <w:rsid w:val="00AC7C33"/>
    <w:rsid w:val="00AD1545"/>
    <w:rsid w:val="00AD1681"/>
    <w:rsid w:val="00AD2BE4"/>
    <w:rsid w:val="00AD2CA2"/>
    <w:rsid w:val="00AD2EC9"/>
    <w:rsid w:val="00AD4AFF"/>
    <w:rsid w:val="00AD5C48"/>
    <w:rsid w:val="00AD6CFA"/>
    <w:rsid w:val="00AD70D5"/>
    <w:rsid w:val="00AD7356"/>
    <w:rsid w:val="00AE0879"/>
    <w:rsid w:val="00AE1E80"/>
    <w:rsid w:val="00AE223E"/>
    <w:rsid w:val="00AE2722"/>
    <w:rsid w:val="00AE2972"/>
    <w:rsid w:val="00AE36FA"/>
    <w:rsid w:val="00AE37B9"/>
    <w:rsid w:val="00AE3F7D"/>
    <w:rsid w:val="00AE7E34"/>
    <w:rsid w:val="00AF0309"/>
    <w:rsid w:val="00AF0B10"/>
    <w:rsid w:val="00AF1034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0DEE"/>
    <w:rsid w:val="00B01656"/>
    <w:rsid w:val="00B03163"/>
    <w:rsid w:val="00B03EB5"/>
    <w:rsid w:val="00B04776"/>
    <w:rsid w:val="00B054C7"/>
    <w:rsid w:val="00B06208"/>
    <w:rsid w:val="00B1069B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0FF8"/>
    <w:rsid w:val="00B51B85"/>
    <w:rsid w:val="00B51EBD"/>
    <w:rsid w:val="00B533BA"/>
    <w:rsid w:val="00B53D1E"/>
    <w:rsid w:val="00B54078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0493"/>
    <w:rsid w:val="00B723D4"/>
    <w:rsid w:val="00B73277"/>
    <w:rsid w:val="00B743AE"/>
    <w:rsid w:val="00B74785"/>
    <w:rsid w:val="00B750D3"/>
    <w:rsid w:val="00B752F3"/>
    <w:rsid w:val="00B765AF"/>
    <w:rsid w:val="00B76B14"/>
    <w:rsid w:val="00B77822"/>
    <w:rsid w:val="00B8080E"/>
    <w:rsid w:val="00B84278"/>
    <w:rsid w:val="00B8577E"/>
    <w:rsid w:val="00B857F3"/>
    <w:rsid w:val="00B86373"/>
    <w:rsid w:val="00B870F9"/>
    <w:rsid w:val="00B87544"/>
    <w:rsid w:val="00B90212"/>
    <w:rsid w:val="00B90844"/>
    <w:rsid w:val="00B908EB"/>
    <w:rsid w:val="00B90F8E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D1B"/>
    <w:rsid w:val="00BA28CF"/>
    <w:rsid w:val="00BA29D4"/>
    <w:rsid w:val="00BA3A90"/>
    <w:rsid w:val="00BA4A3A"/>
    <w:rsid w:val="00BA58AF"/>
    <w:rsid w:val="00BA5FCD"/>
    <w:rsid w:val="00BA70ED"/>
    <w:rsid w:val="00BB0A4B"/>
    <w:rsid w:val="00BB0DE7"/>
    <w:rsid w:val="00BB1CF2"/>
    <w:rsid w:val="00BB2059"/>
    <w:rsid w:val="00BB29E2"/>
    <w:rsid w:val="00BB328F"/>
    <w:rsid w:val="00BB3E3F"/>
    <w:rsid w:val="00BB3F30"/>
    <w:rsid w:val="00BB5EE4"/>
    <w:rsid w:val="00BB6420"/>
    <w:rsid w:val="00BB6E77"/>
    <w:rsid w:val="00BB7F89"/>
    <w:rsid w:val="00BC08DB"/>
    <w:rsid w:val="00BC174A"/>
    <w:rsid w:val="00BC2C44"/>
    <w:rsid w:val="00BC2FDD"/>
    <w:rsid w:val="00BC644F"/>
    <w:rsid w:val="00BC6AAB"/>
    <w:rsid w:val="00BC7122"/>
    <w:rsid w:val="00BC7A42"/>
    <w:rsid w:val="00BD0146"/>
    <w:rsid w:val="00BD1012"/>
    <w:rsid w:val="00BD1541"/>
    <w:rsid w:val="00BD1B76"/>
    <w:rsid w:val="00BD1CF6"/>
    <w:rsid w:val="00BD22DF"/>
    <w:rsid w:val="00BD3123"/>
    <w:rsid w:val="00BD3508"/>
    <w:rsid w:val="00BD395D"/>
    <w:rsid w:val="00BD3E43"/>
    <w:rsid w:val="00BD43A7"/>
    <w:rsid w:val="00BD44EF"/>
    <w:rsid w:val="00BD52A6"/>
    <w:rsid w:val="00BD6039"/>
    <w:rsid w:val="00BD6617"/>
    <w:rsid w:val="00BE0192"/>
    <w:rsid w:val="00BE280A"/>
    <w:rsid w:val="00BE305B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3A5E"/>
    <w:rsid w:val="00BF4E62"/>
    <w:rsid w:val="00BF73D6"/>
    <w:rsid w:val="00BF78A8"/>
    <w:rsid w:val="00C0140C"/>
    <w:rsid w:val="00C01BFA"/>
    <w:rsid w:val="00C02EA1"/>
    <w:rsid w:val="00C042DE"/>
    <w:rsid w:val="00C044D0"/>
    <w:rsid w:val="00C0517D"/>
    <w:rsid w:val="00C051F8"/>
    <w:rsid w:val="00C05F5E"/>
    <w:rsid w:val="00C063C5"/>
    <w:rsid w:val="00C06963"/>
    <w:rsid w:val="00C06FA8"/>
    <w:rsid w:val="00C07CB8"/>
    <w:rsid w:val="00C10721"/>
    <w:rsid w:val="00C11222"/>
    <w:rsid w:val="00C112CC"/>
    <w:rsid w:val="00C114CC"/>
    <w:rsid w:val="00C1290C"/>
    <w:rsid w:val="00C13726"/>
    <w:rsid w:val="00C13F48"/>
    <w:rsid w:val="00C1499E"/>
    <w:rsid w:val="00C164BE"/>
    <w:rsid w:val="00C16B5D"/>
    <w:rsid w:val="00C17A08"/>
    <w:rsid w:val="00C2076D"/>
    <w:rsid w:val="00C20944"/>
    <w:rsid w:val="00C222F8"/>
    <w:rsid w:val="00C22C7F"/>
    <w:rsid w:val="00C2344E"/>
    <w:rsid w:val="00C23909"/>
    <w:rsid w:val="00C249B7"/>
    <w:rsid w:val="00C249B9"/>
    <w:rsid w:val="00C24A05"/>
    <w:rsid w:val="00C24AC4"/>
    <w:rsid w:val="00C255EB"/>
    <w:rsid w:val="00C26AB2"/>
    <w:rsid w:val="00C2737F"/>
    <w:rsid w:val="00C3224C"/>
    <w:rsid w:val="00C323BB"/>
    <w:rsid w:val="00C339EB"/>
    <w:rsid w:val="00C34162"/>
    <w:rsid w:val="00C34D74"/>
    <w:rsid w:val="00C35150"/>
    <w:rsid w:val="00C364A6"/>
    <w:rsid w:val="00C36DC5"/>
    <w:rsid w:val="00C3701B"/>
    <w:rsid w:val="00C41E38"/>
    <w:rsid w:val="00C427EC"/>
    <w:rsid w:val="00C42F1C"/>
    <w:rsid w:val="00C43026"/>
    <w:rsid w:val="00C43E73"/>
    <w:rsid w:val="00C469DD"/>
    <w:rsid w:val="00C4760C"/>
    <w:rsid w:val="00C50541"/>
    <w:rsid w:val="00C509CA"/>
    <w:rsid w:val="00C53D27"/>
    <w:rsid w:val="00C540B9"/>
    <w:rsid w:val="00C54553"/>
    <w:rsid w:val="00C5456F"/>
    <w:rsid w:val="00C556E1"/>
    <w:rsid w:val="00C55732"/>
    <w:rsid w:val="00C55F53"/>
    <w:rsid w:val="00C56313"/>
    <w:rsid w:val="00C576D2"/>
    <w:rsid w:val="00C60953"/>
    <w:rsid w:val="00C614B3"/>
    <w:rsid w:val="00C61C02"/>
    <w:rsid w:val="00C6262D"/>
    <w:rsid w:val="00C62F83"/>
    <w:rsid w:val="00C63142"/>
    <w:rsid w:val="00C6395E"/>
    <w:rsid w:val="00C647E6"/>
    <w:rsid w:val="00C65236"/>
    <w:rsid w:val="00C65BE1"/>
    <w:rsid w:val="00C663F3"/>
    <w:rsid w:val="00C66790"/>
    <w:rsid w:val="00C72ED4"/>
    <w:rsid w:val="00C7349B"/>
    <w:rsid w:val="00C739BC"/>
    <w:rsid w:val="00C7451B"/>
    <w:rsid w:val="00C74543"/>
    <w:rsid w:val="00C747A7"/>
    <w:rsid w:val="00C74F69"/>
    <w:rsid w:val="00C75493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CED"/>
    <w:rsid w:val="00C922F3"/>
    <w:rsid w:val="00C93188"/>
    <w:rsid w:val="00C9451B"/>
    <w:rsid w:val="00C94F39"/>
    <w:rsid w:val="00C95C3E"/>
    <w:rsid w:val="00C969C9"/>
    <w:rsid w:val="00C97BE5"/>
    <w:rsid w:val="00CA050E"/>
    <w:rsid w:val="00CA113D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970"/>
    <w:rsid w:val="00CC6BA6"/>
    <w:rsid w:val="00CD0A9A"/>
    <w:rsid w:val="00CD0F67"/>
    <w:rsid w:val="00CD124A"/>
    <w:rsid w:val="00CD197D"/>
    <w:rsid w:val="00CD1A34"/>
    <w:rsid w:val="00CD1C3D"/>
    <w:rsid w:val="00CD1CDB"/>
    <w:rsid w:val="00CD46F9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878"/>
    <w:rsid w:val="00CF5E10"/>
    <w:rsid w:val="00CF5EB3"/>
    <w:rsid w:val="00CF6137"/>
    <w:rsid w:val="00CF680E"/>
    <w:rsid w:val="00CF6AC6"/>
    <w:rsid w:val="00CF6D4F"/>
    <w:rsid w:val="00CF6EA8"/>
    <w:rsid w:val="00CF6F38"/>
    <w:rsid w:val="00CF7260"/>
    <w:rsid w:val="00CF72AD"/>
    <w:rsid w:val="00CF77EF"/>
    <w:rsid w:val="00D00057"/>
    <w:rsid w:val="00D00B95"/>
    <w:rsid w:val="00D0268F"/>
    <w:rsid w:val="00D02F8B"/>
    <w:rsid w:val="00D039B7"/>
    <w:rsid w:val="00D05DB0"/>
    <w:rsid w:val="00D0749A"/>
    <w:rsid w:val="00D077AB"/>
    <w:rsid w:val="00D07FE1"/>
    <w:rsid w:val="00D10413"/>
    <w:rsid w:val="00D131E1"/>
    <w:rsid w:val="00D13CF1"/>
    <w:rsid w:val="00D149E8"/>
    <w:rsid w:val="00D14A3B"/>
    <w:rsid w:val="00D14AD1"/>
    <w:rsid w:val="00D159CD"/>
    <w:rsid w:val="00D15C71"/>
    <w:rsid w:val="00D16630"/>
    <w:rsid w:val="00D17C86"/>
    <w:rsid w:val="00D20433"/>
    <w:rsid w:val="00D20FDE"/>
    <w:rsid w:val="00D2107F"/>
    <w:rsid w:val="00D232D1"/>
    <w:rsid w:val="00D23442"/>
    <w:rsid w:val="00D236F0"/>
    <w:rsid w:val="00D26A84"/>
    <w:rsid w:val="00D27181"/>
    <w:rsid w:val="00D274A9"/>
    <w:rsid w:val="00D3020D"/>
    <w:rsid w:val="00D302DC"/>
    <w:rsid w:val="00D304C3"/>
    <w:rsid w:val="00D313C8"/>
    <w:rsid w:val="00D31ABF"/>
    <w:rsid w:val="00D32745"/>
    <w:rsid w:val="00D3532D"/>
    <w:rsid w:val="00D35D22"/>
    <w:rsid w:val="00D365B0"/>
    <w:rsid w:val="00D36C8A"/>
    <w:rsid w:val="00D37B7E"/>
    <w:rsid w:val="00D37F15"/>
    <w:rsid w:val="00D4086D"/>
    <w:rsid w:val="00D40ED7"/>
    <w:rsid w:val="00D4257A"/>
    <w:rsid w:val="00D42A3B"/>
    <w:rsid w:val="00D44F6F"/>
    <w:rsid w:val="00D45FFF"/>
    <w:rsid w:val="00D47793"/>
    <w:rsid w:val="00D47EA9"/>
    <w:rsid w:val="00D50028"/>
    <w:rsid w:val="00D52385"/>
    <w:rsid w:val="00D52566"/>
    <w:rsid w:val="00D540EA"/>
    <w:rsid w:val="00D54F9B"/>
    <w:rsid w:val="00D5739D"/>
    <w:rsid w:val="00D60464"/>
    <w:rsid w:val="00D60F86"/>
    <w:rsid w:val="00D61A9D"/>
    <w:rsid w:val="00D61C5C"/>
    <w:rsid w:val="00D61C6A"/>
    <w:rsid w:val="00D61E3C"/>
    <w:rsid w:val="00D641D8"/>
    <w:rsid w:val="00D66C58"/>
    <w:rsid w:val="00D678EC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29ED"/>
    <w:rsid w:val="00D82EE4"/>
    <w:rsid w:val="00D84645"/>
    <w:rsid w:val="00D84967"/>
    <w:rsid w:val="00D9065D"/>
    <w:rsid w:val="00D90A91"/>
    <w:rsid w:val="00D91AD9"/>
    <w:rsid w:val="00D923E8"/>
    <w:rsid w:val="00D94E2D"/>
    <w:rsid w:val="00D94E30"/>
    <w:rsid w:val="00D953B6"/>
    <w:rsid w:val="00D9551D"/>
    <w:rsid w:val="00D96EEB"/>
    <w:rsid w:val="00DA3BE7"/>
    <w:rsid w:val="00DA3E8D"/>
    <w:rsid w:val="00DA5624"/>
    <w:rsid w:val="00DA5C29"/>
    <w:rsid w:val="00DA5ECE"/>
    <w:rsid w:val="00DA6852"/>
    <w:rsid w:val="00DA6B1F"/>
    <w:rsid w:val="00DA7563"/>
    <w:rsid w:val="00DA7E00"/>
    <w:rsid w:val="00DB0511"/>
    <w:rsid w:val="00DB0C96"/>
    <w:rsid w:val="00DB0D5C"/>
    <w:rsid w:val="00DB0E93"/>
    <w:rsid w:val="00DB1381"/>
    <w:rsid w:val="00DB4CC6"/>
    <w:rsid w:val="00DB4FF3"/>
    <w:rsid w:val="00DB7117"/>
    <w:rsid w:val="00DB718C"/>
    <w:rsid w:val="00DB7487"/>
    <w:rsid w:val="00DC0E9A"/>
    <w:rsid w:val="00DC1DBF"/>
    <w:rsid w:val="00DC2CF0"/>
    <w:rsid w:val="00DC31A0"/>
    <w:rsid w:val="00DC50DC"/>
    <w:rsid w:val="00DC716C"/>
    <w:rsid w:val="00DC73F3"/>
    <w:rsid w:val="00DC74B7"/>
    <w:rsid w:val="00DD071D"/>
    <w:rsid w:val="00DD15A8"/>
    <w:rsid w:val="00DD32DD"/>
    <w:rsid w:val="00DD3411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7547"/>
    <w:rsid w:val="00DF7685"/>
    <w:rsid w:val="00E006F6"/>
    <w:rsid w:val="00E00AF3"/>
    <w:rsid w:val="00E01022"/>
    <w:rsid w:val="00E02992"/>
    <w:rsid w:val="00E0329F"/>
    <w:rsid w:val="00E033C9"/>
    <w:rsid w:val="00E04140"/>
    <w:rsid w:val="00E04960"/>
    <w:rsid w:val="00E0496A"/>
    <w:rsid w:val="00E05110"/>
    <w:rsid w:val="00E05C1E"/>
    <w:rsid w:val="00E05E7C"/>
    <w:rsid w:val="00E06A2F"/>
    <w:rsid w:val="00E06C1F"/>
    <w:rsid w:val="00E06E73"/>
    <w:rsid w:val="00E107AF"/>
    <w:rsid w:val="00E10953"/>
    <w:rsid w:val="00E10A2D"/>
    <w:rsid w:val="00E11732"/>
    <w:rsid w:val="00E12E13"/>
    <w:rsid w:val="00E13859"/>
    <w:rsid w:val="00E13B2D"/>
    <w:rsid w:val="00E140BA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26150"/>
    <w:rsid w:val="00E37917"/>
    <w:rsid w:val="00E41394"/>
    <w:rsid w:val="00E43418"/>
    <w:rsid w:val="00E438CA"/>
    <w:rsid w:val="00E445A6"/>
    <w:rsid w:val="00E4552D"/>
    <w:rsid w:val="00E46746"/>
    <w:rsid w:val="00E47DD3"/>
    <w:rsid w:val="00E47E8F"/>
    <w:rsid w:val="00E5009D"/>
    <w:rsid w:val="00E5191C"/>
    <w:rsid w:val="00E52A2A"/>
    <w:rsid w:val="00E53010"/>
    <w:rsid w:val="00E548EF"/>
    <w:rsid w:val="00E54A14"/>
    <w:rsid w:val="00E54C68"/>
    <w:rsid w:val="00E57986"/>
    <w:rsid w:val="00E57A49"/>
    <w:rsid w:val="00E60698"/>
    <w:rsid w:val="00E606F8"/>
    <w:rsid w:val="00E619EC"/>
    <w:rsid w:val="00E61A53"/>
    <w:rsid w:val="00E62644"/>
    <w:rsid w:val="00E62820"/>
    <w:rsid w:val="00E63933"/>
    <w:rsid w:val="00E64141"/>
    <w:rsid w:val="00E67154"/>
    <w:rsid w:val="00E671F3"/>
    <w:rsid w:val="00E718C3"/>
    <w:rsid w:val="00E720B6"/>
    <w:rsid w:val="00E73272"/>
    <w:rsid w:val="00E76B11"/>
    <w:rsid w:val="00E776A4"/>
    <w:rsid w:val="00E81FD8"/>
    <w:rsid w:val="00E83372"/>
    <w:rsid w:val="00E83691"/>
    <w:rsid w:val="00E83FE0"/>
    <w:rsid w:val="00E854A1"/>
    <w:rsid w:val="00E863F0"/>
    <w:rsid w:val="00E86A5E"/>
    <w:rsid w:val="00E87043"/>
    <w:rsid w:val="00E8742B"/>
    <w:rsid w:val="00E901A3"/>
    <w:rsid w:val="00E907D3"/>
    <w:rsid w:val="00E909AA"/>
    <w:rsid w:val="00E919A7"/>
    <w:rsid w:val="00E92198"/>
    <w:rsid w:val="00E926F6"/>
    <w:rsid w:val="00E92EE1"/>
    <w:rsid w:val="00E93DAB"/>
    <w:rsid w:val="00E9448E"/>
    <w:rsid w:val="00E961CD"/>
    <w:rsid w:val="00E96F8C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28D7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D98"/>
    <w:rsid w:val="00EC7EC6"/>
    <w:rsid w:val="00ED03B7"/>
    <w:rsid w:val="00ED139C"/>
    <w:rsid w:val="00ED16B7"/>
    <w:rsid w:val="00ED1779"/>
    <w:rsid w:val="00ED1FB3"/>
    <w:rsid w:val="00ED21A0"/>
    <w:rsid w:val="00ED414A"/>
    <w:rsid w:val="00ED5581"/>
    <w:rsid w:val="00EE0373"/>
    <w:rsid w:val="00EE0753"/>
    <w:rsid w:val="00EE14E7"/>
    <w:rsid w:val="00EE2927"/>
    <w:rsid w:val="00EE2D35"/>
    <w:rsid w:val="00EE3B14"/>
    <w:rsid w:val="00EE3D59"/>
    <w:rsid w:val="00EE482A"/>
    <w:rsid w:val="00EE4A5E"/>
    <w:rsid w:val="00EE5A79"/>
    <w:rsid w:val="00EE5C06"/>
    <w:rsid w:val="00EE64CE"/>
    <w:rsid w:val="00EE6533"/>
    <w:rsid w:val="00EE7610"/>
    <w:rsid w:val="00EE7686"/>
    <w:rsid w:val="00EE7D6B"/>
    <w:rsid w:val="00EE7F26"/>
    <w:rsid w:val="00EF1538"/>
    <w:rsid w:val="00EF5DDF"/>
    <w:rsid w:val="00EF616E"/>
    <w:rsid w:val="00EF64BF"/>
    <w:rsid w:val="00EF76C8"/>
    <w:rsid w:val="00EF7D54"/>
    <w:rsid w:val="00F00A73"/>
    <w:rsid w:val="00F01FEE"/>
    <w:rsid w:val="00F02078"/>
    <w:rsid w:val="00F026CB"/>
    <w:rsid w:val="00F05AA7"/>
    <w:rsid w:val="00F05CDD"/>
    <w:rsid w:val="00F074F7"/>
    <w:rsid w:val="00F103E4"/>
    <w:rsid w:val="00F1079E"/>
    <w:rsid w:val="00F10F57"/>
    <w:rsid w:val="00F1125A"/>
    <w:rsid w:val="00F1218E"/>
    <w:rsid w:val="00F122A9"/>
    <w:rsid w:val="00F126F5"/>
    <w:rsid w:val="00F13BC2"/>
    <w:rsid w:val="00F154B6"/>
    <w:rsid w:val="00F15DC8"/>
    <w:rsid w:val="00F15EE8"/>
    <w:rsid w:val="00F164C0"/>
    <w:rsid w:val="00F174E1"/>
    <w:rsid w:val="00F202E5"/>
    <w:rsid w:val="00F20328"/>
    <w:rsid w:val="00F20AD4"/>
    <w:rsid w:val="00F228BD"/>
    <w:rsid w:val="00F233A9"/>
    <w:rsid w:val="00F24479"/>
    <w:rsid w:val="00F2468A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27B1"/>
    <w:rsid w:val="00F3396F"/>
    <w:rsid w:val="00F33DE7"/>
    <w:rsid w:val="00F340B7"/>
    <w:rsid w:val="00F35C2D"/>
    <w:rsid w:val="00F36425"/>
    <w:rsid w:val="00F40432"/>
    <w:rsid w:val="00F41D91"/>
    <w:rsid w:val="00F41E05"/>
    <w:rsid w:val="00F429DF"/>
    <w:rsid w:val="00F431BD"/>
    <w:rsid w:val="00F4329F"/>
    <w:rsid w:val="00F43B38"/>
    <w:rsid w:val="00F44458"/>
    <w:rsid w:val="00F44918"/>
    <w:rsid w:val="00F4529A"/>
    <w:rsid w:val="00F4676F"/>
    <w:rsid w:val="00F470DD"/>
    <w:rsid w:val="00F53B11"/>
    <w:rsid w:val="00F54366"/>
    <w:rsid w:val="00F55613"/>
    <w:rsid w:val="00F5594B"/>
    <w:rsid w:val="00F55A83"/>
    <w:rsid w:val="00F6337D"/>
    <w:rsid w:val="00F63E9F"/>
    <w:rsid w:val="00F66200"/>
    <w:rsid w:val="00F67A91"/>
    <w:rsid w:val="00F67C11"/>
    <w:rsid w:val="00F70BE8"/>
    <w:rsid w:val="00F71D73"/>
    <w:rsid w:val="00F725ED"/>
    <w:rsid w:val="00F72B75"/>
    <w:rsid w:val="00F72B7F"/>
    <w:rsid w:val="00F72D3E"/>
    <w:rsid w:val="00F7373C"/>
    <w:rsid w:val="00F73B0E"/>
    <w:rsid w:val="00F751C0"/>
    <w:rsid w:val="00F7753E"/>
    <w:rsid w:val="00F77BF3"/>
    <w:rsid w:val="00F820C7"/>
    <w:rsid w:val="00F82F6B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97590"/>
    <w:rsid w:val="00F978E6"/>
    <w:rsid w:val="00FA0091"/>
    <w:rsid w:val="00FA0B74"/>
    <w:rsid w:val="00FA29EF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23A5"/>
    <w:rsid w:val="00FB26A6"/>
    <w:rsid w:val="00FB3CC8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E2D"/>
    <w:rsid w:val="00FC3E2E"/>
    <w:rsid w:val="00FC4349"/>
    <w:rsid w:val="00FC441A"/>
    <w:rsid w:val="00FC4ED6"/>
    <w:rsid w:val="00FC598D"/>
    <w:rsid w:val="00FC5E51"/>
    <w:rsid w:val="00FC77CD"/>
    <w:rsid w:val="00FC7F87"/>
    <w:rsid w:val="00FD02E5"/>
    <w:rsid w:val="00FD09A4"/>
    <w:rsid w:val="00FD1B26"/>
    <w:rsid w:val="00FD2048"/>
    <w:rsid w:val="00FD244A"/>
    <w:rsid w:val="00FD25BF"/>
    <w:rsid w:val="00FD2A88"/>
    <w:rsid w:val="00FD2CBC"/>
    <w:rsid w:val="00FD2EF6"/>
    <w:rsid w:val="00FD4065"/>
    <w:rsid w:val="00FD4B56"/>
    <w:rsid w:val="00FD6763"/>
    <w:rsid w:val="00FD6C81"/>
    <w:rsid w:val="00FD74D8"/>
    <w:rsid w:val="00FE1FBE"/>
    <w:rsid w:val="00FE290B"/>
    <w:rsid w:val="00FE29DF"/>
    <w:rsid w:val="00FE3AA8"/>
    <w:rsid w:val="00FE5739"/>
    <w:rsid w:val="00FE6B74"/>
    <w:rsid w:val="00FE6D25"/>
    <w:rsid w:val="00FE7472"/>
    <w:rsid w:val="00FF0C99"/>
    <w:rsid w:val="00FF1689"/>
    <w:rsid w:val="00FF295B"/>
    <w:rsid w:val="00FF2DEA"/>
    <w:rsid w:val="00FF2E70"/>
    <w:rsid w:val="00FF2FC2"/>
    <w:rsid w:val="00FF337E"/>
    <w:rsid w:val="00FF3C4A"/>
    <w:rsid w:val="00FF46ED"/>
    <w:rsid w:val="00FF4E43"/>
    <w:rsid w:val="00FF5339"/>
    <w:rsid w:val="00FF5892"/>
    <w:rsid w:val="00FF5F4B"/>
    <w:rsid w:val="00FF6FA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2</Pages>
  <Words>8870</Words>
  <Characters>5056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2141</cp:revision>
  <cp:lastPrinted>2023-03-30T11:55:00Z</cp:lastPrinted>
  <dcterms:created xsi:type="dcterms:W3CDTF">2022-06-23T08:25:00Z</dcterms:created>
  <dcterms:modified xsi:type="dcterms:W3CDTF">2023-03-30T17:54:00Z</dcterms:modified>
</cp:coreProperties>
</file>